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1750DD">
        <w:tc>
          <w:tcPr>
            <w:tcW w:w="2345" w:type="dxa"/>
          </w:tcPr>
          <w:p w:rsidR="006134A4" w:rsidRDefault="006134A4" w:rsidP="001750DD">
            <w:pPr>
              <w:rPr>
                <w:rFonts w:cstheme="minorHAnsi"/>
                <w:i/>
                <w:color w:val="D60093"/>
                <w:sz w:val="24"/>
                <w:szCs w:val="24"/>
              </w:rPr>
            </w:pPr>
          </w:p>
        </w:tc>
        <w:tc>
          <w:tcPr>
            <w:tcW w:w="236" w:type="dxa"/>
          </w:tcPr>
          <w:p w:rsidR="006134A4" w:rsidRDefault="006134A4" w:rsidP="001750DD">
            <w:pPr>
              <w:rPr>
                <w:rFonts w:cstheme="minorHAnsi"/>
                <w:noProof/>
                <w:color w:val="404040" w:themeColor="text1" w:themeTint="BF"/>
                <w:lang w:eastAsia="fr-FR"/>
              </w:rPr>
            </w:pPr>
          </w:p>
        </w:tc>
        <w:tc>
          <w:tcPr>
            <w:tcW w:w="5215" w:type="dxa"/>
          </w:tcPr>
          <w:p w:rsidR="006134A4" w:rsidRDefault="006134A4" w:rsidP="001750DD">
            <w:pPr>
              <w:rPr>
                <w:rFonts w:cstheme="minorHAnsi"/>
                <w:noProof/>
                <w:color w:val="404040" w:themeColor="text1" w:themeTint="BF"/>
                <w:lang w:eastAsia="fr-FR"/>
              </w:rPr>
            </w:pPr>
          </w:p>
        </w:tc>
      </w:tr>
      <w:tr w:rsidR="006134A4" w:rsidRPr="00254DEA" w:rsidTr="001750DD">
        <w:tc>
          <w:tcPr>
            <w:tcW w:w="2345" w:type="dxa"/>
            <w:tcBorders>
              <w:left w:val="single" w:sz="24" w:space="0" w:color="D60093"/>
            </w:tcBorders>
          </w:tcPr>
          <w:p w:rsidR="006134A4" w:rsidRPr="001D41EE" w:rsidRDefault="006134A4" w:rsidP="001750DD">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1750DD">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C73E76" w:rsidP="00C73E76">
                <w:pPr>
                  <w:rPr>
                    <w:rFonts w:cstheme="minorHAnsi"/>
                    <w:noProof/>
                    <w:color w:val="404040" w:themeColor="text1" w:themeTint="BF"/>
                    <w:lang w:eastAsia="fr-FR"/>
                  </w:rPr>
                </w:pPr>
                <w:r>
                  <w:rPr>
                    <w:rFonts w:cstheme="minorHAnsi"/>
                    <w:noProof/>
                    <w:color w:val="404040" w:themeColor="text1" w:themeTint="BF"/>
                    <w:lang w:eastAsia="fr-FR"/>
                  </w:rPr>
                  <w:t>AFONSO FIDALGO</w:t>
                </w:r>
              </w:p>
            </w:tc>
          </w:sdtContent>
        </w:sdt>
      </w:tr>
      <w:tr w:rsidR="006134A4" w:rsidRPr="00254DEA" w:rsidTr="001750DD">
        <w:tc>
          <w:tcPr>
            <w:tcW w:w="2345" w:type="dxa"/>
            <w:tcBorders>
              <w:left w:val="single" w:sz="24" w:space="0" w:color="D60093"/>
            </w:tcBorders>
          </w:tcPr>
          <w:p w:rsidR="006134A4" w:rsidRPr="001D41EE" w:rsidRDefault="00A74A5E" w:rsidP="001750DD">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1750D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rsidR="006134A4" w:rsidRPr="00254DEA" w:rsidRDefault="00A74A5E" w:rsidP="001750DD">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1750DD">
        <w:tc>
          <w:tcPr>
            <w:tcW w:w="2345" w:type="dxa"/>
            <w:tcBorders>
              <w:left w:val="single" w:sz="24" w:space="0" w:color="D60093"/>
            </w:tcBorders>
          </w:tcPr>
          <w:p w:rsidR="006134A4" w:rsidRPr="001D41EE" w:rsidRDefault="006134A4" w:rsidP="001750DD">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1750D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C73E76" w:rsidP="00C73E76">
                <w:pPr>
                  <w:rPr>
                    <w:rFonts w:cstheme="minorHAnsi"/>
                    <w:noProof/>
                    <w:color w:val="404040" w:themeColor="text1" w:themeTint="BF"/>
                    <w:lang w:eastAsia="fr-FR"/>
                  </w:rPr>
                </w:pPr>
                <w:r>
                  <w:rPr>
                    <w:rFonts w:cstheme="minorHAnsi"/>
                    <w:noProof/>
                    <w:color w:val="404040" w:themeColor="text1" w:themeTint="BF"/>
                    <w:lang w:eastAsia="fr-FR"/>
                  </w:rPr>
                  <w:t>Florian</w:t>
                </w:r>
              </w:p>
            </w:tc>
          </w:sdtContent>
        </w:sdt>
      </w:tr>
      <w:tr w:rsidR="006134A4" w:rsidRPr="00254DEA" w:rsidTr="001750DD">
        <w:tc>
          <w:tcPr>
            <w:tcW w:w="2345" w:type="dxa"/>
            <w:tcBorders>
              <w:left w:val="single" w:sz="24" w:space="0" w:color="D60093"/>
            </w:tcBorders>
          </w:tcPr>
          <w:p w:rsidR="006134A4" w:rsidRPr="001D41EE" w:rsidRDefault="006134A4" w:rsidP="001750DD">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1750D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C73E76" w:rsidP="00C73E76">
                <w:pPr>
                  <w:rPr>
                    <w:rFonts w:cstheme="minorHAnsi"/>
                    <w:noProof/>
                    <w:color w:val="404040" w:themeColor="text1" w:themeTint="BF"/>
                    <w:lang w:eastAsia="fr-FR"/>
                  </w:rPr>
                </w:pPr>
                <w:r>
                  <w:rPr>
                    <w:rFonts w:cstheme="minorHAnsi"/>
                    <w:noProof/>
                    <w:color w:val="404040" w:themeColor="text1" w:themeTint="BF"/>
                    <w:lang w:eastAsia="fr-FR"/>
                  </w:rPr>
                  <w:t>19 rue Enleval 02700 Barisis-aux-bois</w:t>
                </w:r>
              </w:p>
            </w:tc>
          </w:sdtContent>
        </w:sdt>
      </w:tr>
      <w:tr w:rsidR="006134A4" w:rsidRPr="00254DEA" w:rsidTr="001750DD">
        <w:tc>
          <w:tcPr>
            <w:tcW w:w="2345" w:type="dxa"/>
            <w:tcBorders>
              <w:left w:val="single" w:sz="24" w:space="0" w:color="D60093"/>
            </w:tcBorders>
          </w:tcPr>
          <w:p w:rsidR="006134A4" w:rsidRDefault="006134A4" w:rsidP="001750DD">
            <w:pPr>
              <w:rPr>
                <w:rFonts w:cstheme="minorHAnsi"/>
                <w:i/>
                <w:color w:val="D60093"/>
                <w:sz w:val="24"/>
                <w:szCs w:val="24"/>
              </w:rPr>
            </w:pPr>
          </w:p>
        </w:tc>
        <w:tc>
          <w:tcPr>
            <w:tcW w:w="236" w:type="dxa"/>
            <w:vAlign w:val="center"/>
          </w:tcPr>
          <w:p w:rsidR="006134A4" w:rsidRPr="00EF578F" w:rsidRDefault="006134A4" w:rsidP="001750DD">
            <w:pPr>
              <w:ind w:left="-42"/>
              <w:rPr>
                <w:rFonts w:ascii="Wingdings 3" w:hAnsi="Wingdings 3" w:cstheme="minorHAnsi"/>
                <w:noProof/>
                <w:color w:val="D60093"/>
                <w:sz w:val="12"/>
                <w:szCs w:val="12"/>
                <w:lang w:eastAsia="fr-FR"/>
              </w:rPr>
            </w:pPr>
          </w:p>
        </w:tc>
        <w:tc>
          <w:tcPr>
            <w:tcW w:w="5215" w:type="dxa"/>
            <w:vMerge/>
          </w:tcPr>
          <w:p w:rsidR="006134A4" w:rsidRDefault="006134A4" w:rsidP="001750DD">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1750DD">
        <w:tc>
          <w:tcPr>
            <w:tcW w:w="9782" w:type="dxa"/>
            <w:gridSpan w:val="2"/>
            <w:shd w:val="clear" w:color="auto" w:fill="D60093"/>
          </w:tcPr>
          <w:p w:rsidR="006134A4" w:rsidRPr="00091A14" w:rsidRDefault="006134A4" w:rsidP="001750DD">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1750DD">
        <w:trPr>
          <w:trHeight w:val="57"/>
        </w:trPr>
        <w:tc>
          <w:tcPr>
            <w:tcW w:w="9782" w:type="dxa"/>
            <w:gridSpan w:val="2"/>
            <w:tcBorders>
              <w:bottom w:val="single" w:sz="12" w:space="0" w:color="D60093"/>
            </w:tcBorders>
          </w:tcPr>
          <w:p w:rsidR="006134A4" w:rsidRPr="001D41EE" w:rsidRDefault="006134A4" w:rsidP="001750DD">
            <w:pPr>
              <w:jc w:val="center"/>
              <w:rPr>
                <w:rFonts w:cstheme="minorHAnsi"/>
                <w:b/>
                <w:color w:val="FFFFFF" w:themeColor="background1"/>
                <w:sz w:val="2"/>
                <w:szCs w:val="2"/>
              </w:rPr>
            </w:pPr>
          </w:p>
        </w:tc>
      </w:tr>
      <w:tr w:rsidR="006134A4" w:rsidRPr="001D41EE" w:rsidTr="001750DD">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8D2EA1" w:rsidRDefault="008D2EA1" w:rsidP="008D2EA1">
                <w:pPr>
                  <w:jc w:val="center"/>
                </w:pPr>
              </w:p>
              <w:p w:rsidR="008D2EA1" w:rsidRPr="00535268" w:rsidRDefault="008D2EA1" w:rsidP="008D2EA1">
                <w:pPr>
                  <w:jc w:val="center"/>
                  <w:rPr>
                    <w:bCs/>
                    <w:color w:val="000000" w:themeColor="text1"/>
                    <w:sz w:val="32"/>
                    <w:szCs w:val="32"/>
                  </w:rPr>
                </w:pPr>
                <w:bookmarkStart w:id="0" w:name="Titre_Libel"/>
                <w:r>
                  <w:rPr>
                    <w:bCs/>
                    <w:color w:val="000000" w:themeColor="text1"/>
                    <w:sz w:val="32"/>
                    <w:szCs w:val="32"/>
                  </w:rPr>
                  <w:t xml:space="preserve">Développeur(se) </w:t>
                </w:r>
                <w:r w:rsidR="0003064D">
                  <w:rPr>
                    <w:bCs/>
                    <w:color w:val="000000" w:themeColor="text1"/>
                    <w:sz w:val="32"/>
                    <w:szCs w:val="32"/>
                  </w:rPr>
                  <w:t>web et web mobile</w:t>
                </w:r>
                <w:bookmarkEnd w:id="0"/>
              </w:p>
              <w:p w:rsidR="006134A4" w:rsidRPr="006134A4" w:rsidRDefault="008D2EA1" w:rsidP="008D2EA1">
                <w:pPr>
                  <w:jc w:val="center"/>
                  <w:rPr>
                    <w:rFonts w:cstheme="minorHAnsi"/>
                    <w:b/>
                    <w:color w:val="404040" w:themeColor="text1" w:themeTint="BF"/>
                    <w:sz w:val="32"/>
                    <w:szCs w:val="32"/>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r>
                  <w:rPr>
                    <w:rFonts w:cstheme="minorHAnsi"/>
                    <w:b/>
                    <w:smallCaps/>
                    <w:color w:val="404040" w:themeColor="text1" w:themeTint="BF"/>
                    <w:sz w:val="24"/>
                    <w:szCs w:val="24"/>
                  </w:rPr>
                  <w:t>III</w:t>
                </w:r>
              </w:p>
            </w:tc>
            <w:bookmarkEnd w:id="1" w:displacedByCustomXml="next"/>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1750DD">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1750DD">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rsidR="006134A4" w:rsidRPr="00254DEA" w:rsidRDefault="00F85EB3" w:rsidP="00F85EB3">
                <w:pPr>
                  <w:jc w:val="right"/>
                  <w:rPr>
                    <w:rFonts w:cstheme="minorHAnsi"/>
                    <w:noProof/>
                    <w:color w:val="404040" w:themeColor="text1" w:themeTint="BF"/>
                    <w:lang w:eastAsia="fr-FR"/>
                  </w:rPr>
                </w:pPr>
                <w:r w:rsidRPr="00F85EB3">
                  <w:rPr>
                    <w:rFonts w:ascii="MS Gothic" w:eastAsia="MS Gothic" w:hAnsi="MS Gothic" w:cstheme="minorHAnsi"/>
                    <w:b/>
                    <w:noProof/>
                    <w:color w:val="404040" w:themeColor="text1" w:themeTint="BF"/>
                    <w:sz w:val="32"/>
                    <w:szCs w:val="32"/>
                    <w:lang w:eastAsia="fr-FR"/>
                  </w:rPr>
                  <w:t>x</w:t>
                </w:r>
              </w:p>
            </w:tc>
          </w:sdtContent>
        </w:sdt>
        <w:tc>
          <w:tcPr>
            <w:tcW w:w="9028" w:type="dxa"/>
            <w:tcBorders>
              <w:right w:val="single" w:sz="4" w:space="0" w:color="D9D9D9" w:themeColor="background1" w:themeShade="D9"/>
            </w:tcBorders>
          </w:tcPr>
          <w:p w:rsidR="006134A4" w:rsidRPr="00944192" w:rsidRDefault="005D228E" w:rsidP="001750DD">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1750DD">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1750DD">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1750DD">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1750DD">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080366"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1750DD">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DA56D9" w:rsidRDefault="00DA56D9" w:rsidP="001750DD">
            <w:pPr>
              <w:rPr>
                <w:rFonts w:cstheme="minorHAnsi"/>
                <w:b/>
                <w:color w:val="404040" w:themeColor="text1" w:themeTint="BF"/>
                <w:sz w:val="28"/>
                <w:szCs w:val="28"/>
              </w:rPr>
            </w:pPr>
          </w:p>
          <w:p w:rsidR="004A6A4D" w:rsidRDefault="00DA56D9" w:rsidP="001750DD">
            <w:pPr>
              <w:rPr>
                <w:rFonts w:cstheme="minorHAnsi"/>
                <w:b/>
                <w:color w:val="404040" w:themeColor="text1" w:themeTint="BF"/>
                <w:sz w:val="28"/>
                <w:szCs w:val="28"/>
              </w:rPr>
            </w:pPr>
            <w:r>
              <w:rPr>
                <w:rFonts w:cstheme="minorHAnsi"/>
                <w:b/>
                <w:color w:val="404040" w:themeColor="text1" w:themeTint="BF"/>
                <w:sz w:val="28"/>
                <w:szCs w:val="28"/>
              </w:rPr>
              <w:t>P</w:t>
            </w:r>
            <w:r w:rsidR="004A6A4D" w:rsidRPr="00C80075">
              <w:rPr>
                <w:rFonts w:cstheme="minorHAnsi"/>
                <w:b/>
                <w:color w:val="404040" w:themeColor="text1" w:themeTint="BF"/>
                <w:sz w:val="28"/>
                <w:szCs w:val="28"/>
              </w:rPr>
              <w:t>ratique professionnelle</w:t>
            </w:r>
          </w:p>
          <w:p w:rsidR="004A6A4D" w:rsidRPr="00C80075" w:rsidRDefault="004A6A4D" w:rsidP="001750DD">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4A6A4D" w:rsidP="00BD41E5">
            <w:pPr>
              <w:spacing w:after="120"/>
              <w:rPr>
                <w:rFonts w:cstheme="minorHAnsi"/>
                <w:b/>
                <w:noProof/>
                <w:color w:val="404040" w:themeColor="text1" w:themeTint="BF"/>
                <w:lang w:eastAsia="fr-FR"/>
              </w:rPr>
            </w:pPr>
            <w:r w:rsidRPr="00254DEA">
              <w:rPr>
                <w:rFonts w:cstheme="minorHAnsi"/>
                <w:b/>
                <w:color w:val="404040" w:themeColor="text1" w:themeTint="BF"/>
                <w:sz w:val="24"/>
                <w:szCs w:val="24"/>
              </w:rPr>
              <w:t>1</w:t>
            </w:r>
            <w:r w:rsidR="0051279E">
              <w:rPr>
                <w:rFonts w:cstheme="minorHAnsi"/>
                <w:b/>
                <w:color w:val="404040" w:themeColor="text1" w:themeTint="BF"/>
                <w:sz w:val="24"/>
                <w:szCs w:val="24"/>
              </w:rPr>
              <w:t>-</w:t>
            </w:r>
            <w:r w:rsidR="006844F4">
              <w:rPr>
                <w:rFonts w:cstheme="minorHAnsi"/>
                <w:b/>
                <w:color w:val="404040" w:themeColor="text1" w:themeTint="BF"/>
                <w:sz w:val="24"/>
                <w:szCs w:val="24"/>
              </w:rPr>
              <w:t xml:space="preserve"> </w:t>
            </w:r>
            <w:sdt>
              <w:sdtPr>
                <w:rPr>
                  <w:b/>
                  <w:color w:val="404040" w:themeColor="text1" w:themeTint="BF"/>
                  <w:sz w:val="28"/>
                  <w:szCs w:val="28"/>
                </w:rPr>
                <w:alias w:val="activité type"/>
                <w:tag w:val="activité type"/>
                <w:id w:val="506949565"/>
              </w:sdtPr>
              <w:sdtContent>
                <w:bookmarkStart w:id="2" w:name="IntAct12"/>
                <w:r w:rsidR="008D2EA1" w:rsidRPr="008D2EA1">
                  <w:rPr>
                    <w:b/>
                    <w:color w:val="404040" w:themeColor="text1" w:themeTint="BF"/>
                    <w:sz w:val="28"/>
                    <w:szCs w:val="28"/>
                  </w:rPr>
                  <w:t xml:space="preserve">Développer </w:t>
                </w:r>
                <w:r w:rsidR="00A864D4">
                  <w:rPr>
                    <w:b/>
                    <w:color w:val="404040" w:themeColor="text1" w:themeTint="BF"/>
                    <w:sz w:val="28"/>
                    <w:szCs w:val="28"/>
                  </w:rPr>
                  <w:t>la partie front-end d’</w:t>
                </w:r>
                <w:r w:rsidR="008D2EA1" w:rsidRPr="008D2EA1">
                  <w:rPr>
                    <w:b/>
                    <w:color w:val="404040" w:themeColor="text1" w:themeTint="BF"/>
                    <w:sz w:val="28"/>
                    <w:szCs w:val="28"/>
                  </w:rPr>
                  <w:t xml:space="preserve">une application </w:t>
                </w:r>
                <w:bookmarkEnd w:id="2"/>
                <w:r w:rsidR="00BD41E5">
                  <w:rPr>
                    <w:b/>
                    <w:color w:val="404040" w:themeColor="text1" w:themeTint="BF"/>
                    <w:sz w:val="28"/>
                    <w:szCs w:val="28"/>
                  </w:rPr>
                  <w:t>web ou web mobile en intégrant les recommandations de sécurité</w:t>
                </w:r>
              </w:sdtContent>
            </w:sdt>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624BC3">
              <w:rPr>
                <w:rFonts w:cstheme="minorHAnsi"/>
                <w:b/>
                <w:color w:val="404040" w:themeColor="text1" w:themeTint="BF"/>
                <w:sz w:val="24"/>
                <w:szCs w:val="24"/>
              </w:rPr>
              <w:t xml:space="preserve"> </w:t>
            </w:r>
          </w:p>
        </w:tc>
        <w:tc>
          <w:tcPr>
            <w:tcW w:w="992" w:type="dxa"/>
            <w:shd w:val="clear" w:color="auto" w:fill="F2F2F2" w:themeFill="background1" w:themeFillShade="F2"/>
            <w:vAlign w:val="center"/>
          </w:tcPr>
          <w:p w:rsidR="004A6A4D" w:rsidRPr="00E539EF" w:rsidRDefault="00DC7320" w:rsidP="00E539EF">
            <w:pPr>
              <w:rPr>
                <w:rFonts w:cstheme="minorHAnsi"/>
                <w:b/>
                <w:color w:val="404040" w:themeColor="text1" w:themeTint="BF"/>
                <w:sz w:val="24"/>
                <w:szCs w:val="24"/>
              </w:rPr>
            </w:pPr>
            <w:r>
              <w:rPr>
                <w:rFonts w:cstheme="minorHAnsi"/>
                <w:b/>
                <w:color w:val="404040" w:themeColor="text1" w:themeTint="BF"/>
                <w:sz w:val="24"/>
                <w:szCs w:val="24"/>
              </w:rPr>
              <w:t>5</w:t>
            </w:r>
            <w:r w:rsidR="00624BC3">
              <w:rPr>
                <w:rFonts w:cstheme="minorHAnsi"/>
                <w:b/>
                <w:color w:val="404040" w:themeColor="text1" w:themeTint="BF"/>
                <w:sz w:val="24"/>
                <w:szCs w:val="24"/>
              </w:rPr>
              <w:t xml:space="preserve"> à 11</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DC7320" w:rsidP="00DC7320">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r w:rsidR="00624BC3">
              <w:rPr>
                <w:rFonts w:cstheme="minorHAnsi"/>
                <w:color w:val="404040" w:themeColor="text1" w:themeTint="BF"/>
              </w:rPr>
              <w:t xml:space="preserve"> &amp;</w:t>
            </w:r>
            <w:r>
              <w:rPr>
                <w:rFonts w:cstheme="minorHAnsi"/>
                <w:color w:val="404040" w:themeColor="text1" w:themeTint="BF"/>
              </w:rPr>
              <w:t xml:space="preserve"> 6</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DC7320" w:rsidP="00DC7320">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r w:rsidR="00624BC3">
              <w:rPr>
                <w:rFonts w:cstheme="minorHAnsi"/>
                <w:color w:val="404040" w:themeColor="text1" w:themeTint="BF"/>
              </w:rPr>
              <w:t xml:space="preserve"> &amp;</w:t>
            </w:r>
            <w:r>
              <w:rPr>
                <w:rFonts w:cstheme="minorHAnsi"/>
                <w:color w:val="404040" w:themeColor="text1" w:themeTint="BF"/>
              </w:rPr>
              <w:t xml:space="preserve"> 8</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DC7320" w:rsidP="00DC7320">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r w:rsidR="00624BC3">
              <w:rPr>
                <w:rFonts w:cstheme="minorHAnsi"/>
                <w:color w:val="404040" w:themeColor="text1" w:themeTint="BF"/>
              </w:rPr>
              <w:t xml:space="preserve"> &amp; 1</w:t>
            </w:r>
            <w:r>
              <w:rPr>
                <w:rFonts w:cstheme="minorHAnsi"/>
                <w:color w:val="404040" w:themeColor="text1" w:themeTint="BF"/>
              </w:rPr>
              <w:t>0</w:t>
            </w: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C2A64" w:rsidP="008D2EA1">
            <w:pPr>
              <w:spacing w:after="120"/>
              <w:rPr>
                <w:rFonts w:cstheme="minorHAnsi"/>
                <w:b/>
                <w:noProof/>
                <w:color w:val="404040" w:themeColor="text1" w:themeTint="BF"/>
                <w:lang w:eastAsia="fr-FR"/>
              </w:rPr>
            </w:pPr>
            <w:r>
              <w:rPr>
                <w:rFonts w:cstheme="minorHAnsi"/>
                <w:b/>
                <w:color w:val="404040" w:themeColor="text1" w:themeTint="BF"/>
                <w:sz w:val="24"/>
                <w:szCs w:val="24"/>
              </w:rPr>
              <w:t>2</w:t>
            </w:r>
            <w:r w:rsidR="006844F4">
              <w:rPr>
                <w:rFonts w:cstheme="minorHAnsi"/>
                <w:b/>
                <w:color w:val="404040" w:themeColor="text1" w:themeTint="BF"/>
                <w:sz w:val="24"/>
                <w:szCs w:val="24"/>
              </w:rPr>
              <w:t xml:space="preserve">- </w:t>
            </w:r>
            <w:sdt>
              <w:sdtPr>
                <w:rPr>
                  <w:b/>
                  <w:color w:val="404040" w:themeColor="text1" w:themeTint="BF"/>
                  <w:sz w:val="28"/>
                  <w:szCs w:val="28"/>
                </w:rPr>
                <w:alias w:val="activité type"/>
                <w:tag w:val="activité type"/>
                <w:id w:val="2074231691"/>
              </w:sdtPr>
              <w:sdtContent>
                <w:bookmarkStart w:id="3" w:name="IntAct22"/>
                <w:r w:rsidR="008D2EA1" w:rsidRPr="008D2EA1">
                  <w:rPr>
                    <w:b/>
                    <w:color w:val="404040" w:themeColor="text1" w:themeTint="BF"/>
                    <w:sz w:val="28"/>
                    <w:szCs w:val="28"/>
                  </w:rPr>
                  <w:t xml:space="preserve">Développer </w:t>
                </w:r>
                <w:r w:rsidR="008511AD">
                  <w:rPr>
                    <w:b/>
                    <w:color w:val="404040" w:themeColor="text1" w:themeTint="BF"/>
                    <w:sz w:val="28"/>
                    <w:szCs w:val="28"/>
                  </w:rPr>
                  <w:t>la partie back-end d’</w:t>
                </w:r>
                <w:r w:rsidR="008D2EA1" w:rsidRPr="008D2EA1">
                  <w:rPr>
                    <w:b/>
                    <w:color w:val="404040" w:themeColor="text1" w:themeTint="BF"/>
                    <w:sz w:val="28"/>
                    <w:szCs w:val="28"/>
                  </w:rPr>
                  <w:t>une application web</w:t>
                </w:r>
                <w:bookmarkEnd w:id="3"/>
                <w:r w:rsidR="008511AD">
                  <w:rPr>
                    <w:b/>
                    <w:color w:val="404040" w:themeColor="text1" w:themeTint="BF"/>
                    <w:sz w:val="28"/>
                    <w:szCs w:val="28"/>
                  </w:rPr>
                  <w:t xml:space="preserve"> ou web mobile en intégrant les recommandations de sécurité</w:t>
                </w:r>
              </w:sdtContent>
            </w:sdt>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DC7320" w:rsidP="00DC7320">
            <w:pPr>
              <w:rPr>
                <w:rFonts w:cstheme="minorHAnsi"/>
                <w:b/>
                <w:color w:val="404040" w:themeColor="text1" w:themeTint="BF"/>
                <w:sz w:val="24"/>
                <w:szCs w:val="24"/>
              </w:rPr>
            </w:pPr>
            <w:r>
              <w:rPr>
                <w:rFonts w:cstheme="minorHAnsi"/>
                <w:b/>
                <w:color w:val="404040" w:themeColor="text1" w:themeTint="BF"/>
                <w:sz w:val="24"/>
                <w:szCs w:val="24"/>
              </w:rPr>
              <w:t>11</w:t>
            </w:r>
            <w:r w:rsidR="00624BC3">
              <w:rPr>
                <w:rFonts w:cstheme="minorHAnsi"/>
                <w:b/>
                <w:color w:val="404040" w:themeColor="text1" w:themeTint="BF"/>
                <w:sz w:val="24"/>
                <w:szCs w:val="24"/>
              </w:rPr>
              <w:t xml:space="preserve"> à 1</w:t>
            </w:r>
            <w:r>
              <w:rPr>
                <w:rFonts w:cstheme="minorHAnsi"/>
                <w:b/>
                <w:color w:val="404040" w:themeColor="text1" w:themeTint="BF"/>
                <w:sz w:val="24"/>
                <w:szCs w:val="24"/>
              </w:rPr>
              <w:t>6</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DC7320" w:rsidP="00DC7320">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r w:rsidR="00624BC3">
              <w:rPr>
                <w:rFonts w:cstheme="minorHAnsi"/>
                <w:color w:val="404040" w:themeColor="text1" w:themeTint="BF"/>
              </w:rPr>
              <w:t xml:space="preserve"> &amp; 1</w:t>
            </w:r>
            <w:r>
              <w:rPr>
                <w:rFonts w:cstheme="minorHAnsi"/>
                <w:color w:val="404040" w:themeColor="text1" w:themeTint="BF"/>
              </w:rPr>
              <w:t>2</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DC732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 &amp; 14</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DC7320" w:rsidP="00DC7320">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r w:rsidR="00582430">
              <w:rPr>
                <w:rFonts w:cstheme="minorHAnsi"/>
                <w:color w:val="404040" w:themeColor="text1" w:themeTint="BF"/>
              </w:rPr>
              <w:t xml:space="preserve"> &amp; 1</w:t>
            </w:r>
            <w:r>
              <w:rPr>
                <w:rFonts w:cstheme="minorHAnsi"/>
                <w:color w:val="404040" w:themeColor="text1" w:themeTint="BF"/>
              </w:rPr>
              <w:t>6</w:t>
            </w: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E85DA8">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1750DD">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1750DD">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9B04AA" w:rsidRPr="00254DEA" w:rsidTr="00E539EF">
        <w:tc>
          <w:tcPr>
            <w:tcW w:w="284" w:type="dxa"/>
          </w:tcPr>
          <w:p w:rsidR="009B04AA" w:rsidRDefault="009B04AA" w:rsidP="000D524F">
            <w:pPr>
              <w:tabs>
                <w:tab w:val="left" w:pos="34"/>
                <w:tab w:val="right" w:leader="dot" w:pos="9072"/>
              </w:tabs>
              <w:rPr>
                <w:rFonts w:cstheme="minorHAnsi"/>
                <w:color w:val="404040" w:themeColor="text1" w:themeTint="BF"/>
                <w:sz w:val="12"/>
                <w:szCs w:val="12"/>
              </w:rPr>
            </w:pPr>
          </w:p>
          <w:p w:rsidR="00D40CD2" w:rsidRDefault="00D40CD2" w:rsidP="000D524F">
            <w:pPr>
              <w:tabs>
                <w:tab w:val="left" w:pos="34"/>
                <w:tab w:val="right" w:leader="dot" w:pos="9072"/>
              </w:tabs>
              <w:rPr>
                <w:rFonts w:cstheme="minorHAnsi"/>
                <w:color w:val="404040" w:themeColor="text1" w:themeTint="BF"/>
                <w:sz w:val="12"/>
                <w:szCs w:val="12"/>
              </w:rPr>
            </w:pPr>
          </w:p>
          <w:p w:rsidR="00D40CD2" w:rsidRDefault="00D40CD2" w:rsidP="000D524F">
            <w:pPr>
              <w:tabs>
                <w:tab w:val="left" w:pos="34"/>
                <w:tab w:val="right" w:leader="dot" w:pos="9072"/>
              </w:tabs>
              <w:rPr>
                <w:rFonts w:cstheme="minorHAnsi"/>
                <w:color w:val="404040" w:themeColor="text1" w:themeTint="BF"/>
                <w:sz w:val="12"/>
                <w:szCs w:val="12"/>
              </w:rPr>
            </w:pPr>
          </w:p>
          <w:p w:rsidR="00D40CD2" w:rsidRDefault="00D40CD2" w:rsidP="000D524F">
            <w:pPr>
              <w:tabs>
                <w:tab w:val="left" w:pos="34"/>
                <w:tab w:val="right" w:leader="dot" w:pos="9072"/>
              </w:tabs>
              <w:rPr>
                <w:rFonts w:cstheme="minorHAnsi"/>
                <w:color w:val="404040" w:themeColor="text1" w:themeTint="BF"/>
                <w:sz w:val="12"/>
                <w:szCs w:val="12"/>
              </w:rPr>
            </w:pPr>
          </w:p>
          <w:p w:rsidR="00D40CD2" w:rsidRDefault="00D40CD2" w:rsidP="000D524F">
            <w:pPr>
              <w:tabs>
                <w:tab w:val="left" w:pos="34"/>
                <w:tab w:val="right" w:leader="dot" w:pos="9072"/>
              </w:tabs>
              <w:rPr>
                <w:rFonts w:cstheme="minorHAnsi"/>
                <w:color w:val="404040" w:themeColor="text1" w:themeTint="BF"/>
                <w:sz w:val="12"/>
                <w:szCs w:val="12"/>
              </w:rPr>
            </w:pPr>
          </w:p>
          <w:p w:rsidR="00D40CD2" w:rsidRPr="000D524F" w:rsidRDefault="00D40CD2"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DC732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4665D" w:rsidP="00397C9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4665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397C9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w:t>
            </w:r>
            <w:r w:rsidR="0004665D">
              <w:rPr>
                <w:rFonts w:cstheme="minorHAnsi"/>
                <w:color w:val="404040" w:themeColor="text1" w:themeTint="BF"/>
              </w:rPr>
              <w:t>0</w:t>
            </w: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lastRenderedPageBreak/>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b/>
              <w:color w:val="404040" w:themeColor="text1" w:themeTint="BF"/>
              <w:sz w:val="28"/>
              <w:szCs w:val="28"/>
            </w:rPr>
            <w:alias w:val="activité type"/>
            <w:tag w:val="activité type"/>
            <w:id w:val="-1892110952"/>
          </w:sdtPr>
          <w:sdtContent>
            <w:sdt>
              <w:sdtPr>
                <w:rPr>
                  <w:b/>
                  <w:color w:val="404040" w:themeColor="text1" w:themeTint="BF"/>
                  <w:sz w:val="28"/>
                  <w:szCs w:val="28"/>
                </w:rPr>
                <w:alias w:val="activité type"/>
                <w:tag w:val="activité type"/>
                <w:id w:val="1855454206"/>
              </w:sdtPr>
              <w:sdtContent>
                <w:tc>
                  <w:tcPr>
                    <w:tcW w:w="6804" w:type="dxa"/>
                    <w:gridSpan w:val="5"/>
                    <w:tcBorders>
                      <w:left w:val="nil"/>
                    </w:tcBorders>
                    <w:vAlign w:val="bottom"/>
                  </w:tcPr>
                  <w:p w:rsidR="003A65A3" w:rsidRPr="008D2EA1" w:rsidRDefault="00350663" w:rsidP="00350663">
                    <w:pPr>
                      <w:rPr>
                        <w:rFonts w:cstheme="minorHAnsi"/>
                        <w:b/>
                        <w:color w:val="404040" w:themeColor="text1" w:themeTint="BF"/>
                        <w:sz w:val="28"/>
                        <w:szCs w:val="28"/>
                      </w:rPr>
                    </w:pPr>
                    <w:r w:rsidRPr="008D2EA1">
                      <w:rPr>
                        <w:b/>
                        <w:color w:val="404040" w:themeColor="text1" w:themeTint="BF"/>
                        <w:sz w:val="28"/>
                        <w:szCs w:val="28"/>
                      </w:rPr>
                      <w:t xml:space="preserve">Développer </w:t>
                    </w:r>
                    <w:r>
                      <w:rPr>
                        <w:b/>
                        <w:color w:val="404040" w:themeColor="text1" w:themeTint="BF"/>
                        <w:sz w:val="28"/>
                        <w:szCs w:val="28"/>
                      </w:rPr>
                      <w:t>la partie front-end ou web mobile en intégrant les recommandations de sécurité</w:t>
                    </w:r>
                  </w:p>
                </w:tc>
              </w:sdtContent>
            </w:sdt>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1750DD" w:rsidRDefault="00080366" w:rsidP="00080366">
                <w:pPr>
                  <w:rPr>
                    <w:rFonts w:cstheme="minorHAnsi"/>
                    <w:b/>
                    <w:i/>
                    <w:color w:val="7F7F7F" w:themeColor="text1" w:themeTint="80"/>
                  </w:rPr>
                </w:pPr>
                <w:proofErr w:type="spellStart"/>
                <w:r>
                  <w:rPr>
                    <w:rFonts w:cstheme="minorHAnsi"/>
                    <w:b/>
                    <w:i/>
                    <w:color w:val="7F7F7F" w:themeColor="text1" w:themeTint="80"/>
                  </w:rPr>
                  <w:t>Jarditou</w:t>
                </w:r>
                <w:proofErr w:type="spellEnd"/>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80366" w:rsidRDefault="00080366" w:rsidP="00080366">
                <w:pPr>
                  <w:spacing w:before="120"/>
                  <w:rPr>
                    <w:rFonts w:cstheme="minorHAnsi"/>
                    <w:b/>
                    <w:color w:val="404040" w:themeColor="text1" w:themeTint="BF"/>
                  </w:rPr>
                </w:pPr>
                <w:r>
                  <w:rPr>
                    <w:rFonts w:cstheme="minorHAnsi"/>
                    <w:b/>
                    <w:color w:val="404040" w:themeColor="text1" w:themeTint="BF"/>
                  </w:rPr>
                  <w:t xml:space="preserve">Pour la partie front j’ai appris à travailler sur du HTML le langage de balisage qui permet de bien structurer une page web et de mettre des informations en page. J’ai commencé par le HTML car il est important de voir comment est constitué une page web au départ et aussi le HTML est toujours présent dans d’autres langages. Le HTML est formé d’un en-tête, d’un corps et d’un </w:t>
                </w:r>
                <w:proofErr w:type="spellStart"/>
                <w:r>
                  <w:rPr>
                    <w:rFonts w:cstheme="minorHAnsi"/>
                    <w:b/>
                    <w:color w:val="404040" w:themeColor="text1" w:themeTint="BF"/>
                  </w:rPr>
                  <w:t>footer</w:t>
                </w:r>
                <w:proofErr w:type="spellEnd"/>
                <w:r>
                  <w:rPr>
                    <w:rFonts w:cstheme="minorHAnsi"/>
                    <w:b/>
                    <w:color w:val="404040" w:themeColor="text1" w:themeTint="BF"/>
                  </w:rPr>
                  <w:t xml:space="preserve"> et d’éléments entre balises… En HTML j’ai créé des formulaires, des liens, des listes, des tableaux… tout ça entre leurs balises correspondantes afin de mettre en forme mes infos, j’ai réalisé ses tâches suite à des exercices demandés et des évaluations.</w:t>
                </w:r>
              </w:p>
              <w:p w:rsidR="00080366" w:rsidRDefault="00080366" w:rsidP="00080366">
                <w:pPr>
                  <w:spacing w:before="120"/>
                  <w:rPr>
                    <w:rFonts w:cstheme="minorHAnsi"/>
                    <w:b/>
                    <w:color w:val="404040" w:themeColor="text1" w:themeTint="BF"/>
                  </w:rPr>
                </w:pPr>
                <w:r>
                  <w:rPr>
                    <w:rFonts w:cstheme="minorHAnsi"/>
                    <w:b/>
                    <w:color w:val="404040" w:themeColor="text1" w:themeTint="BF"/>
                  </w:rPr>
                  <w:t>J’ai été amené à réaliser diverses manipulations avec le langage CSS pour mettre en forme du HTML ou d’autres éléments acceptant les propriétés du CSS. Il m’a permis de changer la taille de mes éléments, les couleurs, mettre du style à mes pages et aussi gérer le responsive de mon site avec différentes résolution d’écran.</w:t>
                </w:r>
              </w:p>
              <w:p w:rsidR="00080366" w:rsidRDefault="00080366" w:rsidP="00080366">
                <w:pPr>
                  <w:spacing w:before="120"/>
                  <w:rPr>
                    <w:rFonts w:cstheme="minorHAnsi"/>
                    <w:b/>
                    <w:color w:val="404040" w:themeColor="text1" w:themeTint="BF"/>
                  </w:rPr>
                </w:pPr>
              </w:p>
              <w:p w:rsidR="00080366" w:rsidRDefault="00080366" w:rsidP="00080366">
                <w:pPr>
                  <w:spacing w:before="120"/>
                  <w:rPr>
                    <w:rFonts w:cstheme="minorHAnsi"/>
                    <w:b/>
                    <w:color w:val="404040" w:themeColor="text1" w:themeTint="BF"/>
                  </w:rPr>
                </w:pPr>
                <w:r>
                  <w:rPr>
                    <w:rFonts w:cstheme="minorHAnsi"/>
                    <w:b/>
                    <w:color w:val="404040" w:themeColor="text1" w:themeTint="BF"/>
                  </w:rPr>
                  <w:t xml:space="preserve">J’ai aussi utilisé </w:t>
                </w:r>
                <w:proofErr w:type="spellStart"/>
                <w:r>
                  <w:rPr>
                    <w:rFonts w:cstheme="minorHAnsi"/>
                    <w:b/>
                    <w:color w:val="404040" w:themeColor="text1" w:themeTint="BF"/>
                  </w:rPr>
                  <w:t>Boostrap</w:t>
                </w:r>
                <w:proofErr w:type="spellEnd"/>
                <w:r>
                  <w:rPr>
                    <w:rFonts w:cstheme="minorHAnsi"/>
                    <w:b/>
                    <w:color w:val="404040" w:themeColor="text1" w:themeTint="BF"/>
                  </w:rPr>
                  <w:t xml:space="preserve"> pour mettre en forme mes éléments avec son système de grille et de colonne et encore d’autres fonctions dont il possède.</w:t>
                </w:r>
              </w:p>
              <w:p w:rsidR="003D2B6F" w:rsidRPr="00254DEA" w:rsidRDefault="003D2B6F" w:rsidP="00080366">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Default="00080366" w:rsidP="006B009C">
            <w:pPr>
              <w:spacing w:before="120"/>
              <w:rPr>
                <w:rFonts w:cstheme="minorHAnsi"/>
                <w:b/>
                <w:color w:val="404040" w:themeColor="text1" w:themeTint="BF"/>
              </w:rPr>
            </w:p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r w:rsidR="006B009C">
                  <w:rPr>
                    <w:rFonts w:cstheme="minorHAnsi"/>
                    <w:b/>
                    <w:color w:val="404040" w:themeColor="text1" w:themeTint="BF"/>
                  </w:rPr>
                  <w:t>Pour travaillés sur du HTML j’ai utilisé Visual studio code et j’ai aussi suivit des cours en ligne</w:t>
                </w:r>
              </w:sdtContent>
            </w:sdt>
            <w:r w:rsidR="006B009C">
              <w:rPr>
                <w:rFonts w:cstheme="minorHAnsi"/>
                <w:b/>
                <w:color w:val="404040" w:themeColor="text1" w:themeTint="BF"/>
              </w:rPr>
              <w:t>.</w:t>
            </w:r>
          </w:p>
          <w:p w:rsidR="006B009C" w:rsidRDefault="006B009C" w:rsidP="006B009C">
            <w:pPr>
              <w:spacing w:before="120"/>
              <w:rPr>
                <w:rFonts w:cstheme="minorHAnsi"/>
                <w:b/>
                <w:color w:val="404040" w:themeColor="text1" w:themeTint="BF"/>
              </w:rPr>
            </w:pPr>
          </w:p>
          <w:p w:rsidR="006B009C" w:rsidRDefault="006B009C" w:rsidP="006B009C">
            <w:pPr>
              <w:spacing w:before="120"/>
              <w:rPr>
                <w:rFonts w:cstheme="minorHAnsi"/>
                <w:b/>
                <w:color w:val="404040" w:themeColor="text1" w:themeTint="BF"/>
              </w:rPr>
            </w:pPr>
            <w:r>
              <w:rPr>
                <w:rFonts w:cstheme="minorHAnsi"/>
                <w:b/>
                <w:color w:val="404040" w:themeColor="text1" w:themeTint="BF"/>
              </w:rPr>
              <w:t>Pour le CSS j’ai pu éditer également mon code avec Visual studio code et j’ai utilisé internet pour trouver des ressources supplémentaires quand j’en ai eu besoin.</w:t>
            </w:r>
          </w:p>
          <w:p w:rsidR="006B009C" w:rsidRPr="00254DEA" w:rsidRDefault="006B009C" w:rsidP="006B009C">
            <w:pPr>
              <w:spacing w:before="120"/>
              <w:rPr>
                <w:rFonts w:cstheme="minorHAnsi"/>
                <w:b/>
                <w:color w:val="404040" w:themeColor="text1" w:themeTint="BF"/>
              </w:rPr>
            </w:pPr>
          </w:p>
        </w:tc>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DE0CF4">
                <w:pPr>
                  <w:spacing w:before="120"/>
                  <w:rPr>
                    <w:rFonts w:cstheme="minorHAnsi"/>
                    <w:b/>
                    <w:color w:val="404040" w:themeColor="text1" w:themeTint="BF"/>
                  </w:rPr>
                </w:pPr>
                <w:r w:rsidRPr="00247A5F">
                  <w:rPr>
                    <w:rStyle w:val="Textedelespacerserv"/>
                  </w:rPr>
                  <w:t>Cliquez ici pour taper du texte.</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6B009C" w:rsidP="006B009C">
                <w:pPr>
                  <w:rPr>
                    <w:rFonts w:cstheme="minorHAnsi"/>
                    <w:b/>
                    <w:color w:val="404040" w:themeColor="text1" w:themeTint="BF"/>
                  </w:rPr>
                </w:pPr>
                <w:r>
                  <w:rPr>
                    <w:rFonts w:cstheme="minorHAnsi"/>
                    <w:b/>
                    <w:i/>
                    <w:color w:val="D60093"/>
                  </w:rPr>
                  <w:t>AFPA</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6B009C" w:rsidP="006B009C">
                <w:pPr>
                  <w:rPr>
                    <w:rFonts w:cstheme="minorHAnsi"/>
                    <w:b/>
                    <w:color w:val="404040" w:themeColor="text1" w:themeTint="BF"/>
                  </w:rPr>
                </w:pPr>
                <w:r>
                  <w:rPr>
                    <w:rFonts w:cstheme="minorHAnsi"/>
                    <w:b/>
                    <w:color w:val="404040" w:themeColor="text1" w:themeTint="BF"/>
                  </w:rPr>
                  <w:t>Formation DWWM</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07-05T00:00:00Z">
              <w:dateFormat w:val="dd/MM/yyyy"/>
              <w:lid w:val="fr-FR"/>
              <w:storeMappedDataAs w:val="dateTime"/>
              <w:calendar w:val="gregorian"/>
            </w:date>
          </w:sdtPr>
          <w:sdtContent>
            <w:tc>
              <w:tcPr>
                <w:tcW w:w="1324" w:type="dxa"/>
                <w:gridSpan w:val="2"/>
              </w:tcPr>
              <w:p w:rsidR="003D2B6F" w:rsidRPr="00254DEA" w:rsidRDefault="006B009C" w:rsidP="006B009C">
                <w:pPr>
                  <w:rPr>
                    <w:rFonts w:cstheme="minorHAnsi"/>
                    <w:b/>
                    <w:color w:val="404040" w:themeColor="text1" w:themeTint="BF"/>
                  </w:rPr>
                </w:pPr>
                <w:r>
                  <w:rPr>
                    <w:rFonts w:cstheme="minorHAnsi"/>
                    <w:b/>
                    <w:color w:val="404040" w:themeColor="text1" w:themeTint="BF"/>
                  </w:rPr>
                  <w:t>05/07/2021</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1-10-2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6B009C" w:rsidP="00297CB0">
                <w:pPr>
                  <w:rPr>
                    <w:rFonts w:cstheme="minorHAnsi"/>
                    <w:b/>
                    <w:color w:val="404040" w:themeColor="text1" w:themeTint="BF"/>
                  </w:rPr>
                </w:pPr>
                <w:r>
                  <w:rPr>
                    <w:rFonts w:cstheme="minorHAnsi"/>
                    <w:b/>
                    <w:color w:val="404040" w:themeColor="text1" w:themeTint="BF"/>
                  </w:rPr>
                  <w:t>29/10/2021</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50DD" w:rsidRPr="00254DEA" w:rsidTr="001750DD">
        <w:trPr>
          <w:trHeight w:val="397"/>
        </w:trPr>
        <w:tc>
          <w:tcPr>
            <w:tcW w:w="2411" w:type="dxa"/>
            <w:vAlign w:val="bottom"/>
          </w:tcPr>
          <w:p w:rsidR="001750DD" w:rsidRPr="003D2B6F" w:rsidRDefault="001750DD" w:rsidP="001750D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10262"/>
            <w:placeholder>
              <w:docPart w:val="1FBE838120A340279E27C7A29F13FA5B"/>
            </w:placeholder>
            <w:comboBox>
              <w:listItem w:displayText="2" w:value="2"/>
              <w:listItem w:displayText="3" w:value="3"/>
              <w:listItem w:displayText="4" w:value="4"/>
              <w:listItem w:displayText="5" w:value="5"/>
            </w:comboBox>
          </w:sdtPr>
          <w:sdtContent>
            <w:tc>
              <w:tcPr>
                <w:tcW w:w="567" w:type="dxa"/>
                <w:gridSpan w:val="3"/>
                <w:vAlign w:val="bottom"/>
              </w:tcPr>
              <w:p w:rsidR="001750DD" w:rsidRPr="003D2B6F" w:rsidRDefault="001750DD" w:rsidP="001750D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210263"/>
            <w:placeholder>
              <w:docPart w:val="E5AF1B1F5FF547AFB7876A248C6440BB"/>
            </w:placeholder>
          </w:sdtPr>
          <w:sdtContent>
            <w:sdt>
              <w:sdtPr>
                <w:rPr>
                  <w:rFonts w:cstheme="minorHAnsi"/>
                  <w:b/>
                  <w:color w:val="404040" w:themeColor="text1" w:themeTint="BF"/>
                  <w:sz w:val="24"/>
                  <w:szCs w:val="24"/>
                </w:rPr>
                <w:alias w:val="activité type"/>
                <w:tag w:val="activité type"/>
                <w:id w:val="-323513529"/>
              </w:sdtPr>
              <w:sdtEndPr>
                <w:rPr>
                  <w:rFonts w:cstheme="minorBidi"/>
                  <w:sz w:val="28"/>
                  <w:szCs w:val="28"/>
                </w:rPr>
              </w:sdtEndPr>
              <w:sdtContent>
                <w:sdt>
                  <w:sdtPr>
                    <w:rPr>
                      <w:rFonts w:cstheme="minorHAnsi"/>
                      <w:b/>
                      <w:color w:val="404040" w:themeColor="text1" w:themeTint="BF"/>
                      <w:sz w:val="24"/>
                      <w:szCs w:val="24"/>
                    </w:rPr>
                    <w:alias w:val="activité type"/>
                    <w:tag w:val="activité type"/>
                    <w:id w:val="317769975"/>
                  </w:sdtPr>
                  <w:sdtEndPr>
                    <w:rPr>
                      <w:rFonts w:cstheme="minorBidi"/>
                      <w:sz w:val="28"/>
                      <w:szCs w:val="28"/>
                    </w:rPr>
                  </w:sdtEndPr>
                  <w:sdtContent>
                    <w:tc>
                      <w:tcPr>
                        <w:tcW w:w="6804" w:type="dxa"/>
                        <w:gridSpan w:val="5"/>
                        <w:tcBorders>
                          <w:left w:val="nil"/>
                        </w:tcBorders>
                        <w:vAlign w:val="bottom"/>
                      </w:tcPr>
                      <w:p w:rsidR="001750DD" w:rsidRPr="00254DEA" w:rsidRDefault="00925D3D" w:rsidP="00925D3D">
                        <w:pPr>
                          <w:rPr>
                            <w:rFonts w:cstheme="minorHAnsi"/>
                            <w:b/>
                            <w:color w:val="404040" w:themeColor="text1" w:themeTint="BF"/>
                          </w:rPr>
                        </w:pPr>
                        <w:r w:rsidRPr="008D2EA1">
                          <w:rPr>
                            <w:b/>
                            <w:color w:val="404040" w:themeColor="text1" w:themeTint="BF"/>
                            <w:sz w:val="28"/>
                            <w:szCs w:val="28"/>
                          </w:rPr>
                          <w:t xml:space="preserve">Développer </w:t>
                        </w:r>
                        <w:r>
                          <w:rPr>
                            <w:b/>
                            <w:color w:val="404040" w:themeColor="text1" w:themeTint="BF"/>
                            <w:sz w:val="28"/>
                            <w:szCs w:val="28"/>
                          </w:rPr>
                          <w:t>la partie front-end ou web mobile en intégrant les recommandations de sécurité</w:t>
                        </w:r>
                      </w:p>
                    </w:tc>
                  </w:sdtContent>
                </w:sdt>
              </w:sdtContent>
            </w:sdt>
          </w:sdtContent>
        </w:sdt>
      </w:tr>
      <w:tr w:rsidR="001750DD" w:rsidRPr="00254DEA" w:rsidTr="001750DD">
        <w:trPr>
          <w:trHeight w:val="365"/>
        </w:trPr>
        <w:tc>
          <w:tcPr>
            <w:tcW w:w="2978" w:type="dxa"/>
            <w:gridSpan w:val="4"/>
            <w:tcBorders>
              <w:bottom w:val="thinThickMediumGap" w:sz="24" w:space="0" w:color="D60093"/>
            </w:tcBorders>
          </w:tcPr>
          <w:p w:rsidR="001750DD" w:rsidRPr="00746BF3" w:rsidRDefault="001750DD" w:rsidP="001750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210264"/>
            <w:placeholder>
              <w:docPart w:val="E8320136E5384915970BE21F213E81DE"/>
            </w:placeholder>
            <w:showingPlcHdr/>
          </w:sdtPr>
          <w:sdtContent>
            <w:tc>
              <w:tcPr>
                <w:tcW w:w="6804" w:type="dxa"/>
                <w:gridSpan w:val="5"/>
                <w:tcBorders>
                  <w:left w:val="nil"/>
                  <w:bottom w:val="thinThickMediumGap" w:sz="24" w:space="0" w:color="D60093"/>
                </w:tcBorders>
              </w:tcPr>
              <w:p w:rsidR="001750DD" w:rsidRPr="001750DD" w:rsidRDefault="001750DD" w:rsidP="001750DD">
                <w:pPr>
                  <w:rPr>
                    <w:rFonts w:cstheme="minorHAnsi"/>
                    <w:b/>
                    <w:i/>
                    <w:color w:val="7F7F7F" w:themeColor="text1" w:themeTint="80"/>
                  </w:rPr>
                </w:pPr>
                <w:r w:rsidRPr="00C06144">
                  <w:rPr>
                    <w:rStyle w:val="Textedelespacerserv"/>
                    <w:i/>
                    <w:color w:val="404040" w:themeColor="text1" w:themeTint="BF"/>
                  </w:rPr>
                  <w:t>Cliquez ici pour entrer l’intitulé de l’exemple</w:t>
                </w:r>
              </w:p>
            </w:tc>
          </w:sdtContent>
        </w:sdt>
      </w:tr>
      <w:tr w:rsidR="001750DD" w:rsidRPr="00254DEA" w:rsidTr="001750DD">
        <w:trPr>
          <w:trHeight w:val="365"/>
        </w:trPr>
        <w:tc>
          <w:tcPr>
            <w:tcW w:w="2978" w:type="dxa"/>
            <w:gridSpan w:val="4"/>
            <w:tcBorders>
              <w:top w:val="thinThickMediumGap" w:sz="24" w:space="0" w:color="D60093"/>
            </w:tcBorders>
          </w:tcPr>
          <w:p w:rsidR="001750DD" w:rsidRPr="00254DEA" w:rsidRDefault="001750DD" w:rsidP="001750DD">
            <w:pPr>
              <w:rPr>
                <w:rFonts w:cstheme="minorHAnsi"/>
                <w:b/>
                <w:color w:val="404040" w:themeColor="text1" w:themeTint="BF"/>
              </w:rPr>
            </w:pPr>
          </w:p>
        </w:tc>
        <w:tc>
          <w:tcPr>
            <w:tcW w:w="6804" w:type="dxa"/>
            <w:gridSpan w:val="5"/>
            <w:tcBorders>
              <w:top w:val="thinThickMediumGap" w:sz="24" w:space="0" w:color="D60093"/>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746BF3" w:rsidRDefault="001750DD" w:rsidP="001750D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50DD" w:rsidRPr="00254DEA" w:rsidTr="001750DD">
        <w:trPr>
          <w:trHeight w:val="4535"/>
        </w:trPr>
        <w:sdt>
          <w:sdtPr>
            <w:rPr>
              <w:rFonts w:cstheme="minorHAnsi"/>
              <w:b/>
              <w:color w:val="404040" w:themeColor="text1" w:themeTint="BF"/>
            </w:rPr>
            <w:alias w:val="1.Décrire tâches effectuées"/>
            <w:tag w:val="1.Décrire tâches effectuées"/>
            <w:id w:val="8210265"/>
            <w:placeholder>
              <w:docPart w:val="AD54E6CB7564489FADA84BB58935867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50DD" w:rsidRPr="00254DEA" w:rsidTr="001750DD">
        <w:trPr>
          <w:trHeight w:val="170"/>
        </w:trPr>
        <w:tc>
          <w:tcPr>
            <w:tcW w:w="9782" w:type="dxa"/>
            <w:gridSpan w:val="9"/>
            <w:tcBorders>
              <w:top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rPr>
          <w:trHeight w:val="264"/>
        </w:trPr>
        <w:tc>
          <w:tcPr>
            <w:tcW w:w="9782" w:type="dxa"/>
            <w:gridSpan w:val="9"/>
            <w:tcBorders>
              <w:left w:val="single" w:sz="24" w:space="0" w:color="D60093"/>
              <w:bottom w:val="single" w:sz="8" w:space="0" w:color="D60093"/>
            </w:tcBorders>
          </w:tcPr>
          <w:p w:rsidR="001750DD" w:rsidRPr="00C06144" w:rsidRDefault="001750DD" w:rsidP="001750D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50DD" w:rsidRPr="00254DEA" w:rsidTr="001750DD">
        <w:trPr>
          <w:trHeight w:val="4479"/>
        </w:trPr>
        <w:sdt>
          <w:sdtPr>
            <w:rPr>
              <w:rFonts w:cstheme="minorHAnsi"/>
              <w:b/>
              <w:color w:val="404040" w:themeColor="text1" w:themeTint="BF"/>
            </w:rPr>
            <w:alias w:val="2.Préciser les moyens utilisés"/>
            <w:tag w:val="2.Préciser les moyens utilisés"/>
            <w:id w:val="8210266"/>
            <w:placeholder>
              <w:docPart w:val="E4BD9CB812EF432E824CBAF059923A7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50DD" w:rsidRPr="00254DEA" w:rsidTr="001750DD">
        <w:tc>
          <w:tcPr>
            <w:tcW w:w="9782" w:type="dxa"/>
            <w:gridSpan w:val="9"/>
            <w:tcBorders>
              <w:top w:val="single" w:sz="4" w:space="0" w:color="D9D9D9" w:themeColor="background1" w:themeShade="D9"/>
            </w:tcBorders>
          </w:tcPr>
          <w:p w:rsidR="001750DD" w:rsidRDefault="001750DD" w:rsidP="001750DD">
            <w:pPr>
              <w:rPr>
                <w:rFonts w:cstheme="minorHAnsi"/>
                <w:b/>
                <w:color w:val="404040" w:themeColor="text1" w:themeTint="BF"/>
              </w:rPr>
            </w:pPr>
          </w:p>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12"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t>3. Avec qui avez-vous travaillé ?</w:t>
            </w:r>
          </w:p>
        </w:tc>
      </w:tr>
      <w:tr w:rsidR="001750DD" w:rsidRPr="00254DEA" w:rsidTr="001750DD">
        <w:trPr>
          <w:trHeight w:val="2835"/>
        </w:trPr>
        <w:sdt>
          <w:sdtPr>
            <w:rPr>
              <w:rFonts w:cstheme="minorHAnsi"/>
              <w:b/>
              <w:color w:val="404040" w:themeColor="text1" w:themeTint="BF"/>
            </w:rPr>
            <w:alias w:val="3.Avec qui avez-vous travaillé ?"/>
            <w:tag w:val="3.Avec qui avez-vous travaillé ?"/>
            <w:id w:val="8210267"/>
            <w:placeholder>
              <w:docPart w:val="18FD982D7CC54C98870F26543D17E36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r w:rsidR="001750DD" w:rsidRPr="00254DEA" w:rsidTr="001750DD">
        <w:tc>
          <w:tcPr>
            <w:tcW w:w="9782"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t>4. Contexte</w:t>
            </w:r>
          </w:p>
        </w:tc>
      </w:tr>
      <w:tr w:rsidR="001750DD" w:rsidRPr="00254DEA" w:rsidTr="001750DD">
        <w:trPr>
          <w:trHeight w:val="113"/>
        </w:trPr>
        <w:tc>
          <w:tcPr>
            <w:tcW w:w="4679" w:type="dxa"/>
            <w:gridSpan w:val="6"/>
            <w:tcBorders>
              <w:top w:val="single" w:sz="8" w:space="0" w:color="D60093"/>
              <w:left w:val="single" w:sz="4" w:space="0" w:color="D9D9D9" w:themeColor="background1" w:themeShade="D9"/>
            </w:tcBorders>
          </w:tcPr>
          <w:p w:rsidR="001750DD" w:rsidRPr="00324E6A" w:rsidRDefault="001750DD" w:rsidP="001750D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50DD" w:rsidRPr="00324E6A" w:rsidRDefault="001750DD" w:rsidP="001750DD">
            <w:pPr>
              <w:rPr>
                <w:rFonts w:cstheme="minorHAnsi"/>
                <w:b/>
                <w:i/>
                <w:color w:val="D60093"/>
                <w:sz w:val="2"/>
                <w:szCs w:val="2"/>
              </w:rPr>
            </w:pPr>
          </w:p>
        </w:tc>
      </w:tr>
      <w:tr w:rsidR="001750DD" w:rsidRPr="00254DEA" w:rsidTr="001750D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210268"/>
            <w:placeholder>
              <w:docPart w:val="0B652CC2052840D2A074C9527BD53A9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50DD" w:rsidRPr="00254DEA" w:rsidTr="001750DD">
        <w:tc>
          <w:tcPr>
            <w:tcW w:w="2553" w:type="dxa"/>
            <w:gridSpan w:val="2"/>
            <w:tcBorders>
              <w:left w:val="single" w:sz="4" w:space="0" w:color="D9D9D9" w:themeColor="background1" w:themeShade="D9"/>
              <w:right w:val="single" w:sz="8" w:space="0" w:color="F2F2F2" w:themeColor="background1" w:themeShade="F2"/>
            </w:tcBorders>
          </w:tcPr>
          <w:p w:rsidR="001750DD" w:rsidRPr="00324E6A" w:rsidRDefault="001750DD" w:rsidP="001750D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50DD" w:rsidRPr="00324E6A" w:rsidRDefault="001750DD" w:rsidP="001750DD">
            <w:pPr>
              <w:rPr>
                <w:rFonts w:cstheme="minorHAnsi"/>
                <w:b/>
                <w:color w:val="404040" w:themeColor="text1" w:themeTint="BF"/>
                <w:sz w:val="8"/>
                <w:szCs w:val="8"/>
              </w:rPr>
            </w:pPr>
          </w:p>
        </w:tc>
      </w:tr>
      <w:tr w:rsidR="001750DD" w:rsidRPr="00254DEA" w:rsidTr="001750DD">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210269"/>
            <w:placeholder>
              <w:docPart w:val="757B37F3351D4564BA162E11165A382A"/>
            </w:placeholder>
            <w:showingPlcHdr/>
          </w:sdtPr>
          <w:sdtContent>
            <w:tc>
              <w:tcPr>
                <w:tcW w:w="6852" w:type="dxa"/>
                <w:gridSpan w:val="6"/>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Cliquez ici pour taper du texte.</w:t>
                </w:r>
              </w:p>
            </w:tc>
          </w:sdtContent>
        </w:sdt>
      </w:tr>
      <w:tr w:rsidR="001750DD" w:rsidRPr="00254DEA" w:rsidTr="001750DD">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50DD" w:rsidRPr="00254DEA" w:rsidRDefault="001750DD" w:rsidP="001750D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210270"/>
            <w:placeholder>
              <w:docPart w:val="91170C8B2FB64D85A07F78DCBD1CBC51"/>
            </w:placeholder>
            <w:showingPlcHdr/>
            <w:date>
              <w:dateFormat w:val="dd/MM/yyyy"/>
              <w:lid w:val="fr-FR"/>
              <w:storeMappedDataAs w:val="dateTime"/>
              <w:calendar w:val="gregorian"/>
            </w:date>
          </w:sdtPr>
          <w:sdtContent>
            <w:tc>
              <w:tcPr>
                <w:tcW w:w="1324" w:type="dxa"/>
                <w:gridSpan w:val="2"/>
              </w:tcPr>
              <w:p w:rsidR="001750DD" w:rsidRPr="00254DEA" w:rsidRDefault="001750DD" w:rsidP="001750D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50DD" w:rsidRPr="00254DEA" w:rsidRDefault="001750DD" w:rsidP="001750D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210271"/>
            <w:placeholder>
              <w:docPart w:val="D8B28E2F8ADC40BE9B16F3C32AED4D1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 xml:space="preserve">Cliquez ici </w:t>
                </w:r>
              </w:p>
            </w:tc>
          </w:sdtContent>
        </w:sdt>
      </w:tr>
      <w:tr w:rsidR="001750DD" w:rsidRPr="00254DEA" w:rsidTr="001750D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c>
          <w:tcPr>
            <w:tcW w:w="9782"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577443" w:rsidRDefault="001750DD" w:rsidP="001750D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50DD" w:rsidRPr="00254DEA" w:rsidTr="001750DD">
        <w:trPr>
          <w:trHeight w:val="2268"/>
        </w:trPr>
        <w:sdt>
          <w:sdtPr>
            <w:rPr>
              <w:rFonts w:cstheme="minorHAnsi"/>
              <w:b/>
              <w:color w:val="404040" w:themeColor="text1" w:themeTint="BF"/>
            </w:rPr>
            <w:alias w:val="5.Informations complémentaires"/>
            <w:tag w:val="5.Informations complémentaires"/>
            <w:id w:val="8210272"/>
            <w:placeholder>
              <w:docPart w:val="839FB6EA31A849BBA1A18F580FF5748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bl>
    <w:p w:rsidR="001750DD" w:rsidRPr="00254DEA" w:rsidRDefault="001750DD" w:rsidP="001750DD">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50DD" w:rsidRPr="00254DEA" w:rsidTr="001750DD">
        <w:trPr>
          <w:trHeight w:val="397"/>
        </w:trPr>
        <w:tc>
          <w:tcPr>
            <w:tcW w:w="2411" w:type="dxa"/>
            <w:vAlign w:val="bottom"/>
          </w:tcPr>
          <w:p w:rsidR="001750DD" w:rsidRPr="003D2B6F" w:rsidRDefault="001750DD" w:rsidP="001750D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10273"/>
            <w:placeholder>
              <w:docPart w:val="6537B8EF501D468BB4C3E54AF48D20CD"/>
            </w:placeholder>
            <w:comboBox>
              <w:listItem w:displayText="2" w:value="2"/>
              <w:listItem w:displayText="3" w:value="3"/>
              <w:listItem w:displayText="4" w:value="4"/>
              <w:listItem w:displayText="5" w:value="5"/>
            </w:comboBox>
          </w:sdtPr>
          <w:sdtContent>
            <w:tc>
              <w:tcPr>
                <w:tcW w:w="567" w:type="dxa"/>
                <w:gridSpan w:val="3"/>
                <w:vAlign w:val="bottom"/>
              </w:tcPr>
              <w:p w:rsidR="001750DD" w:rsidRPr="003D2B6F" w:rsidRDefault="001750DD" w:rsidP="001750D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210274"/>
            <w:placeholder>
              <w:docPart w:val="610C5D1C8E9141F7967CF4659B9819B1"/>
            </w:placeholder>
          </w:sdtPr>
          <w:sdtContent>
            <w:sdt>
              <w:sdtPr>
                <w:rPr>
                  <w:rFonts w:cstheme="minorHAnsi"/>
                  <w:b/>
                  <w:color w:val="404040" w:themeColor="text1" w:themeTint="BF"/>
                  <w:sz w:val="24"/>
                  <w:szCs w:val="24"/>
                </w:rPr>
                <w:alias w:val="Intitulé de l'activité"/>
                <w:tag w:val="Intitulé de l'activité"/>
                <w:id w:val="1199903438"/>
                <w:placeholder>
                  <w:docPart w:val="557B536620E2453CBC1BBD65D519CC27"/>
                </w:placeholder>
              </w:sdtPr>
              <w:sdtContent>
                <w:sdt>
                  <w:sdtPr>
                    <w:rPr>
                      <w:rFonts w:cstheme="minorHAnsi"/>
                      <w:b/>
                      <w:color w:val="404040" w:themeColor="text1" w:themeTint="BF"/>
                      <w:sz w:val="24"/>
                      <w:szCs w:val="24"/>
                    </w:rPr>
                    <w:alias w:val="activité type"/>
                    <w:tag w:val="activité type"/>
                    <w:id w:val="-1225523208"/>
                  </w:sdtPr>
                  <w:sdtEndPr>
                    <w:rPr>
                      <w:rFonts w:cstheme="minorBidi"/>
                      <w:sz w:val="28"/>
                      <w:szCs w:val="28"/>
                    </w:rPr>
                  </w:sdtEndPr>
                  <w:sdtContent>
                    <w:tc>
                      <w:tcPr>
                        <w:tcW w:w="6804" w:type="dxa"/>
                        <w:gridSpan w:val="5"/>
                        <w:tcBorders>
                          <w:left w:val="nil"/>
                        </w:tcBorders>
                        <w:vAlign w:val="bottom"/>
                      </w:tcPr>
                      <w:p w:rsidR="001750DD" w:rsidRPr="00254DEA" w:rsidRDefault="008D2EA1" w:rsidP="002F2CBF">
                        <w:pPr>
                          <w:rPr>
                            <w:rFonts w:cstheme="minorHAnsi"/>
                            <w:b/>
                            <w:color w:val="404040" w:themeColor="text1" w:themeTint="BF"/>
                          </w:rPr>
                        </w:pPr>
                        <w:r w:rsidRPr="008D2EA1">
                          <w:rPr>
                            <w:b/>
                            <w:color w:val="404040" w:themeColor="text1" w:themeTint="BF"/>
                            <w:sz w:val="28"/>
                            <w:szCs w:val="28"/>
                          </w:rPr>
                          <w:t xml:space="preserve">Développer </w:t>
                        </w:r>
                        <w:r w:rsidR="002F2CBF">
                          <w:rPr>
                            <w:b/>
                            <w:color w:val="404040" w:themeColor="text1" w:themeTint="BF"/>
                            <w:sz w:val="28"/>
                            <w:szCs w:val="28"/>
                          </w:rPr>
                          <w:t>la partie front-end ou web mobile en intégrant les recommandations de sécurité</w:t>
                        </w:r>
                      </w:p>
                    </w:tc>
                  </w:sdtContent>
                </w:sdt>
              </w:sdtContent>
            </w:sdt>
          </w:sdtContent>
        </w:sdt>
      </w:tr>
      <w:tr w:rsidR="001750DD" w:rsidRPr="00254DEA" w:rsidTr="001750DD">
        <w:trPr>
          <w:trHeight w:val="365"/>
        </w:trPr>
        <w:tc>
          <w:tcPr>
            <w:tcW w:w="2978" w:type="dxa"/>
            <w:gridSpan w:val="4"/>
            <w:tcBorders>
              <w:bottom w:val="thinThickMediumGap" w:sz="24" w:space="0" w:color="D60093"/>
            </w:tcBorders>
          </w:tcPr>
          <w:p w:rsidR="001750DD" w:rsidRPr="00746BF3" w:rsidRDefault="001750DD" w:rsidP="001750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210275"/>
            <w:placeholder>
              <w:docPart w:val="96348FBD4BF5447893E7F15DD46D630F"/>
            </w:placeholder>
            <w:showingPlcHdr/>
          </w:sdtPr>
          <w:sdtContent>
            <w:tc>
              <w:tcPr>
                <w:tcW w:w="6804" w:type="dxa"/>
                <w:gridSpan w:val="5"/>
                <w:tcBorders>
                  <w:left w:val="nil"/>
                  <w:bottom w:val="thinThickMediumGap" w:sz="24" w:space="0" w:color="D60093"/>
                </w:tcBorders>
              </w:tcPr>
              <w:p w:rsidR="001750DD" w:rsidRPr="001750DD" w:rsidRDefault="001750DD" w:rsidP="001750DD">
                <w:pPr>
                  <w:rPr>
                    <w:rFonts w:cstheme="minorHAnsi"/>
                    <w:b/>
                    <w:i/>
                    <w:color w:val="7F7F7F" w:themeColor="text1" w:themeTint="80"/>
                  </w:rPr>
                </w:pPr>
                <w:r w:rsidRPr="00C06144">
                  <w:rPr>
                    <w:rStyle w:val="Textedelespacerserv"/>
                    <w:i/>
                    <w:color w:val="404040" w:themeColor="text1" w:themeTint="BF"/>
                  </w:rPr>
                  <w:t>Cliquez ici pour entrer l’intitulé de l’exemple</w:t>
                </w:r>
              </w:p>
            </w:tc>
          </w:sdtContent>
        </w:sdt>
      </w:tr>
      <w:tr w:rsidR="001750DD" w:rsidRPr="00254DEA" w:rsidTr="001750DD">
        <w:trPr>
          <w:trHeight w:val="365"/>
        </w:trPr>
        <w:tc>
          <w:tcPr>
            <w:tcW w:w="2978" w:type="dxa"/>
            <w:gridSpan w:val="4"/>
            <w:tcBorders>
              <w:top w:val="thinThickMediumGap" w:sz="24" w:space="0" w:color="D60093"/>
            </w:tcBorders>
          </w:tcPr>
          <w:p w:rsidR="001750DD" w:rsidRPr="00254DEA" w:rsidRDefault="001750DD" w:rsidP="001750DD">
            <w:pPr>
              <w:rPr>
                <w:rFonts w:cstheme="minorHAnsi"/>
                <w:b/>
                <w:color w:val="404040" w:themeColor="text1" w:themeTint="BF"/>
              </w:rPr>
            </w:pPr>
          </w:p>
        </w:tc>
        <w:tc>
          <w:tcPr>
            <w:tcW w:w="6804" w:type="dxa"/>
            <w:gridSpan w:val="5"/>
            <w:tcBorders>
              <w:top w:val="thinThickMediumGap" w:sz="24" w:space="0" w:color="D60093"/>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746BF3" w:rsidRDefault="001750DD" w:rsidP="001750D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50DD" w:rsidRPr="00254DEA" w:rsidTr="001750DD">
        <w:trPr>
          <w:trHeight w:val="4535"/>
        </w:trPr>
        <w:sdt>
          <w:sdtPr>
            <w:rPr>
              <w:rFonts w:cstheme="minorHAnsi"/>
              <w:b/>
              <w:color w:val="404040" w:themeColor="text1" w:themeTint="BF"/>
            </w:rPr>
            <w:alias w:val="1.Décrire tâches effectuées"/>
            <w:tag w:val="1.Décrire tâches effectuées"/>
            <w:id w:val="8210276"/>
            <w:placeholder>
              <w:docPart w:val="B52ED4C4DFED4A5AAA9A76B39D8D20C8"/>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50DD" w:rsidRPr="00254DEA" w:rsidTr="001750DD">
        <w:trPr>
          <w:trHeight w:val="170"/>
        </w:trPr>
        <w:tc>
          <w:tcPr>
            <w:tcW w:w="9782" w:type="dxa"/>
            <w:gridSpan w:val="9"/>
            <w:tcBorders>
              <w:top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rPr>
          <w:trHeight w:val="264"/>
        </w:trPr>
        <w:tc>
          <w:tcPr>
            <w:tcW w:w="9782" w:type="dxa"/>
            <w:gridSpan w:val="9"/>
            <w:tcBorders>
              <w:left w:val="single" w:sz="24" w:space="0" w:color="D60093"/>
              <w:bottom w:val="single" w:sz="8" w:space="0" w:color="D60093"/>
            </w:tcBorders>
          </w:tcPr>
          <w:p w:rsidR="001750DD" w:rsidRPr="00C06144" w:rsidRDefault="001750DD" w:rsidP="001750D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50DD" w:rsidRPr="00254DEA" w:rsidTr="001750DD">
        <w:trPr>
          <w:trHeight w:val="4479"/>
        </w:trPr>
        <w:sdt>
          <w:sdtPr>
            <w:rPr>
              <w:rFonts w:cstheme="minorHAnsi"/>
              <w:b/>
              <w:color w:val="404040" w:themeColor="text1" w:themeTint="BF"/>
            </w:rPr>
            <w:alias w:val="2.Préciser les moyens utilisés"/>
            <w:tag w:val="2.Préciser les moyens utilisés"/>
            <w:id w:val="8210277"/>
            <w:placeholder>
              <w:docPart w:val="E5E97201A0DA47F0BF862EB772C349BB"/>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50DD" w:rsidRPr="00254DEA" w:rsidTr="001750DD">
        <w:tc>
          <w:tcPr>
            <w:tcW w:w="9782" w:type="dxa"/>
            <w:gridSpan w:val="9"/>
            <w:tcBorders>
              <w:top w:val="single" w:sz="4" w:space="0" w:color="D9D9D9" w:themeColor="background1" w:themeShade="D9"/>
            </w:tcBorders>
          </w:tcPr>
          <w:p w:rsidR="001750DD" w:rsidRDefault="001750DD" w:rsidP="001750DD">
            <w:pPr>
              <w:rPr>
                <w:rFonts w:cstheme="minorHAnsi"/>
                <w:b/>
                <w:color w:val="404040" w:themeColor="text1" w:themeTint="BF"/>
              </w:rPr>
            </w:pPr>
          </w:p>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12"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t>3. Avec qui avez-vous travaillé ?</w:t>
            </w:r>
          </w:p>
        </w:tc>
      </w:tr>
      <w:tr w:rsidR="001750DD" w:rsidRPr="00254DEA" w:rsidTr="001750DD">
        <w:trPr>
          <w:trHeight w:val="2835"/>
        </w:trPr>
        <w:sdt>
          <w:sdtPr>
            <w:rPr>
              <w:rFonts w:cstheme="minorHAnsi"/>
              <w:b/>
              <w:color w:val="404040" w:themeColor="text1" w:themeTint="BF"/>
            </w:rPr>
            <w:alias w:val="3.Avec qui avez-vous travaillé ?"/>
            <w:tag w:val="3.Avec qui avez-vous travaillé ?"/>
            <w:id w:val="8210278"/>
            <w:placeholder>
              <w:docPart w:val="E3C62A911D604FEA8C4982135584AA5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r w:rsidR="001750DD" w:rsidRPr="00254DEA" w:rsidTr="001750DD">
        <w:tc>
          <w:tcPr>
            <w:tcW w:w="9782"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t>4. Contexte</w:t>
            </w:r>
          </w:p>
        </w:tc>
      </w:tr>
      <w:tr w:rsidR="001750DD" w:rsidRPr="00254DEA" w:rsidTr="001750DD">
        <w:trPr>
          <w:trHeight w:val="113"/>
        </w:trPr>
        <w:tc>
          <w:tcPr>
            <w:tcW w:w="4679" w:type="dxa"/>
            <w:gridSpan w:val="6"/>
            <w:tcBorders>
              <w:top w:val="single" w:sz="8" w:space="0" w:color="D60093"/>
              <w:left w:val="single" w:sz="4" w:space="0" w:color="D9D9D9" w:themeColor="background1" w:themeShade="D9"/>
            </w:tcBorders>
          </w:tcPr>
          <w:p w:rsidR="001750DD" w:rsidRPr="00324E6A" w:rsidRDefault="001750DD" w:rsidP="001750D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50DD" w:rsidRPr="00324E6A" w:rsidRDefault="001750DD" w:rsidP="001750DD">
            <w:pPr>
              <w:rPr>
                <w:rFonts w:cstheme="minorHAnsi"/>
                <w:b/>
                <w:i/>
                <w:color w:val="D60093"/>
                <w:sz w:val="2"/>
                <w:szCs w:val="2"/>
              </w:rPr>
            </w:pPr>
          </w:p>
        </w:tc>
      </w:tr>
      <w:tr w:rsidR="001750DD" w:rsidRPr="00254DEA" w:rsidTr="001750D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210279"/>
            <w:placeholder>
              <w:docPart w:val="A278553E68384FBABD3FF7C4FB7487B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50DD" w:rsidRPr="00254DEA" w:rsidTr="001750DD">
        <w:tc>
          <w:tcPr>
            <w:tcW w:w="2553" w:type="dxa"/>
            <w:gridSpan w:val="2"/>
            <w:tcBorders>
              <w:left w:val="single" w:sz="4" w:space="0" w:color="D9D9D9" w:themeColor="background1" w:themeShade="D9"/>
              <w:right w:val="single" w:sz="8" w:space="0" w:color="F2F2F2" w:themeColor="background1" w:themeShade="F2"/>
            </w:tcBorders>
          </w:tcPr>
          <w:p w:rsidR="001750DD" w:rsidRPr="00324E6A" w:rsidRDefault="001750DD" w:rsidP="001750D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50DD" w:rsidRPr="00324E6A" w:rsidRDefault="001750DD" w:rsidP="001750DD">
            <w:pPr>
              <w:rPr>
                <w:rFonts w:cstheme="minorHAnsi"/>
                <w:b/>
                <w:color w:val="404040" w:themeColor="text1" w:themeTint="BF"/>
                <w:sz w:val="8"/>
                <w:szCs w:val="8"/>
              </w:rPr>
            </w:pPr>
          </w:p>
        </w:tc>
      </w:tr>
      <w:tr w:rsidR="001750DD" w:rsidRPr="00254DEA" w:rsidTr="001750DD">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210280"/>
            <w:placeholder>
              <w:docPart w:val="4D75B95A564348D8B6B6FED862C02800"/>
            </w:placeholder>
            <w:showingPlcHdr/>
          </w:sdtPr>
          <w:sdtContent>
            <w:tc>
              <w:tcPr>
                <w:tcW w:w="6852" w:type="dxa"/>
                <w:gridSpan w:val="6"/>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Cliquez ici pour taper du texte.</w:t>
                </w:r>
              </w:p>
            </w:tc>
          </w:sdtContent>
        </w:sdt>
      </w:tr>
      <w:tr w:rsidR="001750DD" w:rsidRPr="00254DEA" w:rsidTr="001750DD">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50DD" w:rsidRPr="00254DEA" w:rsidRDefault="001750DD" w:rsidP="001750D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210281"/>
            <w:placeholder>
              <w:docPart w:val="B6E1181F4292497FB82B77A9673D0A63"/>
            </w:placeholder>
            <w:showingPlcHdr/>
            <w:date>
              <w:dateFormat w:val="dd/MM/yyyy"/>
              <w:lid w:val="fr-FR"/>
              <w:storeMappedDataAs w:val="dateTime"/>
              <w:calendar w:val="gregorian"/>
            </w:date>
          </w:sdtPr>
          <w:sdtContent>
            <w:tc>
              <w:tcPr>
                <w:tcW w:w="1324" w:type="dxa"/>
                <w:gridSpan w:val="2"/>
              </w:tcPr>
              <w:p w:rsidR="001750DD" w:rsidRPr="00254DEA" w:rsidRDefault="001750DD" w:rsidP="001750D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50DD" w:rsidRPr="00254DEA" w:rsidRDefault="001750DD" w:rsidP="001750D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210282"/>
            <w:placeholder>
              <w:docPart w:val="56B60BE329654BCB810CD770A9B1B51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 xml:space="preserve">Cliquez ici </w:t>
                </w:r>
              </w:p>
            </w:tc>
          </w:sdtContent>
        </w:sdt>
      </w:tr>
      <w:tr w:rsidR="001750DD" w:rsidRPr="00254DEA" w:rsidTr="001750D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c>
          <w:tcPr>
            <w:tcW w:w="9782"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782" w:type="dxa"/>
            <w:gridSpan w:val="9"/>
            <w:tcBorders>
              <w:left w:val="single" w:sz="24" w:space="0" w:color="D60093"/>
              <w:bottom w:val="single" w:sz="8" w:space="0" w:color="D60093"/>
            </w:tcBorders>
          </w:tcPr>
          <w:p w:rsidR="001750DD" w:rsidRPr="00577443" w:rsidRDefault="001750DD" w:rsidP="001750D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50DD" w:rsidRPr="00254DEA" w:rsidTr="001750DD">
        <w:trPr>
          <w:trHeight w:val="2268"/>
        </w:trPr>
        <w:sdt>
          <w:sdtPr>
            <w:rPr>
              <w:rFonts w:cstheme="minorHAnsi"/>
              <w:b/>
              <w:color w:val="404040" w:themeColor="text1" w:themeTint="BF"/>
            </w:rPr>
            <w:alias w:val="5.Informations complémentaires"/>
            <w:tag w:val="5.Informations complémentaires"/>
            <w:id w:val="8210283"/>
            <w:placeholder>
              <w:docPart w:val="807C381F969649D58968CF0CE65C09D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bl>
    <w:p w:rsidR="00192640" w:rsidRDefault="00192640" w:rsidP="001E6AFD">
      <w:pPr>
        <w:rPr>
          <w:rFonts w:cstheme="minorHAnsi"/>
          <w:color w:val="404040" w:themeColor="text1" w:themeTint="BF"/>
        </w:rPr>
      </w:pPr>
    </w:p>
    <w:p w:rsidR="001E6AFD" w:rsidRDefault="001E6AFD" w:rsidP="001E6AFD">
      <w:pPr>
        <w:rPr>
          <w:rFonts w:cstheme="minorHAnsi"/>
          <w:color w:val="404040" w:themeColor="text1" w:themeTint="BF"/>
        </w:rPr>
      </w:pPr>
    </w:p>
    <w:p w:rsidR="001E6AFD" w:rsidRDefault="001E6AFD" w:rsidP="001E6AFD">
      <w:pPr>
        <w:rPr>
          <w:rFonts w:cstheme="minorHAnsi"/>
          <w:color w:val="404040" w:themeColor="text1" w:themeTint="BF"/>
        </w:rPr>
      </w:pPr>
    </w:p>
    <w:p w:rsidR="001E6AFD" w:rsidRDefault="001E6AFD" w:rsidP="001E6AFD">
      <w:pPr>
        <w:rPr>
          <w:rFonts w:cstheme="minorHAnsi"/>
          <w:color w:val="404040" w:themeColor="text1" w:themeTint="BF"/>
        </w:rPr>
      </w:pPr>
    </w:p>
    <w:p w:rsidR="001E6AFD" w:rsidRDefault="001E6AFD" w:rsidP="001E6AFD">
      <w:pPr>
        <w:rPr>
          <w:rFonts w:cstheme="minorHAnsi"/>
          <w:color w:val="404040" w:themeColor="text1" w:themeTint="BF"/>
        </w:rPr>
      </w:pPr>
    </w:p>
    <w:p w:rsidR="001E6AFD" w:rsidRPr="00254DEA" w:rsidRDefault="001E6AFD" w:rsidP="001E6AFD">
      <w:pPr>
        <w:rPr>
          <w:rFonts w:cstheme="minorHAnsi"/>
          <w:color w:val="404040" w:themeColor="text1" w:themeTint="BF"/>
        </w:rPr>
      </w:pPr>
    </w:p>
    <w:p w:rsidR="009E0F68" w:rsidRDefault="009E0F68">
      <w:r>
        <w:br w:type="page"/>
      </w:r>
    </w:p>
    <w:tbl>
      <w:tblPr>
        <w:tblStyle w:val="Grilledutableau"/>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2"/>
        <w:gridCol w:w="142"/>
        <w:gridCol w:w="377"/>
        <w:gridCol w:w="48"/>
        <w:gridCol w:w="519"/>
        <w:gridCol w:w="1182"/>
        <w:gridCol w:w="142"/>
        <w:gridCol w:w="567"/>
        <w:gridCol w:w="4394"/>
      </w:tblGrid>
      <w:tr w:rsidR="005E096A" w:rsidRPr="00254DEA" w:rsidTr="001750DD">
        <w:trPr>
          <w:trHeight w:val="397"/>
        </w:trPr>
        <w:tc>
          <w:tcPr>
            <w:tcW w:w="2552" w:type="dxa"/>
            <w:vAlign w:val="bottom"/>
          </w:tcPr>
          <w:p w:rsidR="005E096A" w:rsidRPr="003D2B6F" w:rsidRDefault="005E096A" w:rsidP="001750D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53269126"/>
            <w:placeholder>
              <w:docPart w:val="ADB0572DBC1A4BEDA301F8D0932E78C7"/>
            </w:placeholder>
            <w:comboBox>
              <w:listItem w:displayText="2" w:value="2"/>
              <w:listItem w:displayText="3" w:value="3"/>
              <w:listItem w:displayText="4" w:value="4"/>
              <w:listItem w:displayText="5" w:value="5"/>
            </w:comboBox>
          </w:sdtPr>
          <w:sdtContent>
            <w:tc>
              <w:tcPr>
                <w:tcW w:w="567" w:type="dxa"/>
                <w:gridSpan w:val="3"/>
                <w:vAlign w:val="bottom"/>
              </w:tcPr>
              <w:p w:rsidR="005E096A" w:rsidRPr="003D2B6F" w:rsidRDefault="001750DD" w:rsidP="001750DD">
                <w:pPr>
                  <w:ind w:right="34"/>
                  <w:rPr>
                    <w:rFonts w:cstheme="minorHAnsi"/>
                    <w:b/>
                    <w:color w:val="D60093"/>
                    <w:sz w:val="36"/>
                    <w:szCs w:val="36"/>
                  </w:rPr>
                </w:pPr>
                <w:r>
                  <w:rPr>
                    <w:rFonts w:cstheme="minorHAnsi"/>
                    <w:b/>
                    <w:color w:val="D60093"/>
                    <w:sz w:val="36"/>
                    <w:szCs w:val="36"/>
                  </w:rPr>
                  <w:t>2</w:t>
                </w:r>
              </w:p>
            </w:tc>
          </w:sdtContent>
        </w:sdt>
        <w:sdt>
          <w:sdtPr>
            <w:rPr>
              <w:b/>
              <w:color w:val="404040" w:themeColor="text1" w:themeTint="BF"/>
              <w:sz w:val="28"/>
              <w:szCs w:val="28"/>
            </w:rPr>
            <w:alias w:val="activité type"/>
            <w:tag w:val="activité type"/>
            <w:id w:val="1726328324"/>
          </w:sdtPr>
          <w:sdtContent>
            <w:tc>
              <w:tcPr>
                <w:tcW w:w="6804" w:type="dxa"/>
                <w:gridSpan w:val="5"/>
                <w:tcBorders>
                  <w:left w:val="nil"/>
                </w:tcBorders>
                <w:vAlign w:val="bottom"/>
              </w:tcPr>
              <w:p w:rsidR="005E096A" w:rsidRPr="008D2EA1" w:rsidRDefault="008D2EA1" w:rsidP="004D3B2F">
                <w:pPr>
                  <w:rPr>
                    <w:rFonts w:cstheme="minorHAnsi"/>
                    <w:b/>
                    <w:color w:val="404040" w:themeColor="text1" w:themeTint="BF"/>
                    <w:sz w:val="28"/>
                    <w:szCs w:val="28"/>
                  </w:rPr>
                </w:pPr>
                <w:r w:rsidRPr="008D2EA1">
                  <w:rPr>
                    <w:b/>
                    <w:color w:val="404040" w:themeColor="text1" w:themeTint="BF"/>
                    <w:sz w:val="28"/>
                    <w:szCs w:val="28"/>
                  </w:rPr>
                  <w:t xml:space="preserve">Développer </w:t>
                </w:r>
                <w:r w:rsidR="004D3B2F">
                  <w:rPr>
                    <w:b/>
                    <w:color w:val="404040" w:themeColor="text1" w:themeTint="BF"/>
                    <w:sz w:val="28"/>
                    <w:szCs w:val="28"/>
                  </w:rPr>
                  <w:t>la partie back-end d’une application web ou web mobile en intégrant les recommandations de sécurité</w:t>
                </w:r>
              </w:p>
            </w:tc>
          </w:sdtContent>
        </w:sdt>
      </w:tr>
      <w:tr w:rsidR="005E096A" w:rsidRPr="00254DEA" w:rsidTr="001750DD">
        <w:trPr>
          <w:trHeight w:val="365"/>
        </w:trPr>
        <w:tc>
          <w:tcPr>
            <w:tcW w:w="3119" w:type="dxa"/>
            <w:gridSpan w:val="4"/>
            <w:tcBorders>
              <w:bottom w:val="thinThickMediumGap" w:sz="24" w:space="0" w:color="D60093"/>
            </w:tcBorders>
          </w:tcPr>
          <w:p w:rsidR="005E096A" w:rsidRPr="00746BF3" w:rsidRDefault="005E096A" w:rsidP="001750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41398201"/>
            <w:placeholder>
              <w:docPart w:val="20748446EDA74CCF8750875B8B5A85AC"/>
            </w:placeholder>
          </w:sdtPr>
          <w:sdtContent>
            <w:tc>
              <w:tcPr>
                <w:tcW w:w="6804" w:type="dxa"/>
                <w:gridSpan w:val="5"/>
                <w:tcBorders>
                  <w:left w:val="nil"/>
                  <w:bottom w:val="thinThickMediumGap" w:sz="24" w:space="0" w:color="D60093"/>
                </w:tcBorders>
              </w:tcPr>
              <w:p w:rsidR="005E096A" w:rsidRPr="003D2B6F" w:rsidRDefault="006B009C" w:rsidP="006B009C">
                <w:pPr>
                  <w:rPr>
                    <w:rFonts w:cstheme="minorHAnsi"/>
                    <w:b/>
                    <w:i/>
                    <w:color w:val="D60093"/>
                  </w:rPr>
                </w:pPr>
                <w:proofErr w:type="spellStart"/>
                <w:r>
                  <w:rPr>
                    <w:rFonts w:cstheme="minorHAnsi"/>
                    <w:b/>
                    <w:i/>
                    <w:color w:val="7F7F7F" w:themeColor="text1" w:themeTint="80"/>
                  </w:rPr>
                  <w:t>Jarditou</w:t>
                </w:r>
                <w:proofErr w:type="spellEnd"/>
              </w:p>
            </w:tc>
          </w:sdtContent>
        </w:sdt>
      </w:tr>
      <w:tr w:rsidR="005E096A" w:rsidRPr="00254DEA" w:rsidTr="001750DD">
        <w:trPr>
          <w:trHeight w:val="365"/>
        </w:trPr>
        <w:tc>
          <w:tcPr>
            <w:tcW w:w="3119" w:type="dxa"/>
            <w:gridSpan w:val="4"/>
            <w:tcBorders>
              <w:top w:val="thinThickMediumGap" w:sz="24" w:space="0" w:color="D60093"/>
            </w:tcBorders>
          </w:tcPr>
          <w:p w:rsidR="005E096A" w:rsidRPr="00254DEA" w:rsidRDefault="005E096A" w:rsidP="001750DD">
            <w:pPr>
              <w:rPr>
                <w:rFonts w:cstheme="minorHAnsi"/>
                <w:b/>
                <w:color w:val="404040" w:themeColor="text1" w:themeTint="BF"/>
              </w:rPr>
            </w:pPr>
          </w:p>
        </w:tc>
        <w:tc>
          <w:tcPr>
            <w:tcW w:w="6804" w:type="dxa"/>
            <w:gridSpan w:val="5"/>
            <w:tcBorders>
              <w:top w:val="thinThickMediumGap" w:sz="24" w:space="0" w:color="D60093"/>
            </w:tcBorders>
          </w:tcPr>
          <w:p w:rsidR="005E096A" w:rsidRPr="00254DEA" w:rsidRDefault="005E096A" w:rsidP="001750DD">
            <w:pPr>
              <w:rPr>
                <w:rFonts w:cstheme="minorHAnsi"/>
                <w:b/>
                <w:color w:val="404040" w:themeColor="text1" w:themeTint="BF"/>
              </w:rPr>
            </w:pPr>
          </w:p>
        </w:tc>
      </w:tr>
      <w:tr w:rsidR="005E096A" w:rsidRPr="00254DEA" w:rsidTr="001750DD">
        <w:tc>
          <w:tcPr>
            <w:tcW w:w="9923" w:type="dxa"/>
            <w:gridSpan w:val="9"/>
            <w:tcBorders>
              <w:left w:val="single" w:sz="24" w:space="0" w:color="D60093"/>
              <w:bottom w:val="single" w:sz="8" w:space="0" w:color="D60093"/>
            </w:tcBorders>
          </w:tcPr>
          <w:p w:rsidR="005E096A" w:rsidRPr="00746BF3" w:rsidRDefault="005E096A" w:rsidP="001750D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E096A" w:rsidRPr="00254DEA" w:rsidTr="001750DD">
        <w:trPr>
          <w:trHeight w:val="4535"/>
        </w:trPr>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3829217"/>
              <w:placeholder>
                <w:docPart w:val="57F09A8E4864467AAE33F7B6659AE015"/>
              </w:placeholder>
            </w:sdtPr>
            <w:sdtContent>
              <w:p w:rsidR="006B009C" w:rsidRDefault="006B009C" w:rsidP="006B009C">
                <w:pPr>
                  <w:spacing w:before="120"/>
                  <w:rPr>
                    <w:rFonts w:cstheme="minorHAnsi"/>
                    <w:b/>
                    <w:color w:val="404040" w:themeColor="text1" w:themeTint="BF"/>
                  </w:rPr>
                </w:pPr>
                <w:r>
                  <w:rPr>
                    <w:rFonts w:cstheme="minorHAnsi"/>
                    <w:b/>
                    <w:color w:val="404040" w:themeColor="text1" w:themeTint="BF"/>
                  </w:rPr>
                  <w:t>Pour le back j’ai utilisé du langage PHP pour réaliser les pages de mon site.</w:t>
                </w:r>
              </w:p>
              <w:p w:rsidR="006B009C" w:rsidRDefault="006B009C" w:rsidP="006B009C">
                <w:pPr>
                  <w:spacing w:before="120"/>
                  <w:rPr>
                    <w:rFonts w:cstheme="minorHAnsi"/>
                    <w:b/>
                    <w:color w:val="404040" w:themeColor="text1" w:themeTint="BF"/>
                  </w:rPr>
                </w:pPr>
                <w:r>
                  <w:rPr>
                    <w:rFonts w:cstheme="minorHAnsi"/>
                    <w:b/>
                    <w:color w:val="404040" w:themeColor="text1" w:themeTint="BF"/>
                  </w:rPr>
                  <w:t>J’ai aussi créer une base de donnée en commençant par le schématisé à l’aide de mcd « Looping ».</w:t>
                </w:r>
              </w:p>
              <w:p w:rsidR="006B009C" w:rsidRDefault="006B009C" w:rsidP="006B009C">
                <w:pPr>
                  <w:spacing w:before="120"/>
                  <w:rPr>
                    <w:rFonts w:cstheme="minorHAnsi"/>
                    <w:b/>
                    <w:color w:val="404040" w:themeColor="text1" w:themeTint="BF"/>
                  </w:rPr>
                </w:pPr>
                <w:r>
                  <w:rPr>
                    <w:rFonts w:cstheme="minorHAnsi"/>
                    <w:b/>
                    <w:color w:val="404040" w:themeColor="text1" w:themeTint="BF"/>
                  </w:rPr>
                  <w:t xml:space="preserve">Puis j’ai écrit le script SQL de cette </w:t>
                </w:r>
                <w:proofErr w:type="spellStart"/>
                <w:r>
                  <w:rPr>
                    <w:rFonts w:cstheme="minorHAnsi"/>
                    <w:b/>
                    <w:color w:val="404040" w:themeColor="text1" w:themeTint="BF"/>
                  </w:rPr>
                  <w:t>bdd</w:t>
                </w:r>
                <w:proofErr w:type="spellEnd"/>
                <w:r>
                  <w:rPr>
                    <w:rFonts w:cstheme="minorHAnsi"/>
                    <w:b/>
                    <w:color w:val="404040" w:themeColor="text1" w:themeTint="BF"/>
                  </w:rPr>
                  <w:t xml:space="preserve"> et ensuite je l’ai alimenté en données pour les manipuler par la suite.</w:t>
                </w:r>
              </w:p>
              <w:p w:rsidR="006B009C" w:rsidRDefault="006B009C" w:rsidP="006B009C">
                <w:pPr>
                  <w:spacing w:before="120"/>
                  <w:rPr>
                    <w:rFonts w:cstheme="minorHAnsi"/>
                    <w:b/>
                    <w:color w:val="404040" w:themeColor="text1" w:themeTint="BF"/>
                  </w:rPr>
                </w:pPr>
              </w:p>
              <w:p w:rsidR="005E096A" w:rsidRPr="00254DEA" w:rsidRDefault="006B009C" w:rsidP="006B009C">
                <w:pPr>
                  <w:spacing w:before="120"/>
                  <w:rPr>
                    <w:rFonts w:cstheme="minorHAnsi"/>
                    <w:b/>
                    <w:color w:val="404040" w:themeColor="text1" w:themeTint="BF"/>
                  </w:rPr>
                </w:pPr>
                <w:r>
                  <w:rPr>
                    <w:rFonts w:cstheme="minorHAnsi"/>
                    <w:b/>
                    <w:color w:val="404040" w:themeColor="text1" w:themeTint="BF"/>
                  </w:rPr>
                  <w:t xml:space="preserve">J’ai aussi débuter mon apprentissage sur </w:t>
                </w:r>
                <w:proofErr w:type="spellStart"/>
                <w:r>
                  <w:rPr>
                    <w:rFonts w:cstheme="minorHAnsi"/>
                    <w:b/>
                    <w:color w:val="404040" w:themeColor="text1" w:themeTint="BF"/>
                  </w:rPr>
                  <w:t>Laravel</w:t>
                </w:r>
                <w:proofErr w:type="spellEnd"/>
                <w:r>
                  <w:rPr>
                    <w:rFonts w:cstheme="minorHAnsi"/>
                    <w:b/>
                    <w:color w:val="404040" w:themeColor="text1" w:themeTint="BF"/>
                  </w:rPr>
                  <w:t xml:space="preserve"> , un </w:t>
                </w:r>
                <w:proofErr w:type="spellStart"/>
                <w:r>
                  <w:rPr>
                    <w:rFonts w:cstheme="minorHAnsi"/>
                    <w:b/>
                    <w:color w:val="404040" w:themeColor="text1" w:themeTint="BF"/>
                  </w:rPr>
                  <w:t>framework</w:t>
                </w:r>
                <w:proofErr w:type="spellEnd"/>
                <w:r>
                  <w:rPr>
                    <w:rFonts w:cstheme="minorHAnsi"/>
                    <w:b/>
                    <w:color w:val="404040" w:themeColor="text1" w:themeTint="BF"/>
                  </w:rPr>
                  <w:t xml:space="preserve"> PHP.</w:t>
                </w:r>
              </w:p>
            </w:sdtContent>
          </w:sdt>
        </w:tc>
      </w:tr>
      <w:tr w:rsidR="005E096A" w:rsidRPr="00254DEA" w:rsidTr="001750DD">
        <w:trPr>
          <w:trHeight w:val="170"/>
        </w:trPr>
        <w:tc>
          <w:tcPr>
            <w:tcW w:w="9923" w:type="dxa"/>
            <w:gridSpan w:val="9"/>
            <w:tcBorders>
              <w:top w:val="single" w:sz="4" w:space="0" w:color="D9D9D9" w:themeColor="background1" w:themeShade="D9"/>
            </w:tcBorders>
          </w:tcPr>
          <w:p w:rsidR="005E096A" w:rsidRPr="00665DDA" w:rsidRDefault="005E096A" w:rsidP="001750DD">
            <w:pPr>
              <w:rPr>
                <w:rFonts w:cstheme="minorHAnsi"/>
                <w:b/>
                <w:color w:val="404040" w:themeColor="text1" w:themeTint="BF"/>
                <w:sz w:val="16"/>
                <w:szCs w:val="16"/>
              </w:rPr>
            </w:pPr>
          </w:p>
        </w:tc>
      </w:tr>
      <w:tr w:rsidR="005E096A" w:rsidRPr="00254DEA" w:rsidTr="001750DD">
        <w:trPr>
          <w:trHeight w:val="264"/>
        </w:trPr>
        <w:tc>
          <w:tcPr>
            <w:tcW w:w="9923" w:type="dxa"/>
            <w:gridSpan w:val="9"/>
            <w:tcBorders>
              <w:left w:val="single" w:sz="24" w:space="0" w:color="D60093"/>
              <w:bottom w:val="single" w:sz="8" w:space="0" w:color="D60093"/>
            </w:tcBorders>
          </w:tcPr>
          <w:p w:rsidR="005E096A" w:rsidRPr="00C06144" w:rsidRDefault="005E096A" w:rsidP="001750D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E096A" w:rsidRPr="00254DEA" w:rsidTr="001750DD">
        <w:trPr>
          <w:trHeight w:val="4479"/>
        </w:trPr>
        <w:sdt>
          <w:sdtPr>
            <w:rPr>
              <w:rFonts w:cstheme="minorHAnsi"/>
              <w:b/>
              <w:color w:val="404040" w:themeColor="text1" w:themeTint="BF"/>
            </w:rPr>
            <w:alias w:val="2.Préciser les moyens utilisés"/>
            <w:tag w:val="2.Préciser les moyens utilisés"/>
            <w:id w:val="462927929"/>
            <w:placeholder>
              <w:docPart w:val="71EEE22DD88C4C22BFAD33D4DCCF8AA8"/>
            </w:placeholder>
          </w:sdtPr>
          <w:sdtContent>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E096A" w:rsidRPr="00254DEA" w:rsidRDefault="006B009C" w:rsidP="006B009C">
                <w:pPr>
                  <w:spacing w:before="120"/>
                  <w:rPr>
                    <w:rFonts w:cstheme="minorHAnsi"/>
                    <w:b/>
                    <w:color w:val="404040" w:themeColor="text1" w:themeTint="BF"/>
                  </w:rPr>
                </w:pPr>
                <w:r>
                  <w:rPr>
                    <w:rFonts w:cstheme="minorHAnsi"/>
                    <w:b/>
                    <w:color w:val="404040" w:themeColor="text1" w:themeTint="BF"/>
                  </w:rPr>
                  <w:t xml:space="preserve">Pour écrire du script PHP j’ai utilisé Visual Studio Code. J’ai aussi dû installer </w:t>
                </w:r>
                <w:proofErr w:type="spellStart"/>
                <w:r>
                  <w:rPr>
                    <w:rFonts w:cstheme="minorHAnsi"/>
                    <w:b/>
                    <w:color w:val="404040" w:themeColor="text1" w:themeTint="BF"/>
                  </w:rPr>
                  <w:t>wamp</w:t>
                </w:r>
                <w:proofErr w:type="spellEnd"/>
                <w:r>
                  <w:rPr>
                    <w:rFonts w:cstheme="minorHAnsi"/>
                    <w:b/>
                    <w:color w:val="404040" w:themeColor="text1" w:themeTint="BF"/>
                  </w:rPr>
                  <w:t xml:space="preserve"> pour pouvoir me connecter localement et avoir un aperçu de mon travail. De plus </w:t>
                </w:r>
                <w:proofErr w:type="spellStart"/>
                <w:r>
                  <w:rPr>
                    <w:rFonts w:cstheme="minorHAnsi"/>
                    <w:b/>
                    <w:color w:val="404040" w:themeColor="text1" w:themeTint="BF"/>
                  </w:rPr>
                  <w:t>wamp</w:t>
                </w:r>
                <w:proofErr w:type="spellEnd"/>
                <w:r>
                  <w:rPr>
                    <w:rFonts w:cstheme="minorHAnsi"/>
                    <w:b/>
                    <w:color w:val="404040" w:themeColor="text1" w:themeTint="BF"/>
                  </w:rPr>
                  <w:t xml:space="preserve"> et fourni de </w:t>
                </w:r>
                <w:proofErr w:type="spellStart"/>
                <w:r>
                  <w:rPr>
                    <w:rFonts w:cstheme="minorHAnsi"/>
                    <w:b/>
                    <w:color w:val="404040" w:themeColor="text1" w:themeTint="BF"/>
                  </w:rPr>
                  <w:t>PHPmydamin</w:t>
                </w:r>
                <w:proofErr w:type="spellEnd"/>
                <w:r>
                  <w:rPr>
                    <w:rFonts w:cstheme="minorHAnsi"/>
                    <w:b/>
                    <w:color w:val="404040" w:themeColor="text1" w:themeTint="BF"/>
                  </w:rPr>
                  <w:t xml:space="preserve"> ce qui m’as permis </w:t>
                </w:r>
                <w:r w:rsidR="008813AD">
                  <w:rPr>
                    <w:rFonts w:cstheme="minorHAnsi"/>
                    <w:b/>
                    <w:color w:val="404040" w:themeColor="text1" w:themeTint="BF"/>
                  </w:rPr>
                  <w:t>de gérer ma base de donner, insérer mes données…..</w:t>
                </w:r>
              </w:p>
            </w:tc>
          </w:sdtContent>
        </w:sdt>
      </w:tr>
      <w:tr w:rsidR="005E096A" w:rsidRPr="00254DEA" w:rsidTr="001750DD">
        <w:tc>
          <w:tcPr>
            <w:tcW w:w="9923" w:type="dxa"/>
            <w:gridSpan w:val="9"/>
            <w:tcBorders>
              <w:top w:val="single" w:sz="4" w:space="0" w:color="D9D9D9" w:themeColor="background1" w:themeShade="D9"/>
            </w:tcBorders>
          </w:tcPr>
          <w:p w:rsidR="005E096A" w:rsidRDefault="005E096A" w:rsidP="001750DD">
            <w:pPr>
              <w:rPr>
                <w:rFonts w:cstheme="minorHAnsi"/>
                <w:b/>
                <w:color w:val="404040" w:themeColor="text1" w:themeTint="BF"/>
              </w:rPr>
            </w:pPr>
          </w:p>
          <w:p w:rsidR="005E096A" w:rsidRDefault="005E096A" w:rsidP="001750DD">
            <w:pPr>
              <w:rPr>
                <w:rFonts w:cstheme="minorHAnsi"/>
                <w:b/>
                <w:color w:val="404040" w:themeColor="text1" w:themeTint="BF"/>
              </w:rPr>
            </w:pPr>
          </w:p>
          <w:p w:rsidR="00947B58" w:rsidRPr="00254DEA" w:rsidRDefault="00947B58" w:rsidP="001750DD">
            <w:pPr>
              <w:rPr>
                <w:rFonts w:cstheme="minorHAnsi"/>
                <w:b/>
                <w:color w:val="404040" w:themeColor="text1" w:themeTint="BF"/>
              </w:rPr>
            </w:pPr>
          </w:p>
        </w:tc>
      </w:tr>
      <w:tr w:rsidR="005E096A" w:rsidRPr="00254DEA" w:rsidTr="001750DD">
        <w:tc>
          <w:tcPr>
            <w:tcW w:w="9923" w:type="dxa"/>
            <w:gridSpan w:val="9"/>
            <w:tcBorders>
              <w:left w:val="single" w:sz="24" w:space="0" w:color="D60093"/>
              <w:bottom w:val="single" w:sz="12" w:space="0" w:color="D60093"/>
            </w:tcBorders>
          </w:tcPr>
          <w:p w:rsidR="005E096A" w:rsidRPr="00254DEA" w:rsidRDefault="005E096A" w:rsidP="001750DD">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5E096A" w:rsidRPr="00254DEA" w:rsidTr="001750DD">
        <w:trPr>
          <w:trHeight w:val="2835"/>
        </w:trPr>
        <w:sdt>
          <w:sdtPr>
            <w:rPr>
              <w:rFonts w:cstheme="minorHAnsi"/>
              <w:b/>
              <w:color w:val="404040" w:themeColor="text1" w:themeTint="BF"/>
            </w:rPr>
            <w:alias w:val="3.Avec qui avez-vous travaillé ?"/>
            <w:tag w:val="3.Avec qui avez-vous travaillé ?"/>
            <w:id w:val="-677884442"/>
            <w:placeholder>
              <w:docPart w:val="9C196BAD41D54FC6AD6EC2CD4CD90F32"/>
            </w:placeholder>
            <w:showingPlcHdr/>
          </w:sdtPr>
          <w:sdtContent>
            <w:tc>
              <w:tcPr>
                <w:tcW w:w="9923"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E096A" w:rsidRPr="00254DEA" w:rsidRDefault="005E096A" w:rsidP="001750DD">
                <w:pPr>
                  <w:spacing w:before="120"/>
                  <w:rPr>
                    <w:rFonts w:cstheme="minorHAnsi"/>
                    <w:b/>
                    <w:color w:val="404040" w:themeColor="text1" w:themeTint="BF"/>
                  </w:rPr>
                </w:pPr>
                <w:r w:rsidRPr="00247A5F">
                  <w:rPr>
                    <w:rStyle w:val="Textedelespacerserv"/>
                  </w:rPr>
                  <w:t>Cliquez ici pour taper du texte.</w:t>
                </w:r>
              </w:p>
            </w:tc>
          </w:sdtContent>
        </w:sdt>
      </w:tr>
      <w:tr w:rsidR="005E096A" w:rsidRPr="00254DEA" w:rsidTr="001750DD">
        <w:tc>
          <w:tcPr>
            <w:tcW w:w="9923" w:type="dxa"/>
            <w:gridSpan w:val="9"/>
            <w:tcBorders>
              <w:top w:val="single" w:sz="4" w:space="0" w:color="D9D9D9" w:themeColor="background1" w:themeShade="D9"/>
            </w:tcBorders>
          </w:tcPr>
          <w:p w:rsidR="005E096A" w:rsidRPr="00254DEA" w:rsidRDefault="005E096A" w:rsidP="001750DD">
            <w:pPr>
              <w:rPr>
                <w:rFonts w:cstheme="minorHAnsi"/>
                <w:b/>
                <w:color w:val="404040" w:themeColor="text1" w:themeTint="BF"/>
              </w:rPr>
            </w:pPr>
          </w:p>
        </w:tc>
      </w:tr>
      <w:tr w:rsidR="005E096A" w:rsidRPr="00254DEA" w:rsidTr="001750DD">
        <w:tc>
          <w:tcPr>
            <w:tcW w:w="9923" w:type="dxa"/>
            <w:gridSpan w:val="9"/>
            <w:tcBorders>
              <w:left w:val="single" w:sz="24" w:space="0" w:color="D60093"/>
              <w:bottom w:val="single" w:sz="8" w:space="0" w:color="D60093"/>
            </w:tcBorders>
          </w:tcPr>
          <w:p w:rsidR="005E096A" w:rsidRPr="00254DEA" w:rsidRDefault="005E096A" w:rsidP="001750DD">
            <w:pPr>
              <w:rPr>
                <w:rFonts w:cstheme="minorHAnsi"/>
                <w:b/>
                <w:color w:val="404040" w:themeColor="text1" w:themeTint="BF"/>
              </w:rPr>
            </w:pPr>
            <w:r w:rsidRPr="00254DEA">
              <w:rPr>
                <w:rFonts w:cstheme="minorHAnsi"/>
                <w:b/>
                <w:color w:val="404040" w:themeColor="text1" w:themeTint="BF"/>
              </w:rPr>
              <w:t>4. Contexte</w:t>
            </w:r>
          </w:p>
        </w:tc>
      </w:tr>
      <w:tr w:rsidR="005E096A" w:rsidRPr="00254DEA" w:rsidTr="001750DD">
        <w:trPr>
          <w:trHeight w:val="113"/>
        </w:trPr>
        <w:tc>
          <w:tcPr>
            <w:tcW w:w="4820" w:type="dxa"/>
            <w:gridSpan w:val="6"/>
            <w:tcBorders>
              <w:top w:val="single" w:sz="8" w:space="0" w:color="D60093"/>
              <w:left w:val="single" w:sz="4" w:space="0" w:color="D9D9D9" w:themeColor="background1" w:themeShade="D9"/>
            </w:tcBorders>
          </w:tcPr>
          <w:p w:rsidR="005E096A" w:rsidRPr="00324E6A" w:rsidRDefault="005E096A" w:rsidP="001750D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5E096A" w:rsidRPr="00324E6A" w:rsidRDefault="005E096A" w:rsidP="001750DD">
            <w:pPr>
              <w:rPr>
                <w:rFonts w:cstheme="minorHAnsi"/>
                <w:b/>
                <w:i/>
                <w:color w:val="D60093"/>
                <w:sz w:val="2"/>
                <w:szCs w:val="2"/>
              </w:rPr>
            </w:pPr>
          </w:p>
        </w:tc>
      </w:tr>
      <w:tr w:rsidR="005E096A" w:rsidRPr="00254DEA" w:rsidTr="001750DD">
        <w:trPr>
          <w:trHeight w:val="454"/>
        </w:trPr>
        <w:tc>
          <w:tcPr>
            <w:tcW w:w="4820" w:type="dxa"/>
            <w:gridSpan w:val="6"/>
            <w:tcBorders>
              <w:left w:val="single" w:sz="4" w:space="0" w:color="D9D9D9" w:themeColor="background1" w:themeShade="D9"/>
            </w:tcBorders>
            <w:shd w:val="clear" w:color="auto" w:fill="F2F2F2" w:themeFill="background1" w:themeFillShade="F2"/>
            <w:vAlign w:val="center"/>
          </w:tcPr>
          <w:p w:rsidR="005E096A" w:rsidRPr="001956C4" w:rsidRDefault="005E096A" w:rsidP="001750D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24643322"/>
            <w:placeholder>
              <w:docPart w:val="CBF8C925F8EB41C68921B237819781C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E096A" w:rsidRPr="001956C4" w:rsidRDefault="008813AD" w:rsidP="008813AD">
                <w:pPr>
                  <w:rPr>
                    <w:rFonts w:cstheme="minorHAnsi"/>
                    <w:b/>
                    <w:color w:val="404040" w:themeColor="text1" w:themeTint="BF"/>
                  </w:rPr>
                </w:pPr>
                <w:r>
                  <w:rPr>
                    <w:rFonts w:cstheme="minorHAnsi"/>
                    <w:b/>
                    <w:i/>
                    <w:color w:val="D60093"/>
                  </w:rPr>
                  <w:t>AFPA</w:t>
                </w:r>
              </w:p>
            </w:tc>
          </w:sdtContent>
        </w:sdt>
      </w:tr>
      <w:tr w:rsidR="005E096A" w:rsidRPr="00254DEA" w:rsidTr="001750DD">
        <w:tc>
          <w:tcPr>
            <w:tcW w:w="2694" w:type="dxa"/>
            <w:gridSpan w:val="2"/>
            <w:tcBorders>
              <w:left w:val="single" w:sz="4" w:space="0" w:color="D9D9D9" w:themeColor="background1" w:themeShade="D9"/>
              <w:right w:val="single" w:sz="8" w:space="0" w:color="F2F2F2" w:themeColor="background1" w:themeShade="F2"/>
            </w:tcBorders>
          </w:tcPr>
          <w:p w:rsidR="005E096A" w:rsidRPr="00324E6A" w:rsidRDefault="005E096A" w:rsidP="001750D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5E096A" w:rsidRPr="00324E6A" w:rsidRDefault="005E096A" w:rsidP="001750DD">
            <w:pPr>
              <w:rPr>
                <w:rFonts w:cstheme="minorHAnsi"/>
                <w:b/>
                <w:color w:val="404040" w:themeColor="text1" w:themeTint="BF"/>
                <w:sz w:val="8"/>
                <w:szCs w:val="8"/>
              </w:rPr>
            </w:pPr>
          </w:p>
        </w:tc>
      </w:tr>
      <w:tr w:rsidR="005E096A" w:rsidRPr="00254DEA" w:rsidTr="001750DD">
        <w:trPr>
          <w:trHeight w:val="397"/>
        </w:trPr>
        <w:tc>
          <w:tcPr>
            <w:tcW w:w="2694" w:type="dxa"/>
            <w:gridSpan w:val="2"/>
            <w:tcBorders>
              <w:left w:val="single" w:sz="4" w:space="0" w:color="D9D9D9" w:themeColor="background1" w:themeShade="D9"/>
              <w:right w:val="single" w:sz="8" w:space="0" w:color="F2F2F2" w:themeColor="background1" w:themeShade="F2"/>
            </w:tcBorders>
          </w:tcPr>
          <w:p w:rsidR="005E096A" w:rsidRPr="00566ABB" w:rsidRDefault="005E096A" w:rsidP="001750D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5E096A" w:rsidRPr="00254DEA" w:rsidRDefault="005E096A"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8362190"/>
            <w:placeholder>
              <w:docPart w:val="69452E0A8C1D45AB840205AF011B6B07"/>
            </w:placeholder>
          </w:sdtPr>
          <w:sdtContent>
            <w:tc>
              <w:tcPr>
                <w:tcW w:w="6852" w:type="dxa"/>
                <w:gridSpan w:val="6"/>
                <w:tcBorders>
                  <w:right w:val="single" w:sz="4" w:space="0" w:color="D9D9D9" w:themeColor="background1" w:themeShade="D9"/>
                </w:tcBorders>
              </w:tcPr>
              <w:p w:rsidR="005E096A" w:rsidRPr="00254DEA" w:rsidRDefault="008813AD" w:rsidP="008813AD">
                <w:pPr>
                  <w:rPr>
                    <w:rFonts w:cstheme="minorHAnsi"/>
                    <w:b/>
                    <w:color w:val="404040" w:themeColor="text1" w:themeTint="BF"/>
                  </w:rPr>
                </w:pPr>
                <w:r>
                  <w:rPr>
                    <w:rFonts w:cstheme="minorHAnsi"/>
                    <w:b/>
                    <w:color w:val="404040" w:themeColor="text1" w:themeTint="BF"/>
                  </w:rPr>
                  <w:t>Formation DWWM</w:t>
                </w:r>
              </w:p>
            </w:tc>
          </w:sdtContent>
        </w:sdt>
      </w:tr>
      <w:tr w:rsidR="005E096A" w:rsidRPr="00254DEA" w:rsidTr="001750DD">
        <w:trPr>
          <w:trHeight w:val="397"/>
        </w:trPr>
        <w:tc>
          <w:tcPr>
            <w:tcW w:w="2694" w:type="dxa"/>
            <w:gridSpan w:val="2"/>
            <w:tcBorders>
              <w:left w:val="single" w:sz="4" w:space="0" w:color="D9D9D9" w:themeColor="background1" w:themeShade="D9"/>
              <w:right w:val="single" w:sz="8" w:space="0" w:color="F2F2F2" w:themeColor="background1" w:themeShade="F2"/>
            </w:tcBorders>
          </w:tcPr>
          <w:p w:rsidR="005E096A" w:rsidRPr="00566ABB" w:rsidRDefault="005E096A" w:rsidP="001750D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5E096A" w:rsidRPr="00254DEA" w:rsidRDefault="005E096A"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5E096A" w:rsidRPr="00254DEA" w:rsidRDefault="005E096A" w:rsidP="001750D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03617061"/>
            <w:placeholder>
              <w:docPart w:val="7C9445C346D94E4794F38115E940A53F"/>
            </w:placeholder>
            <w:date w:fullDate="2021-07-05T00:00:00Z">
              <w:dateFormat w:val="dd/MM/yyyy"/>
              <w:lid w:val="fr-FR"/>
              <w:storeMappedDataAs w:val="dateTime"/>
              <w:calendar w:val="gregorian"/>
            </w:date>
          </w:sdtPr>
          <w:sdtContent>
            <w:tc>
              <w:tcPr>
                <w:tcW w:w="1324" w:type="dxa"/>
                <w:gridSpan w:val="2"/>
              </w:tcPr>
              <w:p w:rsidR="005E096A" w:rsidRPr="00254DEA" w:rsidRDefault="008813AD" w:rsidP="008813AD">
                <w:pPr>
                  <w:rPr>
                    <w:rFonts w:cstheme="minorHAnsi"/>
                    <w:b/>
                    <w:color w:val="404040" w:themeColor="text1" w:themeTint="BF"/>
                  </w:rPr>
                </w:pPr>
                <w:r>
                  <w:rPr>
                    <w:rFonts w:cstheme="minorHAnsi"/>
                    <w:b/>
                    <w:color w:val="404040" w:themeColor="text1" w:themeTint="BF"/>
                  </w:rPr>
                  <w:t>05/07/2021</w:t>
                </w:r>
              </w:p>
            </w:tc>
          </w:sdtContent>
        </w:sdt>
        <w:tc>
          <w:tcPr>
            <w:tcW w:w="567" w:type="dxa"/>
          </w:tcPr>
          <w:p w:rsidR="005E096A" w:rsidRPr="00254DEA" w:rsidRDefault="005E096A" w:rsidP="001750D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57066125"/>
            <w:placeholder>
              <w:docPart w:val="DEDB201904AD4402B17F76FAB5CB9325"/>
            </w:placeholder>
            <w:date w:fullDate="2021-10-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5E096A" w:rsidRPr="00254DEA" w:rsidRDefault="008813AD" w:rsidP="008813AD">
                <w:pPr>
                  <w:rPr>
                    <w:rFonts w:cstheme="minorHAnsi"/>
                    <w:b/>
                    <w:color w:val="404040" w:themeColor="text1" w:themeTint="BF"/>
                  </w:rPr>
                </w:pPr>
                <w:r>
                  <w:rPr>
                    <w:rFonts w:cstheme="minorHAnsi"/>
                    <w:b/>
                    <w:color w:val="404040" w:themeColor="text1" w:themeTint="BF"/>
                  </w:rPr>
                  <w:t>19/10/2021</w:t>
                </w:r>
              </w:p>
            </w:tc>
          </w:sdtContent>
        </w:sdt>
      </w:tr>
      <w:tr w:rsidR="005E096A" w:rsidRPr="00254DEA" w:rsidTr="001750DD">
        <w:trPr>
          <w:trHeight w:val="227"/>
        </w:trPr>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E096A" w:rsidRPr="00665DDA" w:rsidRDefault="005E096A" w:rsidP="001750DD">
            <w:pPr>
              <w:rPr>
                <w:rFonts w:cstheme="minorHAnsi"/>
                <w:b/>
                <w:color w:val="404040" w:themeColor="text1" w:themeTint="BF"/>
                <w:sz w:val="16"/>
                <w:szCs w:val="16"/>
              </w:rPr>
            </w:pPr>
          </w:p>
        </w:tc>
      </w:tr>
      <w:tr w:rsidR="005E096A" w:rsidRPr="00254DEA" w:rsidTr="001750DD">
        <w:tc>
          <w:tcPr>
            <w:tcW w:w="9923" w:type="dxa"/>
            <w:gridSpan w:val="9"/>
            <w:tcBorders>
              <w:top w:val="single" w:sz="4" w:space="0" w:color="D9D9D9" w:themeColor="background1" w:themeShade="D9"/>
            </w:tcBorders>
          </w:tcPr>
          <w:p w:rsidR="005E096A" w:rsidRPr="00254DEA" w:rsidRDefault="005E096A" w:rsidP="001750DD">
            <w:pPr>
              <w:rPr>
                <w:rFonts w:cstheme="minorHAnsi"/>
                <w:b/>
                <w:color w:val="404040" w:themeColor="text1" w:themeTint="BF"/>
              </w:rPr>
            </w:pPr>
          </w:p>
        </w:tc>
      </w:tr>
      <w:tr w:rsidR="005E096A" w:rsidRPr="00254DEA" w:rsidTr="001750DD">
        <w:tc>
          <w:tcPr>
            <w:tcW w:w="9923" w:type="dxa"/>
            <w:gridSpan w:val="9"/>
            <w:tcBorders>
              <w:left w:val="single" w:sz="24" w:space="0" w:color="D60093"/>
              <w:bottom w:val="single" w:sz="8" w:space="0" w:color="D60093"/>
            </w:tcBorders>
          </w:tcPr>
          <w:p w:rsidR="005E096A" w:rsidRPr="00577443" w:rsidRDefault="005E096A" w:rsidP="001750D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E096A" w:rsidRPr="00254DEA" w:rsidTr="001750DD">
        <w:trPr>
          <w:trHeight w:val="2268"/>
        </w:trPr>
        <w:sdt>
          <w:sdtPr>
            <w:rPr>
              <w:rFonts w:cstheme="minorHAnsi"/>
              <w:b/>
              <w:color w:val="404040" w:themeColor="text1" w:themeTint="BF"/>
            </w:rPr>
            <w:alias w:val="5.Informations complémentaires"/>
            <w:tag w:val="5.Informations complémentaires"/>
            <w:id w:val="-1988628828"/>
            <w:placeholder>
              <w:docPart w:val="72CA928F209C4463BC293C27F63A65C1"/>
            </w:placeholder>
            <w:showingPlcHdr/>
          </w:sdtPr>
          <w:sdtContent>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E096A" w:rsidRPr="00254DEA" w:rsidRDefault="005E096A" w:rsidP="001750DD">
                <w:pPr>
                  <w:spacing w:before="120"/>
                  <w:rPr>
                    <w:rFonts w:cstheme="minorHAnsi"/>
                    <w:b/>
                    <w:color w:val="404040" w:themeColor="text1" w:themeTint="BF"/>
                  </w:rPr>
                </w:pPr>
                <w:r w:rsidRPr="00247A5F">
                  <w:rPr>
                    <w:rStyle w:val="Textedelespacerserv"/>
                  </w:rPr>
                  <w:t>Cliquez ici pour taper du texte.</w:t>
                </w:r>
              </w:p>
            </w:tc>
          </w:sdtContent>
        </w:sdt>
      </w:tr>
    </w:tbl>
    <w:p w:rsidR="005E096A" w:rsidRPr="00254DEA" w:rsidRDefault="005E096A" w:rsidP="005E096A">
      <w:pPr>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2"/>
        <w:gridCol w:w="142"/>
        <w:gridCol w:w="377"/>
        <w:gridCol w:w="48"/>
        <w:gridCol w:w="519"/>
        <w:gridCol w:w="1182"/>
        <w:gridCol w:w="142"/>
        <w:gridCol w:w="567"/>
        <w:gridCol w:w="4394"/>
      </w:tblGrid>
      <w:tr w:rsidR="001750DD" w:rsidRPr="00254DEA" w:rsidTr="001750DD">
        <w:trPr>
          <w:trHeight w:val="397"/>
        </w:trPr>
        <w:tc>
          <w:tcPr>
            <w:tcW w:w="2552" w:type="dxa"/>
            <w:vAlign w:val="bottom"/>
          </w:tcPr>
          <w:p w:rsidR="001750DD" w:rsidRPr="003D2B6F" w:rsidRDefault="001750DD" w:rsidP="001750D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10287"/>
            <w:placeholder>
              <w:docPart w:val="5CE66FCA82B047568661D9D0368A195C"/>
            </w:placeholder>
            <w:comboBox>
              <w:listItem w:displayText="2" w:value="2"/>
              <w:listItem w:displayText="3" w:value="3"/>
              <w:listItem w:displayText="4" w:value="4"/>
              <w:listItem w:displayText="5" w:value="5"/>
            </w:comboBox>
          </w:sdtPr>
          <w:sdtContent>
            <w:tc>
              <w:tcPr>
                <w:tcW w:w="567" w:type="dxa"/>
                <w:gridSpan w:val="3"/>
                <w:vAlign w:val="bottom"/>
              </w:tcPr>
              <w:p w:rsidR="001750DD" w:rsidRPr="003D2B6F" w:rsidRDefault="001750DD" w:rsidP="001750D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210288"/>
            <w:placeholder>
              <w:docPart w:val="4840FF34655848FE8EA54A8FF1F6C28C"/>
            </w:placeholder>
          </w:sdtPr>
          <w:sdtContent>
            <w:sdt>
              <w:sdtPr>
                <w:rPr>
                  <w:rFonts w:cstheme="minorHAnsi"/>
                  <w:b/>
                  <w:color w:val="404040" w:themeColor="text1" w:themeTint="BF"/>
                  <w:sz w:val="24"/>
                  <w:szCs w:val="24"/>
                </w:rPr>
                <w:alias w:val="Intitulé de l'activité"/>
                <w:tag w:val="Intitulé de l'activité"/>
                <w:id w:val="886221616"/>
                <w:placeholder>
                  <w:docPart w:val="73C771E3F6DA4213A6352AB6299E51B1"/>
                </w:placeholder>
              </w:sdtPr>
              <w:sdtEndPr>
                <w:rPr>
                  <w:sz w:val="28"/>
                  <w:szCs w:val="28"/>
                </w:rPr>
              </w:sdtEndPr>
              <w:sdtContent>
                <w:sdt>
                  <w:sdtPr>
                    <w:rPr>
                      <w:rFonts w:cstheme="minorHAnsi"/>
                      <w:b/>
                      <w:color w:val="404040" w:themeColor="text1" w:themeTint="BF"/>
                      <w:sz w:val="24"/>
                      <w:szCs w:val="24"/>
                    </w:rPr>
                    <w:alias w:val="activité type"/>
                    <w:tag w:val="activité type"/>
                    <w:id w:val="-724750322"/>
                  </w:sdtPr>
                  <w:sdtEndPr>
                    <w:rPr>
                      <w:rFonts w:cstheme="minorBidi"/>
                      <w:sz w:val="28"/>
                      <w:szCs w:val="28"/>
                    </w:rPr>
                  </w:sdtEndPr>
                  <w:sdtContent>
                    <w:tc>
                      <w:tcPr>
                        <w:tcW w:w="6804" w:type="dxa"/>
                        <w:gridSpan w:val="5"/>
                        <w:tcBorders>
                          <w:left w:val="nil"/>
                        </w:tcBorders>
                        <w:vAlign w:val="bottom"/>
                      </w:tcPr>
                      <w:p w:rsidR="001750DD" w:rsidRPr="00254DEA" w:rsidRDefault="008D2EA1" w:rsidP="008D2EA1">
                        <w:pPr>
                          <w:rPr>
                            <w:rFonts w:cstheme="minorHAnsi"/>
                            <w:b/>
                            <w:color w:val="404040" w:themeColor="text1" w:themeTint="BF"/>
                          </w:rPr>
                        </w:pPr>
                        <w:r w:rsidRPr="008D2EA1">
                          <w:rPr>
                            <w:b/>
                            <w:color w:val="404040" w:themeColor="text1" w:themeTint="BF"/>
                            <w:sz w:val="28"/>
                            <w:szCs w:val="28"/>
                          </w:rPr>
                          <w:t xml:space="preserve">Développer </w:t>
                        </w:r>
                        <w:r w:rsidR="003E5234">
                          <w:rPr>
                            <w:b/>
                            <w:color w:val="404040" w:themeColor="text1" w:themeTint="BF"/>
                            <w:sz w:val="28"/>
                            <w:szCs w:val="28"/>
                          </w:rPr>
                          <w:t>la partie back-end d’</w:t>
                        </w:r>
                        <w:r w:rsidRPr="008D2EA1">
                          <w:rPr>
                            <w:b/>
                            <w:color w:val="404040" w:themeColor="text1" w:themeTint="BF"/>
                            <w:sz w:val="28"/>
                            <w:szCs w:val="28"/>
                          </w:rPr>
                          <w:t>une application web</w:t>
                        </w:r>
                        <w:r w:rsidR="003E5234">
                          <w:rPr>
                            <w:b/>
                            <w:color w:val="404040" w:themeColor="text1" w:themeTint="BF"/>
                            <w:sz w:val="28"/>
                            <w:szCs w:val="28"/>
                          </w:rPr>
                          <w:t xml:space="preserve"> ou web mobile en intégrant les recommandations de sécurité </w:t>
                        </w:r>
                      </w:p>
                    </w:tc>
                  </w:sdtContent>
                </w:sdt>
              </w:sdtContent>
            </w:sdt>
          </w:sdtContent>
        </w:sdt>
      </w:tr>
      <w:tr w:rsidR="001750DD" w:rsidRPr="00254DEA" w:rsidTr="001750DD">
        <w:trPr>
          <w:trHeight w:val="365"/>
        </w:trPr>
        <w:tc>
          <w:tcPr>
            <w:tcW w:w="3119" w:type="dxa"/>
            <w:gridSpan w:val="4"/>
            <w:tcBorders>
              <w:bottom w:val="thinThickMediumGap" w:sz="24" w:space="0" w:color="D60093"/>
            </w:tcBorders>
          </w:tcPr>
          <w:p w:rsidR="001750DD" w:rsidRPr="00746BF3" w:rsidRDefault="001750DD" w:rsidP="001750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210289"/>
            <w:placeholder>
              <w:docPart w:val="55FEF96F93AA463BBD35AF371CF7A4B4"/>
            </w:placeholder>
            <w:showingPlcHdr/>
          </w:sdtPr>
          <w:sdtContent>
            <w:tc>
              <w:tcPr>
                <w:tcW w:w="6804" w:type="dxa"/>
                <w:gridSpan w:val="5"/>
                <w:tcBorders>
                  <w:left w:val="nil"/>
                  <w:bottom w:val="thinThickMediumGap" w:sz="24" w:space="0" w:color="D60093"/>
                </w:tcBorders>
              </w:tcPr>
              <w:p w:rsidR="001750DD" w:rsidRPr="003D2B6F" w:rsidRDefault="001750DD" w:rsidP="001750DD">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50DD" w:rsidRPr="00254DEA" w:rsidTr="001750DD">
        <w:trPr>
          <w:trHeight w:val="365"/>
        </w:trPr>
        <w:tc>
          <w:tcPr>
            <w:tcW w:w="3119" w:type="dxa"/>
            <w:gridSpan w:val="4"/>
            <w:tcBorders>
              <w:top w:val="thinThickMediumGap" w:sz="24" w:space="0" w:color="D60093"/>
            </w:tcBorders>
          </w:tcPr>
          <w:p w:rsidR="001750DD" w:rsidRPr="00254DEA" w:rsidRDefault="001750DD" w:rsidP="001750DD">
            <w:pPr>
              <w:rPr>
                <w:rFonts w:cstheme="minorHAnsi"/>
                <w:b/>
                <w:color w:val="404040" w:themeColor="text1" w:themeTint="BF"/>
              </w:rPr>
            </w:pPr>
          </w:p>
        </w:tc>
        <w:tc>
          <w:tcPr>
            <w:tcW w:w="6804" w:type="dxa"/>
            <w:gridSpan w:val="5"/>
            <w:tcBorders>
              <w:top w:val="thinThickMediumGap" w:sz="24" w:space="0" w:color="D60093"/>
            </w:tcBorders>
          </w:tcPr>
          <w:p w:rsidR="001750DD" w:rsidRPr="00254DEA" w:rsidRDefault="001750DD" w:rsidP="001750DD">
            <w:pPr>
              <w:rPr>
                <w:rFonts w:cstheme="minorHAnsi"/>
                <w:b/>
                <w:color w:val="404040" w:themeColor="text1" w:themeTint="BF"/>
              </w:rPr>
            </w:pPr>
          </w:p>
        </w:tc>
      </w:tr>
      <w:tr w:rsidR="001750DD" w:rsidRPr="00254DEA" w:rsidTr="001750DD">
        <w:tc>
          <w:tcPr>
            <w:tcW w:w="9923" w:type="dxa"/>
            <w:gridSpan w:val="9"/>
            <w:tcBorders>
              <w:left w:val="single" w:sz="24" w:space="0" w:color="D60093"/>
              <w:bottom w:val="single" w:sz="8" w:space="0" w:color="D60093"/>
            </w:tcBorders>
          </w:tcPr>
          <w:p w:rsidR="001750DD" w:rsidRPr="00746BF3" w:rsidRDefault="001750DD" w:rsidP="001750D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50DD" w:rsidRPr="00254DEA" w:rsidTr="001750DD">
        <w:trPr>
          <w:trHeight w:val="4535"/>
        </w:trPr>
        <w:sdt>
          <w:sdtPr>
            <w:rPr>
              <w:rFonts w:cstheme="minorHAnsi"/>
              <w:b/>
              <w:color w:val="404040" w:themeColor="text1" w:themeTint="BF"/>
            </w:rPr>
            <w:alias w:val="1.Décrire tâches effectuées"/>
            <w:tag w:val="1.Décrire tâches effectuées"/>
            <w:id w:val="8210290"/>
            <w:placeholder>
              <w:docPart w:val="750AA30A73B54BDDB2E25C5F2E00AF53"/>
            </w:placeholder>
            <w:showingPlcHdr/>
          </w:sdtPr>
          <w:sdtContent>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50DD" w:rsidRPr="00254DEA" w:rsidTr="001750DD">
        <w:trPr>
          <w:trHeight w:val="170"/>
        </w:trPr>
        <w:tc>
          <w:tcPr>
            <w:tcW w:w="9923" w:type="dxa"/>
            <w:gridSpan w:val="9"/>
            <w:tcBorders>
              <w:top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rPr>
          <w:trHeight w:val="264"/>
        </w:trPr>
        <w:tc>
          <w:tcPr>
            <w:tcW w:w="9923" w:type="dxa"/>
            <w:gridSpan w:val="9"/>
            <w:tcBorders>
              <w:left w:val="single" w:sz="24" w:space="0" w:color="D60093"/>
              <w:bottom w:val="single" w:sz="8" w:space="0" w:color="D60093"/>
            </w:tcBorders>
          </w:tcPr>
          <w:p w:rsidR="001750DD" w:rsidRPr="00C06144" w:rsidRDefault="001750DD" w:rsidP="001750D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50DD" w:rsidRPr="00254DEA" w:rsidTr="001750DD">
        <w:trPr>
          <w:trHeight w:val="4479"/>
        </w:trPr>
        <w:sdt>
          <w:sdtPr>
            <w:rPr>
              <w:rFonts w:cstheme="minorHAnsi"/>
              <w:b/>
              <w:color w:val="404040" w:themeColor="text1" w:themeTint="BF"/>
            </w:rPr>
            <w:alias w:val="2.Préciser les moyens utilisés"/>
            <w:tag w:val="2.Préciser les moyens utilisés"/>
            <w:id w:val="8210291"/>
            <w:placeholder>
              <w:docPart w:val="C914F5C4676A4F90818E443BFAAD1DB4"/>
            </w:placeholder>
            <w:showingPlcHdr/>
          </w:sdtPr>
          <w:sdtContent>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7104FE" w:rsidP="007104FE">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50DD" w:rsidRPr="00254DEA" w:rsidTr="001750DD">
        <w:tc>
          <w:tcPr>
            <w:tcW w:w="9923" w:type="dxa"/>
            <w:gridSpan w:val="9"/>
            <w:tcBorders>
              <w:top w:val="single" w:sz="4" w:space="0" w:color="D9D9D9" w:themeColor="background1" w:themeShade="D9"/>
            </w:tcBorders>
          </w:tcPr>
          <w:p w:rsidR="001750DD" w:rsidRDefault="001750DD" w:rsidP="001750DD">
            <w:pPr>
              <w:rPr>
                <w:rFonts w:cstheme="minorHAnsi"/>
                <w:b/>
                <w:color w:val="404040" w:themeColor="text1" w:themeTint="BF"/>
              </w:rPr>
            </w:pPr>
          </w:p>
          <w:p w:rsidR="001750DD" w:rsidRPr="00254DEA" w:rsidRDefault="001750DD" w:rsidP="001750DD">
            <w:pPr>
              <w:rPr>
                <w:rFonts w:cstheme="minorHAnsi"/>
                <w:b/>
                <w:color w:val="404040" w:themeColor="text1" w:themeTint="BF"/>
              </w:rPr>
            </w:pPr>
          </w:p>
        </w:tc>
      </w:tr>
      <w:tr w:rsidR="001750DD" w:rsidRPr="00254DEA" w:rsidTr="001750DD">
        <w:tc>
          <w:tcPr>
            <w:tcW w:w="9923" w:type="dxa"/>
            <w:gridSpan w:val="9"/>
            <w:tcBorders>
              <w:left w:val="single" w:sz="24" w:space="0" w:color="D60093"/>
              <w:bottom w:val="single" w:sz="12"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50DD" w:rsidRPr="00254DEA" w:rsidTr="001750DD">
        <w:trPr>
          <w:trHeight w:val="2835"/>
        </w:trPr>
        <w:sdt>
          <w:sdtPr>
            <w:rPr>
              <w:rFonts w:cstheme="minorHAnsi"/>
              <w:b/>
              <w:color w:val="404040" w:themeColor="text1" w:themeTint="BF"/>
            </w:rPr>
            <w:alias w:val="3.Avec qui avez-vous travaillé ?"/>
            <w:tag w:val="3.Avec qui avez-vous travaillé ?"/>
            <w:id w:val="8210292"/>
            <w:placeholder>
              <w:docPart w:val="24BE1022333A41FBABD032D027F72CC5"/>
            </w:placeholder>
            <w:showingPlcHdr/>
          </w:sdtPr>
          <w:sdtContent>
            <w:tc>
              <w:tcPr>
                <w:tcW w:w="9923"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r w:rsidR="001750DD" w:rsidRPr="00254DEA" w:rsidTr="001750DD">
        <w:tc>
          <w:tcPr>
            <w:tcW w:w="9923"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923" w:type="dxa"/>
            <w:gridSpan w:val="9"/>
            <w:tcBorders>
              <w:left w:val="single" w:sz="24" w:space="0" w:color="D60093"/>
              <w:bottom w:val="single" w:sz="8" w:space="0" w:color="D60093"/>
            </w:tcBorders>
          </w:tcPr>
          <w:p w:rsidR="001750DD" w:rsidRPr="00254DEA" w:rsidRDefault="001750DD" w:rsidP="001750DD">
            <w:pPr>
              <w:rPr>
                <w:rFonts w:cstheme="minorHAnsi"/>
                <w:b/>
                <w:color w:val="404040" w:themeColor="text1" w:themeTint="BF"/>
              </w:rPr>
            </w:pPr>
            <w:r w:rsidRPr="00254DEA">
              <w:rPr>
                <w:rFonts w:cstheme="minorHAnsi"/>
                <w:b/>
                <w:color w:val="404040" w:themeColor="text1" w:themeTint="BF"/>
              </w:rPr>
              <w:t>4. Contexte</w:t>
            </w:r>
          </w:p>
        </w:tc>
      </w:tr>
      <w:tr w:rsidR="001750DD" w:rsidRPr="00254DEA" w:rsidTr="001750DD">
        <w:trPr>
          <w:trHeight w:val="113"/>
        </w:trPr>
        <w:tc>
          <w:tcPr>
            <w:tcW w:w="4820" w:type="dxa"/>
            <w:gridSpan w:val="6"/>
            <w:tcBorders>
              <w:top w:val="single" w:sz="8" w:space="0" w:color="D60093"/>
              <w:left w:val="single" w:sz="4" w:space="0" w:color="D9D9D9" w:themeColor="background1" w:themeShade="D9"/>
            </w:tcBorders>
          </w:tcPr>
          <w:p w:rsidR="001750DD" w:rsidRPr="00324E6A" w:rsidRDefault="001750DD" w:rsidP="001750D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50DD" w:rsidRPr="00324E6A" w:rsidRDefault="001750DD" w:rsidP="001750DD">
            <w:pPr>
              <w:rPr>
                <w:rFonts w:cstheme="minorHAnsi"/>
                <w:b/>
                <w:i/>
                <w:color w:val="D60093"/>
                <w:sz w:val="2"/>
                <w:szCs w:val="2"/>
              </w:rPr>
            </w:pPr>
          </w:p>
        </w:tc>
      </w:tr>
      <w:tr w:rsidR="001750DD" w:rsidRPr="00254DEA" w:rsidTr="001750DD">
        <w:trPr>
          <w:trHeight w:val="454"/>
        </w:trPr>
        <w:tc>
          <w:tcPr>
            <w:tcW w:w="4820" w:type="dxa"/>
            <w:gridSpan w:val="6"/>
            <w:tcBorders>
              <w:lef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210293"/>
            <w:placeholder>
              <w:docPart w:val="B1F415A89B5445BAA7DA8AF67B17D70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50DD" w:rsidRPr="001956C4" w:rsidRDefault="001750DD" w:rsidP="001750D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50DD" w:rsidRPr="00254DEA" w:rsidTr="001750DD">
        <w:tc>
          <w:tcPr>
            <w:tcW w:w="2694" w:type="dxa"/>
            <w:gridSpan w:val="2"/>
            <w:tcBorders>
              <w:left w:val="single" w:sz="4" w:space="0" w:color="D9D9D9" w:themeColor="background1" w:themeShade="D9"/>
              <w:right w:val="single" w:sz="8" w:space="0" w:color="F2F2F2" w:themeColor="background1" w:themeShade="F2"/>
            </w:tcBorders>
          </w:tcPr>
          <w:p w:rsidR="001750DD" w:rsidRPr="00324E6A" w:rsidRDefault="001750DD" w:rsidP="001750D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50DD" w:rsidRPr="00324E6A" w:rsidRDefault="001750DD" w:rsidP="001750DD">
            <w:pPr>
              <w:rPr>
                <w:rFonts w:cstheme="minorHAnsi"/>
                <w:b/>
                <w:color w:val="404040" w:themeColor="text1" w:themeTint="BF"/>
                <w:sz w:val="8"/>
                <w:szCs w:val="8"/>
              </w:rPr>
            </w:pPr>
          </w:p>
        </w:tc>
      </w:tr>
      <w:tr w:rsidR="001750DD" w:rsidRPr="00254DEA" w:rsidTr="001750DD">
        <w:trPr>
          <w:trHeight w:val="397"/>
        </w:trPr>
        <w:tc>
          <w:tcPr>
            <w:tcW w:w="2694"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210294"/>
            <w:placeholder>
              <w:docPart w:val="67A34EF903834DDD998B4ED77F8E2AA4"/>
            </w:placeholder>
            <w:showingPlcHdr/>
          </w:sdtPr>
          <w:sdtContent>
            <w:tc>
              <w:tcPr>
                <w:tcW w:w="6852" w:type="dxa"/>
                <w:gridSpan w:val="6"/>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Cliquez ici pour taper du texte.</w:t>
                </w:r>
              </w:p>
            </w:tc>
          </w:sdtContent>
        </w:sdt>
      </w:tr>
      <w:tr w:rsidR="001750DD" w:rsidRPr="00254DEA" w:rsidTr="001750DD">
        <w:trPr>
          <w:trHeight w:val="397"/>
        </w:trPr>
        <w:tc>
          <w:tcPr>
            <w:tcW w:w="2694" w:type="dxa"/>
            <w:gridSpan w:val="2"/>
            <w:tcBorders>
              <w:left w:val="single" w:sz="4" w:space="0" w:color="D9D9D9" w:themeColor="background1" w:themeShade="D9"/>
              <w:right w:val="single" w:sz="8" w:space="0" w:color="F2F2F2" w:themeColor="background1" w:themeShade="F2"/>
            </w:tcBorders>
          </w:tcPr>
          <w:p w:rsidR="001750DD" w:rsidRPr="00566ABB" w:rsidRDefault="001750DD" w:rsidP="001750D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50DD" w:rsidRPr="00254DEA" w:rsidRDefault="001750DD" w:rsidP="001750D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50DD" w:rsidRPr="00254DEA" w:rsidRDefault="001750DD" w:rsidP="001750D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210295"/>
            <w:placeholder>
              <w:docPart w:val="FD2BDD53B04C4062B41094069868C50A"/>
            </w:placeholder>
            <w:showingPlcHdr/>
            <w:date>
              <w:dateFormat w:val="dd/MM/yyyy"/>
              <w:lid w:val="fr-FR"/>
              <w:storeMappedDataAs w:val="dateTime"/>
              <w:calendar w:val="gregorian"/>
            </w:date>
          </w:sdtPr>
          <w:sdtContent>
            <w:tc>
              <w:tcPr>
                <w:tcW w:w="1324" w:type="dxa"/>
                <w:gridSpan w:val="2"/>
              </w:tcPr>
              <w:p w:rsidR="001750DD" w:rsidRPr="00254DEA" w:rsidRDefault="001750DD" w:rsidP="001750D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50DD" w:rsidRPr="00254DEA" w:rsidRDefault="001750DD" w:rsidP="001750D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210296"/>
            <w:placeholder>
              <w:docPart w:val="2538B077518449D8BF3EDD2194F476C7"/>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50DD" w:rsidRPr="00254DEA" w:rsidRDefault="001750DD" w:rsidP="001750DD">
                <w:pPr>
                  <w:rPr>
                    <w:rFonts w:cstheme="minorHAnsi"/>
                    <w:b/>
                    <w:color w:val="404040" w:themeColor="text1" w:themeTint="BF"/>
                  </w:rPr>
                </w:pPr>
                <w:r w:rsidRPr="00247A5F">
                  <w:rPr>
                    <w:rStyle w:val="Textedelespacerserv"/>
                  </w:rPr>
                  <w:t xml:space="preserve">Cliquez ici </w:t>
                </w:r>
              </w:p>
            </w:tc>
          </w:sdtContent>
        </w:sdt>
      </w:tr>
      <w:tr w:rsidR="001750DD" w:rsidRPr="00254DEA" w:rsidTr="001750DD">
        <w:trPr>
          <w:trHeight w:val="227"/>
        </w:trPr>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c>
          <w:tcPr>
            <w:tcW w:w="9923" w:type="dxa"/>
            <w:gridSpan w:val="9"/>
            <w:tcBorders>
              <w:top w:val="single" w:sz="4" w:space="0" w:color="D9D9D9" w:themeColor="background1" w:themeShade="D9"/>
            </w:tcBorders>
          </w:tcPr>
          <w:p w:rsidR="001750DD" w:rsidRPr="00254DEA" w:rsidRDefault="001750DD" w:rsidP="001750DD">
            <w:pPr>
              <w:rPr>
                <w:rFonts w:cstheme="minorHAnsi"/>
                <w:b/>
                <w:color w:val="404040" w:themeColor="text1" w:themeTint="BF"/>
              </w:rPr>
            </w:pPr>
          </w:p>
        </w:tc>
      </w:tr>
      <w:tr w:rsidR="001750DD" w:rsidRPr="00254DEA" w:rsidTr="001750DD">
        <w:tc>
          <w:tcPr>
            <w:tcW w:w="9923" w:type="dxa"/>
            <w:gridSpan w:val="9"/>
            <w:tcBorders>
              <w:left w:val="single" w:sz="24" w:space="0" w:color="D60093"/>
              <w:bottom w:val="single" w:sz="8" w:space="0" w:color="D60093"/>
            </w:tcBorders>
          </w:tcPr>
          <w:p w:rsidR="001750DD" w:rsidRPr="00577443" w:rsidRDefault="001750DD" w:rsidP="001750D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50DD" w:rsidRPr="00254DEA" w:rsidTr="001750DD">
        <w:trPr>
          <w:trHeight w:val="2268"/>
        </w:trPr>
        <w:sdt>
          <w:sdtPr>
            <w:rPr>
              <w:rFonts w:cstheme="minorHAnsi"/>
              <w:b/>
              <w:color w:val="404040" w:themeColor="text1" w:themeTint="BF"/>
            </w:rPr>
            <w:alias w:val="5.Informations complémentaires"/>
            <w:tag w:val="5.Informations complémentaires"/>
            <w:id w:val="8210297"/>
            <w:placeholder>
              <w:docPart w:val="78E07A311F55465AA62B554F000926A2"/>
            </w:placeholder>
            <w:showingPlcHdr/>
          </w:sdtPr>
          <w:sdtContent>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247A5F">
                  <w:rPr>
                    <w:rStyle w:val="Textedelespacerserv"/>
                  </w:rPr>
                  <w:t>Cliquez ici pour taper du texte.</w:t>
                </w:r>
              </w:p>
            </w:tc>
          </w:sdtContent>
        </w:sdt>
      </w:tr>
    </w:tbl>
    <w:p w:rsidR="001750DD" w:rsidRPr="00254DEA" w:rsidRDefault="001750DD" w:rsidP="001750DD">
      <w:pPr>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2"/>
        <w:gridCol w:w="142"/>
        <w:gridCol w:w="377"/>
        <w:gridCol w:w="48"/>
        <w:gridCol w:w="519"/>
        <w:gridCol w:w="1182"/>
        <w:gridCol w:w="142"/>
        <w:gridCol w:w="567"/>
        <w:gridCol w:w="4394"/>
      </w:tblGrid>
      <w:tr w:rsidR="001750DD" w:rsidRPr="00254DEA" w:rsidTr="001750DD">
        <w:trPr>
          <w:trHeight w:val="397"/>
        </w:trPr>
        <w:tc>
          <w:tcPr>
            <w:tcW w:w="2552" w:type="dxa"/>
            <w:vAlign w:val="bottom"/>
          </w:tcPr>
          <w:p w:rsidR="001750DD" w:rsidRPr="003D2B6F" w:rsidRDefault="001750DD" w:rsidP="001750D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10298"/>
            <w:comboBox>
              <w:listItem w:displayText="2" w:value="2"/>
              <w:listItem w:displayText="3" w:value="3"/>
              <w:listItem w:displayText="4" w:value="4"/>
              <w:listItem w:displayText="5" w:value="5"/>
            </w:comboBox>
          </w:sdtPr>
          <w:sdtContent>
            <w:tc>
              <w:tcPr>
                <w:tcW w:w="567" w:type="dxa"/>
                <w:gridSpan w:val="3"/>
                <w:vAlign w:val="bottom"/>
              </w:tcPr>
              <w:p w:rsidR="001750DD" w:rsidRPr="003D2B6F" w:rsidRDefault="001750DD" w:rsidP="001750D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210299"/>
          </w:sdtPr>
          <w:sdtContent>
            <w:sdt>
              <w:sdtPr>
                <w:rPr>
                  <w:rFonts w:cstheme="minorHAnsi"/>
                  <w:b/>
                  <w:color w:val="404040" w:themeColor="text1" w:themeTint="BF"/>
                  <w:sz w:val="24"/>
                  <w:szCs w:val="24"/>
                </w:rPr>
                <w:alias w:val="Intitulé de l'activité"/>
                <w:tag w:val="Intitulé de l'activité"/>
                <w:id w:val="1037931863"/>
              </w:sdtPr>
              <w:sdtContent>
                <w:sdt>
                  <w:sdtPr>
                    <w:rPr>
                      <w:rFonts w:cstheme="minorHAnsi"/>
                      <w:b/>
                      <w:color w:val="404040" w:themeColor="text1" w:themeTint="BF"/>
                      <w:sz w:val="24"/>
                      <w:szCs w:val="24"/>
                    </w:rPr>
                    <w:alias w:val="Intitulé de l'activité"/>
                    <w:tag w:val="Intitulé de l'activité"/>
                    <w:id w:val="1180006893"/>
                  </w:sdtPr>
                  <w:sdtContent>
                    <w:sdt>
                      <w:sdtPr>
                        <w:rPr>
                          <w:rFonts w:cstheme="minorHAnsi"/>
                          <w:b/>
                          <w:color w:val="404040" w:themeColor="text1" w:themeTint="BF"/>
                          <w:sz w:val="24"/>
                          <w:szCs w:val="24"/>
                        </w:rPr>
                        <w:alias w:val="Intitulé de l'activité"/>
                        <w:tag w:val="Intitulé de l'activité"/>
                        <w:id w:val="-957491633"/>
                      </w:sdtPr>
                      <w:sdtEndPr>
                        <w:rPr>
                          <w:sz w:val="28"/>
                          <w:szCs w:val="28"/>
                        </w:rPr>
                      </w:sdtEndPr>
                      <w:sdtContent>
                        <w:tc>
                          <w:tcPr>
                            <w:tcW w:w="6804" w:type="dxa"/>
                            <w:gridSpan w:val="5"/>
                            <w:tcBorders>
                              <w:left w:val="nil"/>
                            </w:tcBorders>
                            <w:vAlign w:val="bottom"/>
                          </w:tcPr>
                          <w:p w:rsidR="001750DD" w:rsidRPr="00254DEA" w:rsidRDefault="00080366" w:rsidP="008D2EA1">
                            <w:pPr>
                              <w:rPr>
                                <w:rFonts w:cstheme="minorHAnsi"/>
                                <w:b/>
                                <w:color w:val="404040" w:themeColor="text1" w:themeTint="BF"/>
                              </w:rPr>
                            </w:pPr>
                            <w:sdt>
                              <w:sdtPr>
                                <w:rPr>
                                  <w:rFonts w:cstheme="minorHAnsi"/>
                                  <w:b/>
                                  <w:color w:val="404040" w:themeColor="text1" w:themeTint="BF"/>
                                  <w:sz w:val="24"/>
                                  <w:szCs w:val="24"/>
                                </w:rPr>
                                <w:alias w:val="activité type"/>
                                <w:tag w:val="activité type"/>
                                <w:id w:val="-277566566"/>
                              </w:sdtPr>
                              <w:sdtEndPr>
                                <w:rPr>
                                  <w:rFonts w:cstheme="minorBidi"/>
                                  <w:sz w:val="28"/>
                                  <w:szCs w:val="28"/>
                                </w:rPr>
                              </w:sdtEndPr>
                              <w:sdtContent>
                                <w:r w:rsidR="008D2EA1" w:rsidRPr="008D2EA1">
                                  <w:rPr>
                                    <w:b/>
                                    <w:color w:val="404040" w:themeColor="text1" w:themeTint="BF"/>
                                    <w:sz w:val="28"/>
                                    <w:szCs w:val="28"/>
                                  </w:rPr>
                                  <w:t xml:space="preserve">Développer </w:t>
                                </w:r>
                                <w:r w:rsidR="00530A2A">
                                  <w:rPr>
                                    <w:b/>
                                    <w:color w:val="404040" w:themeColor="text1" w:themeTint="BF"/>
                                    <w:sz w:val="28"/>
                                    <w:szCs w:val="28"/>
                                  </w:rPr>
                                  <w:t>la partie back-end d’</w:t>
                                </w:r>
                                <w:r w:rsidR="008D2EA1" w:rsidRPr="008D2EA1">
                                  <w:rPr>
                                    <w:b/>
                                    <w:color w:val="404040" w:themeColor="text1" w:themeTint="BF"/>
                                    <w:sz w:val="28"/>
                                    <w:szCs w:val="28"/>
                                  </w:rPr>
                                  <w:t>une application web</w:t>
                                </w:r>
                              </w:sdtContent>
                            </w:sdt>
                            <w:r w:rsidR="00530A2A">
                              <w:rPr>
                                <w:b/>
                                <w:color w:val="404040" w:themeColor="text1" w:themeTint="BF"/>
                                <w:sz w:val="28"/>
                                <w:szCs w:val="28"/>
                              </w:rPr>
                              <w:t xml:space="preserve"> ou web mobile en intégrant les recommandations de sécurité</w:t>
                            </w:r>
                          </w:p>
                        </w:tc>
                      </w:sdtContent>
                    </w:sdt>
                  </w:sdtContent>
                </w:sdt>
              </w:sdtContent>
            </w:sdt>
          </w:sdtContent>
        </w:sdt>
      </w:tr>
      <w:tr w:rsidR="001750DD" w:rsidRPr="00254DEA" w:rsidTr="001750DD">
        <w:trPr>
          <w:trHeight w:val="365"/>
        </w:trPr>
        <w:tc>
          <w:tcPr>
            <w:tcW w:w="3119" w:type="dxa"/>
            <w:gridSpan w:val="4"/>
            <w:tcBorders>
              <w:bottom w:val="thinThickMediumGap" w:sz="24" w:space="0" w:color="D60093"/>
            </w:tcBorders>
          </w:tcPr>
          <w:p w:rsidR="001750DD" w:rsidRPr="00746BF3" w:rsidRDefault="001750DD" w:rsidP="001750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972A48">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210300"/>
            <w:showingPlcHdr/>
          </w:sdtPr>
          <w:sdtContent>
            <w:tc>
              <w:tcPr>
                <w:tcW w:w="6804" w:type="dxa"/>
                <w:gridSpan w:val="5"/>
                <w:tcBorders>
                  <w:left w:val="nil"/>
                  <w:bottom w:val="thinThickMediumGap" w:sz="24" w:space="0" w:color="D60093"/>
                </w:tcBorders>
              </w:tcPr>
              <w:p w:rsidR="001750DD" w:rsidRPr="003D2B6F" w:rsidRDefault="001750DD" w:rsidP="001750DD">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50DD" w:rsidRPr="00254DEA" w:rsidTr="001750DD">
        <w:trPr>
          <w:trHeight w:val="365"/>
        </w:trPr>
        <w:tc>
          <w:tcPr>
            <w:tcW w:w="3119" w:type="dxa"/>
            <w:gridSpan w:val="4"/>
            <w:tcBorders>
              <w:top w:val="thinThickMediumGap" w:sz="24" w:space="0" w:color="D60093"/>
            </w:tcBorders>
          </w:tcPr>
          <w:p w:rsidR="001750DD" w:rsidRPr="00254DEA" w:rsidRDefault="001750DD" w:rsidP="001750DD">
            <w:pPr>
              <w:rPr>
                <w:rFonts w:cstheme="minorHAnsi"/>
                <w:b/>
                <w:color w:val="404040" w:themeColor="text1" w:themeTint="BF"/>
              </w:rPr>
            </w:pPr>
          </w:p>
        </w:tc>
        <w:tc>
          <w:tcPr>
            <w:tcW w:w="6804" w:type="dxa"/>
            <w:gridSpan w:val="5"/>
            <w:tcBorders>
              <w:top w:val="thinThickMediumGap" w:sz="24" w:space="0" w:color="D60093"/>
            </w:tcBorders>
          </w:tcPr>
          <w:p w:rsidR="001750DD" w:rsidRPr="00254DEA" w:rsidRDefault="001750DD" w:rsidP="001750DD">
            <w:pPr>
              <w:rPr>
                <w:rFonts w:cstheme="minorHAnsi"/>
                <w:b/>
                <w:color w:val="404040" w:themeColor="text1" w:themeTint="BF"/>
              </w:rPr>
            </w:pPr>
          </w:p>
        </w:tc>
      </w:tr>
      <w:tr w:rsidR="001750DD" w:rsidRPr="00254DEA" w:rsidTr="001750DD">
        <w:tc>
          <w:tcPr>
            <w:tcW w:w="9923" w:type="dxa"/>
            <w:gridSpan w:val="9"/>
            <w:tcBorders>
              <w:left w:val="single" w:sz="24" w:space="0" w:color="D60093"/>
              <w:bottom w:val="single" w:sz="8" w:space="0" w:color="D60093"/>
            </w:tcBorders>
          </w:tcPr>
          <w:p w:rsidR="001750DD" w:rsidRPr="00746BF3" w:rsidRDefault="001750DD" w:rsidP="001750D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50DD" w:rsidRPr="00254DEA" w:rsidTr="001750DD">
        <w:trPr>
          <w:trHeight w:val="4535"/>
        </w:trPr>
        <w:sdt>
          <w:sdtPr>
            <w:rPr>
              <w:rFonts w:cstheme="minorHAnsi"/>
              <w:b/>
              <w:color w:val="404040" w:themeColor="text1" w:themeTint="BF"/>
            </w:rPr>
            <w:alias w:val="1.Décrire tâches effectuées"/>
            <w:tag w:val="1.Décrire tâches effectuées"/>
            <w:id w:val="8210301"/>
            <w:showingPlcHdr/>
          </w:sdtPr>
          <w:sdtContent>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50DD" w:rsidRPr="00254DEA" w:rsidTr="001750DD">
        <w:trPr>
          <w:trHeight w:val="170"/>
        </w:trPr>
        <w:tc>
          <w:tcPr>
            <w:tcW w:w="9923" w:type="dxa"/>
            <w:gridSpan w:val="9"/>
            <w:tcBorders>
              <w:top w:val="single" w:sz="4" w:space="0" w:color="D9D9D9" w:themeColor="background1" w:themeShade="D9"/>
            </w:tcBorders>
          </w:tcPr>
          <w:p w:rsidR="001750DD" w:rsidRPr="00665DDA" w:rsidRDefault="001750DD" w:rsidP="001750DD">
            <w:pPr>
              <w:rPr>
                <w:rFonts w:cstheme="minorHAnsi"/>
                <w:b/>
                <w:color w:val="404040" w:themeColor="text1" w:themeTint="BF"/>
                <w:sz w:val="16"/>
                <w:szCs w:val="16"/>
              </w:rPr>
            </w:pPr>
          </w:p>
        </w:tc>
      </w:tr>
      <w:tr w:rsidR="001750DD" w:rsidRPr="00254DEA" w:rsidTr="001750DD">
        <w:trPr>
          <w:trHeight w:val="264"/>
        </w:trPr>
        <w:tc>
          <w:tcPr>
            <w:tcW w:w="9923" w:type="dxa"/>
            <w:gridSpan w:val="9"/>
            <w:tcBorders>
              <w:left w:val="single" w:sz="24" w:space="0" w:color="D60093"/>
              <w:bottom w:val="single" w:sz="8" w:space="0" w:color="D60093"/>
            </w:tcBorders>
          </w:tcPr>
          <w:p w:rsidR="001750DD" w:rsidRPr="00C06144" w:rsidRDefault="001750DD" w:rsidP="001750D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50DD" w:rsidRPr="00254DEA" w:rsidTr="001750DD">
        <w:trPr>
          <w:trHeight w:val="4479"/>
        </w:trPr>
        <w:sdt>
          <w:sdtPr>
            <w:rPr>
              <w:rFonts w:cstheme="minorHAnsi"/>
              <w:b/>
              <w:color w:val="404040" w:themeColor="text1" w:themeTint="BF"/>
            </w:rPr>
            <w:alias w:val="2.Préciser les moyens utilisés"/>
            <w:tag w:val="2.Préciser les moyens utilisés"/>
            <w:id w:val="8210302"/>
            <w:showingPlcHdr/>
          </w:sdtPr>
          <w:sdtContent>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50DD" w:rsidRPr="00254DEA" w:rsidRDefault="001750DD" w:rsidP="001750DD">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50DD" w:rsidRPr="00254DEA" w:rsidTr="001750DD">
        <w:tc>
          <w:tcPr>
            <w:tcW w:w="9923" w:type="dxa"/>
            <w:gridSpan w:val="9"/>
            <w:tcBorders>
              <w:top w:val="single" w:sz="4" w:space="0" w:color="D9D9D9" w:themeColor="background1" w:themeShade="D9"/>
            </w:tcBorders>
          </w:tcPr>
          <w:p w:rsidR="001750DD" w:rsidRDefault="001750DD" w:rsidP="001750DD">
            <w:pPr>
              <w:rPr>
                <w:rFonts w:cstheme="minorHAnsi"/>
                <w:b/>
                <w:color w:val="404040" w:themeColor="text1" w:themeTint="BF"/>
              </w:rPr>
            </w:pPr>
          </w:p>
          <w:p w:rsidR="001750DD" w:rsidRPr="00254DEA" w:rsidRDefault="001750DD" w:rsidP="001750DD">
            <w:pPr>
              <w:rPr>
                <w:rFonts w:cstheme="minorHAnsi"/>
                <w:b/>
                <w:color w:val="404040" w:themeColor="text1" w:themeTint="BF"/>
              </w:rPr>
            </w:pPr>
          </w:p>
        </w:tc>
      </w:tr>
      <w:tr w:rsidR="0031156D" w:rsidRPr="00254DEA" w:rsidTr="0051279E">
        <w:tc>
          <w:tcPr>
            <w:tcW w:w="9923" w:type="dxa"/>
            <w:gridSpan w:val="9"/>
            <w:tcBorders>
              <w:left w:val="single" w:sz="24" w:space="0" w:color="D60093"/>
              <w:bottom w:val="single" w:sz="12" w:space="0" w:color="D60093"/>
            </w:tcBorders>
          </w:tcPr>
          <w:p w:rsidR="0031156D" w:rsidRPr="00254DEA" w:rsidRDefault="0031156D" w:rsidP="0051279E">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1156D" w:rsidRPr="00254DEA" w:rsidTr="0051279E">
        <w:trPr>
          <w:trHeight w:val="2835"/>
        </w:trPr>
        <w:sdt>
          <w:sdtPr>
            <w:rPr>
              <w:rFonts w:cstheme="minorHAnsi"/>
              <w:b/>
              <w:color w:val="404040" w:themeColor="text1" w:themeTint="BF"/>
            </w:rPr>
            <w:alias w:val="3.Avec qui avez-vous travaillé ?"/>
            <w:tag w:val="3.Avec qui avez-vous travaillé ?"/>
            <w:id w:val="18423554"/>
            <w:showingPlcHdr/>
          </w:sdtPr>
          <w:sdtContent>
            <w:tc>
              <w:tcPr>
                <w:tcW w:w="9923"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1156D" w:rsidRPr="00254DEA" w:rsidRDefault="0031156D" w:rsidP="0051279E">
                <w:pPr>
                  <w:spacing w:before="120"/>
                  <w:rPr>
                    <w:rFonts w:cstheme="minorHAnsi"/>
                    <w:b/>
                    <w:color w:val="404040" w:themeColor="text1" w:themeTint="BF"/>
                  </w:rPr>
                </w:pPr>
                <w:r w:rsidRPr="00247A5F">
                  <w:rPr>
                    <w:rStyle w:val="Textedelespacerserv"/>
                  </w:rPr>
                  <w:t>Cliquez ici pour taper du texte.</w:t>
                </w:r>
              </w:p>
            </w:tc>
          </w:sdtContent>
        </w:sdt>
      </w:tr>
      <w:tr w:rsidR="0031156D" w:rsidRPr="00254DEA" w:rsidTr="0051279E">
        <w:tc>
          <w:tcPr>
            <w:tcW w:w="9923" w:type="dxa"/>
            <w:gridSpan w:val="9"/>
            <w:tcBorders>
              <w:top w:val="single" w:sz="4" w:space="0" w:color="D9D9D9" w:themeColor="background1" w:themeShade="D9"/>
            </w:tcBorders>
          </w:tcPr>
          <w:p w:rsidR="0031156D" w:rsidRPr="00254DEA" w:rsidRDefault="0031156D" w:rsidP="0051279E">
            <w:pPr>
              <w:rPr>
                <w:rFonts w:cstheme="minorHAnsi"/>
                <w:b/>
                <w:color w:val="404040" w:themeColor="text1" w:themeTint="BF"/>
              </w:rPr>
            </w:pPr>
          </w:p>
        </w:tc>
      </w:tr>
      <w:tr w:rsidR="0031156D" w:rsidRPr="00254DEA" w:rsidTr="0051279E">
        <w:tc>
          <w:tcPr>
            <w:tcW w:w="9923" w:type="dxa"/>
            <w:gridSpan w:val="9"/>
            <w:tcBorders>
              <w:left w:val="single" w:sz="24" w:space="0" w:color="D60093"/>
              <w:bottom w:val="single" w:sz="8" w:space="0" w:color="D60093"/>
            </w:tcBorders>
          </w:tcPr>
          <w:p w:rsidR="0031156D" w:rsidRPr="00254DEA" w:rsidRDefault="0031156D" w:rsidP="0051279E">
            <w:pPr>
              <w:rPr>
                <w:rFonts w:cstheme="minorHAnsi"/>
                <w:b/>
                <w:color w:val="404040" w:themeColor="text1" w:themeTint="BF"/>
              </w:rPr>
            </w:pPr>
            <w:r w:rsidRPr="00254DEA">
              <w:rPr>
                <w:rFonts w:cstheme="minorHAnsi"/>
                <w:b/>
                <w:color w:val="404040" w:themeColor="text1" w:themeTint="BF"/>
              </w:rPr>
              <w:t>4. Contexte</w:t>
            </w:r>
          </w:p>
        </w:tc>
      </w:tr>
      <w:tr w:rsidR="0031156D" w:rsidRPr="00254DEA" w:rsidTr="0051279E">
        <w:trPr>
          <w:trHeight w:val="113"/>
        </w:trPr>
        <w:tc>
          <w:tcPr>
            <w:tcW w:w="4820" w:type="dxa"/>
            <w:gridSpan w:val="6"/>
            <w:tcBorders>
              <w:top w:val="single" w:sz="8" w:space="0" w:color="D60093"/>
              <w:left w:val="single" w:sz="4" w:space="0" w:color="D9D9D9" w:themeColor="background1" w:themeShade="D9"/>
            </w:tcBorders>
          </w:tcPr>
          <w:p w:rsidR="0031156D" w:rsidRPr="00324E6A" w:rsidRDefault="0031156D" w:rsidP="005127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1156D" w:rsidRPr="00324E6A" w:rsidRDefault="0031156D" w:rsidP="0051279E">
            <w:pPr>
              <w:rPr>
                <w:rFonts w:cstheme="minorHAnsi"/>
                <w:b/>
                <w:i/>
                <w:color w:val="D60093"/>
                <w:sz w:val="2"/>
                <w:szCs w:val="2"/>
              </w:rPr>
            </w:pPr>
          </w:p>
        </w:tc>
      </w:tr>
      <w:tr w:rsidR="0031156D" w:rsidRPr="00254DEA" w:rsidTr="0051279E">
        <w:trPr>
          <w:trHeight w:val="454"/>
        </w:trPr>
        <w:tc>
          <w:tcPr>
            <w:tcW w:w="4820" w:type="dxa"/>
            <w:gridSpan w:val="6"/>
            <w:tcBorders>
              <w:left w:val="single" w:sz="4" w:space="0" w:color="D9D9D9" w:themeColor="background1" w:themeShade="D9"/>
            </w:tcBorders>
            <w:shd w:val="clear" w:color="auto" w:fill="F2F2F2" w:themeFill="background1" w:themeFillShade="F2"/>
            <w:vAlign w:val="center"/>
          </w:tcPr>
          <w:p w:rsidR="0031156D" w:rsidRPr="001956C4" w:rsidRDefault="0031156D" w:rsidP="005127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423555"/>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1156D" w:rsidRPr="001956C4" w:rsidRDefault="0031156D" w:rsidP="0051279E">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1156D" w:rsidRPr="00254DEA" w:rsidTr="0051279E">
        <w:tc>
          <w:tcPr>
            <w:tcW w:w="2694" w:type="dxa"/>
            <w:gridSpan w:val="2"/>
            <w:tcBorders>
              <w:left w:val="single" w:sz="4" w:space="0" w:color="D9D9D9" w:themeColor="background1" w:themeShade="D9"/>
              <w:right w:val="single" w:sz="8" w:space="0" w:color="F2F2F2" w:themeColor="background1" w:themeShade="F2"/>
            </w:tcBorders>
          </w:tcPr>
          <w:p w:rsidR="0031156D" w:rsidRPr="00324E6A" w:rsidRDefault="0031156D" w:rsidP="005127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1156D" w:rsidRPr="00324E6A" w:rsidRDefault="0031156D" w:rsidP="0051279E">
            <w:pPr>
              <w:rPr>
                <w:rFonts w:cstheme="minorHAnsi"/>
                <w:b/>
                <w:color w:val="404040" w:themeColor="text1" w:themeTint="BF"/>
                <w:sz w:val="8"/>
                <w:szCs w:val="8"/>
              </w:rPr>
            </w:pPr>
          </w:p>
        </w:tc>
      </w:tr>
      <w:tr w:rsidR="0031156D" w:rsidRPr="00254DEA" w:rsidTr="0051279E">
        <w:trPr>
          <w:trHeight w:val="397"/>
        </w:trPr>
        <w:tc>
          <w:tcPr>
            <w:tcW w:w="2694" w:type="dxa"/>
            <w:gridSpan w:val="2"/>
            <w:tcBorders>
              <w:left w:val="single" w:sz="4" w:space="0" w:color="D9D9D9" w:themeColor="background1" w:themeShade="D9"/>
              <w:right w:val="single" w:sz="8" w:space="0" w:color="F2F2F2" w:themeColor="background1" w:themeShade="F2"/>
            </w:tcBorders>
          </w:tcPr>
          <w:p w:rsidR="0031156D" w:rsidRPr="00566ABB" w:rsidRDefault="0031156D" w:rsidP="005127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1156D" w:rsidRPr="00254DEA" w:rsidRDefault="0031156D" w:rsidP="005127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423556"/>
            <w:showingPlcHdr/>
          </w:sdtPr>
          <w:sdtContent>
            <w:tc>
              <w:tcPr>
                <w:tcW w:w="6852" w:type="dxa"/>
                <w:gridSpan w:val="6"/>
                <w:tcBorders>
                  <w:right w:val="single" w:sz="4" w:space="0" w:color="D9D9D9" w:themeColor="background1" w:themeShade="D9"/>
                </w:tcBorders>
              </w:tcPr>
              <w:p w:rsidR="0031156D" w:rsidRPr="00254DEA" w:rsidRDefault="0031156D" w:rsidP="0051279E">
                <w:pPr>
                  <w:rPr>
                    <w:rFonts w:cstheme="minorHAnsi"/>
                    <w:b/>
                    <w:color w:val="404040" w:themeColor="text1" w:themeTint="BF"/>
                  </w:rPr>
                </w:pPr>
                <w:r w:rsidRPr="00247A5F">
                  <w:rPr>
                    <w:rStyle w:val="Textedelespacerserv"/>
                  </w:rPr>
                  <w:t>Cliquez ici pour taper du texte.</w:t>
                </w:r>
              </w:p>
            </w:tc>
          </w:sdtContent>
        </w:sdt>
      </w:tr>
      <w:tr w:rsidR="0031156D" w:rsidRPr="00254DEA" w:rsidTr="0051279E">
        <w:trPr>
          <w:trHeight w:val="397"/>
        </w:trPr>
        <w:tc>
          <w:tcPr>
            <w:tcW w:w="2694" w:type="dxa"/>
            <w:gridSpan w:val="2"/>
            <w:tcBorders>
              <w:left w:val="single" w:sz="4" w:space="0" w:color="D9D9D9" w:themeColor="background1" w:themeShade="D9"/>
              <w:right w:val="single" w:sz="8" w:space="0" w:color="F2F2F2" w:themeColor="background1" w:themeShade="F2"/>
            </w:tcBorders>
          </w:tcPr>
          <w:p w:rsidR="0031156D" w:rsidRPr="00566ABB" w:rsidRDefault="0031156D" w:rsidP="005127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1156D" w:rsidRPr="00254DEA" w:rsidRDefault="0031156D" w:rsidP="005127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1156D" w:rsidRPr="00254DEA" w:rsidRDefault="0031156D" w:rsidP="005127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23557"/>
            <w:showingPlcHdr/>
            <w:date>
              <w:dateFormat w:val="dd/MM/yyyy"/>
              <w:lid w:val="fr-FR"/>
              <w:storeMappedDataAs w:val="dateTime"/>
              <w:calendar w:val="gregorian"/>
            </w:date>
          </w:sdtPr>
          <w:sdtContent>
            <w:tc>
              <w:tcPr>
                <w:tcW w:w="1324" w:type="dxa"/>
                <w:gridSpan w:val="2"/>
              </w:tcPr>
              <w:p w:rsidR="0031156D" w:rsidRPr="00254DEA" w:rsidRDefault="0031156D" w:rsidP="0051279E">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1156D" w:rsidRPr="00254DEA" w:rsidRDefault="0031156D" w:rsidP="005127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423558"/>
            <w:date>
              <w:dateFormat w:val="dd/MM/yyyy"/>
              <w:lid w:val="fr-FR"/>
              <w:storeMappedDataAs w:val="dateTime"/>
              <w:calendar w:val="gregorian"/>
            </w:date>
          </w:sdtPr>
          <w:sdtContent>
            <w:tc>
              <w:tcPr>
                <w:tcW w:w="4394" w:type="dxa"/>
                <w:tcBorders>
                  <w:right w:val="single" w:sz="4" w:space="0" w:color="D9D9D9" w:themeColor="background1" w:themeShade="D9"/>
                </w:tcBorders>
              </w:tcPr>
              <w:p w:rsidR="0031156D" w:rsidRPr="00254DEA" w:rsidRDefault="0031156D" w:rsidP="0051279E">
                <w:pPr>
                  <w:rPr>
                    <w:rFonts w:cstheme="minorHAnsi"/>
                    <w:b/>
                    <w:color w:val="404040" w:themeColor="text1" w:themeTint="BF"/>
                  </w:rPr>
                </w:pPr>
                <w:r w:rsidRPr="00247A5F">
                  <w:rPr>
                    <w:rStyle w:val="Textedelespacerserv"/>
                  </w:rPr>
                  <w:t xml:space="preserve">Cliquez ici </w:t>
                </w:r>
              </w:p>
            </w:tc>
          </w:sdtContent>
        </w:sdt>
      </w:tr>
      <w:tr w:rsidR="0031156D" w:rsidRPr="00254DEA" w:rsidTr="0051279E">
        <w:trPr>
          <w:trHeight w:val="227"/>
        </w:trPr>
        <w:tc>
          <w:tcPr>
            <w:tcW w:w="9923"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1156D" w:rsidRPr="00665DDA" w:rsidRDefault="0031156D" w:rsidP="0051279E">
            <w:pPr>
              <w:rPr>
                <w:rFonts w:cstheme="minorHAnsi"/>
                <w:b/>
                <w:color w:val="404040" w:themeColor="text1" w:themeTint="BF"/>
                <w:sz w:val="16"/>
                <w:szCs w:val="16"/>
              </w:rPr>
            </w:pPr>
          </w:p>
        </w:tc>
      </w:tr>
      <w:tr w:rsidR="0031156D" w:rsidRPr="00254DEA" w:rsidTr="0051279E">
        <w:tc>
          <w:tcPr>
            <w:tcW w:w="9923" w:type="dxa"/>
            <w:gridSpan w:val="9"/>
            <w:tcBorders>
              <w:top w:val="single" w:sz="4" w:space="0" w:color="D9D9D9" w:themeColor="background1" w:themeShade="D9"/>
            </w:tcBorders>
          </w:tcPr>
          <w:p w:rsidR="0031156D" w:rsidRPr="00254DEA" w:rsidRDefault="0031156D" w:rsidP="0051279E">
            <w:pPr>
              <w:rPr>
                <w:rFonts w:cstheme="minorHAnsi"/>
                <w:b/>
                <w:color w:val="404040" w:themeColor="text1" w:themeTint="BF"/>
              </w:rPr>
            </w:pPr>
          </w:p>
        </w:tc>
      </w:tr>
      <w:tr w:rsidR="0031156D" w:rsidRPr="00254DEA" w:rsidTr="0051279E">
        <w:tc>
          <w:tcPr>
            <w:tcW w:w="9923" w:type="dxa"/>
            <w:gridSpan w:val="9"/>
            <w:tcBorders>
              <w:left w:val="single" w:sz="24" w:space="0" w:color="D60093"/>
              <w:bottom w:val="single" w:sz="8" w:space="0" w:color="D60093"/>
            </w:tcBorders>
          </w:tcPr>
          <w:p w:rsidR="0031156D" w:rsidRPr="00577443" w:rsidRDefault="0031156D" w:rsidP="005127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1156D" w:rsidRPr="00254DEA" w:rsidTr="0051279E">
        <w:trPr>
          <w:trHeight w:val="2268"/>
        </w:trPr>
        <w:sdt>
          <w:sdtPr>
            <w:rPr>
              <w:rFonts w:cstheme="minorHAnsi"/>
              <w:b/>
              <w:color w:val="404040" w:themeColor="text1" w:themeTint="BF"/>
            </w:rPr>
            <w:alias w:val="5.Informations complémentaires"/>
            <w:tag w:val="5.Informations complémentaires"/>
            <w:id w:val="18423559"/>
            <w:showingPlcHdr/>
          </w:sdtPr>
          <w:sdtContent>
            <w:tc>
              <w:tcPr>
                <w:tcW w:w="9923"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1156D" w:rsidRPr="00254DEA" w:rsidRDefault="0031156D" w:rsidP="0051279E">
                <w:pPr>
                  <w:spacing w:before="120"/>
                  <w:rPr>
                    <w:rFonts w:cstheme="minorHAnsi"/>
                    <w:b/>
                    <w:color w:val="404040" w:themeColor="text1" w:themeTint="BF"/>
                  </w:rPr>
                </w:pPr>
                <w:r w:rsidRPr="00247A5F">
                  <w:rPr>
                    <w:rStyle w:val="Textedelespacerserv"/>
                  </w:rPr>
                  <w:t>Cliquez ici pour taper du texte.</w:t>
                </w:r>
              </w:p>
            </w:tc>
          </w:sdtContent>
        </w:sdt>
      </w:tr>
    </w:tbl>
    <w:p w:rsidR="0031156D" w:rsidRPr="00254DEA" w:rsidRDefault="0031156D" w:rsidP="0031156D">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5E096A" w:rsidRPr="00254DEA" w:rsidTr="001750DD">
        <w:tc>
          <w:tcPr>
            <w:tcW w:w="9782" w:type="dxa"/>
            <w:gridSpan w:val="3"/>
            <w:shd w:val="clear" w:color="auto" w:fill="D60093"/>
          </w:tcPr>
          <w:p w:rsidR="005E096A" w:rsidRPr="003C42CF" w:rsidRDefault="005E096A" w:rsidP="001750DD">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5E096A" w:rsidRPr="001D41EE" w:rsidTr="001750DD">
        <w:trPr>
          <w:trHeight w:val="20"/>
        </w:trPr>
        <w:tc>
          <w:tcPr>
            <w:tcW w:w="9782" w:type="dxa"/>
            <w:gridSpan w:val="3"/>
            <w:tcBorders>
              <w:bottom w:val="single" w:sz="18" w:space="0" w:color="D60093"/>
            </w:tcBorders>
          </w:tcPr>
          <w:p w:rsidR="005E096A" w:rsidRPr="00783842" w:rsidRDefault="005E096A" w:rsidP="001750DD">
            <w:pPr>
              <w:jc w:val="center"/>
              <w:rPr>
                <w:rFonts w:cstheme="minorHAnsi"/>
                <w:b/>
                <w:color w:val="FFFFFF" w:themeColor="background1"/>
                <w:sz w:val="2"/>
                <w:szCs w:val="2"/>
              </w:rPr>
            </w:pPr>
          </w:p>
        </w:tc>
      </w:tr>
      <w:tr w:rsidR="005E096A" w:rsidRPr="00254DEA" w:rsidTr="001750DD">
        <w:trPr>
          <w:trHeight w:val="794"/>
        </w:trPr>
        <w:tc>
          <w:tcPr>
            <w:tcW w:w="9782" w:type="dxa"/>
            <w:gridSpan w:val="3"/>
            <w:tcBorders>
              <w:top w:val="single" w:sz="18" w:space="0" w:color="D60093"/>
              <w:bottom w:val="single" w:sz="8" w:space="0" w:color="D9D9D9" w:themeColor="background1" w:themeShade="D9"/>
            </w:tcBorders>
          </w:tcPr>
          <w:p w:rsidR="005E096A" w:rsidRDefault="005E096A" w:rsidP="001750DD">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5E096A" w:rsidRDefault="005E096A" w:rsidP="001750DD">
            <w:pPr>
              <w:jc w:val="center"/>
              <w:rPr>
                <w:rFonts w:cstheme="minorHAnsi"/>
                <w:i/>
                <w:color w:val="404040" w:themeColor="text1" w:themeTint="BF"/>
                <w:sz w:val="28"/>
                <w:szCs w:val="28"/>
              </w:rPr>
            </w:pPr>
          </w:p>
          <w:p w:rsidR="005E096A" w:rsidRPr="0007584E" w:rsidRDefault="005E096A" w:rsidP="001750DD">
            <w:pPr>
              <w:jc w:val="center"/>
              <w:rPr>
                <w:rFonts w:cstheme="minorHAnsi"/>
                <w:noProof/>
                <w:color w:val="404040" w:themeColor="text1" w:themeTint="BF"/>
                <w:sz w:val="28"/>
                <w:szCs w:val="28"/>
                <w:lang w:eastAsia="fr-FR"/>
              </w:rPr>
            </w:pPr>
          </w:p>
        </w:tc>
      </w:tr>
      <w:tr w:rsidR="005E096A" w:rsidRPr="00254DEA" w:rsidTr="001750DD">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5E096A" w:rsidRPr="0037008F" w:rsidRDefault="005E096A" w:rsidP="001750DD">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5E096A" w:rsidRPr="003C42CF" w:rsidRDefault="005E096A" w:rsidP="001750DD">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E096A" w:rsidRPr="003C42CF" w:rsidRDefault="005E096A" w:rsidP="001750DD">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5E096A" w:rsidRPr="00254DEA" w:rsidTr="001750DD">
        <w:trPr>
          <w:trHeight w:val="510"/>
        </w:trPr>
        <w:sdt>
          <w:sdtPr>
            <w:rPr>
              <w:rFonts w:cstheme="minorHAnsi"/>
              <w:b/>
              <w:color w:val="404040" w:themeColor="text1" w:themeTint="BF"/>
              <w:sz w:val="20"/>
              <w:szCs w:val="20"/>
            </w:rPr>
            <w:alias w:val="diplome"/>
            <w:tag w:val="diplome"/>
            <w:id w:val="-151609855"/>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437440363"/>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36988698"/>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Pr="00BB1FFC" w:rsidRDefault="005E096A" w:rsidP="001750DD">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62049450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1058850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876043610"/>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989544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1190984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075839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1711985851"/>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12649227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313223196"/>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1143035000"/>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513534172"/>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8030980"/>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739330259"/>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8811919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81702329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2096367265"/>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26684260"/>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03200662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151768862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10523678"/>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369724051"/>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56118666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121808200"/>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95474728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r w:rsidR="005E096A" w:rsidRPr="00254DEA" w:rsidTr="001750DD">
        <w:trPr>
          <w:trHeight w:val="510"/>
        </w:trPr>
        <w:sdt>
          <w:sdtPr>
            <w:rPr>
              <w:rFonts w:cstheme="minorHAnsi"/>
              <w:b/>
              <w:color w:val="404040" w:themeColor="text1" w:themeTint="BF"/>
              <w:sz w:val="20"/>
              <w:szCs w:val="20"/>
            </w:rPr>
            <w:alias w:val="diplome"/>
            <w:tag w:val="diplome"/>
            <w:id w:val="-78473222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966265071"/>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5E096A" w:rsidRPr="00BB1FFC" w:rsidRDefault="005E096A" w:rsidP="001750D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3827329"/>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5E096A" w:rsidRDefault="005E096A" w:rsidP="001750DD">
                <w:pPr>
                  <w:jc w:val="center"/>
                </w:pPr>
                <w:r w:rsidRPr="006852E8">
                  <w:rPr>
                    <w:rStyle w:val="Textedelespacerserv"/>
                  </w:rPr>
                  <w:t>Cliquez ici pour sélectionner une date.</w:t>
                </w:r>
              </w:p>
            </w:tc>
          </w:sdtContent>
        </w:sdt>
      </w:tr>
    </w:tbl>
    <w:p w:rsidR="003C4EF3" w:rsidRDefault="003C4EF3" w:rsidP="000C14A3">
      <w:pPr>
        <w:spacing w:after="0"/>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0C14A3" w:rsidRDefault="000C14A3" w:rsidP="00192640">
      <w:pPr>
        <w:spacing w:after="0"/>
        <w:jc w:val="center"/>
        <w:rPr>
          <w:rFonts w:cstheme="minorHAnsi"/>
          <w:b/>
          <w:smallCaps/>
          <w:color w:val="404040" w:themeColor="text1" w:themeTint="BF"/>
          <w:sz w:val="28"/>
          <w:szCs w:val="28"/>
        </w:rPr>
      </w:pPr>
    </w:p>
    <w:p w:rsidR="000C14A3" w:rsidRDefault="000C14A3" w:rsidP="00192640">
      <w:pPr>
        <w:spacing w:after="0"/>
        <w:jc w:val="center"/>
        <w:rPr>
          <w:rFonts w:cstheme="minorHAnsi"/>
          <w:b/>
          <w:smallCaps/>
          <w:color w:val="404040" w:themeColor="text1" w:themeTint="BF"/>
          <w:sz w:val="28"/>
          <w:szCs w:val="28"/>
        </w:rPr>
      </w:pPr>
    </w:p>
    <w:p w:rsidR="000C14A3" w:rsidRDefault="000C14A3" w:rsidP="00192640">
      <w:pPr>
        <w:spacing w:after="0"/>
        <w:jc w:val="center"/>
        <w:rPr>
          <w:rFonts w:cstheme="minorHAnsi"/>
          <w:b/>
          <w:smallCaps/>
          <w:color w:val="404040" w:themeColor="text1" w:themeTint="BF"/>
          <w:sz w:val="28"/>
          <w:szCs w:val="28"/>
        </w:rPr>
      </w:pPr>
    </w:p>
    <w:p w:rsidR="000C14A3" w:rsidRDefault="007104FE" w:rsidP="00192640">
      <w:pPr>
        <w:spacing w:after="0"/>
        <w:jc w:val="center"/>
        <w:rPr>
          <w:rFonts w:cstheme="minorHAnsi"/>
          <w:b/>
          <w:smallCaps/>
          <w:color w:val="404040" w:themeColor="text1" w:themeTint="BF"/>
          <w:sz w:val="28"/>
          <w:szCs w:val="28"/>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simplePos x="0" y="0"/>
                <wp:positionH relativeFrom="margin">
                  <wp:posOffset>5313045</wp:posOffset>
                </wp:positionH>
                <wp:positionV relativeFrom="page">
                  <wp:posOffset>9867265</wp:posOffset>
                </wp:positionV>
                <wp:extent cx="45085" cy="45085"/>
                <wp:effectExtent l="2540" t="0" r="0" b="317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5085" cy="45085"/>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80366" w:rsidRPr="00667885" w:rsidRDefault="00080366" w:rsidP="005E096A">
                            <w:pPr>
                              <w:spacing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1" o:spid="_x0000_s1026" type="#_x0000_t186" style="position:absolute;left:0;text-align:left;margin-left:418.35pt;margin-top:776.95pt;width:3.55pt;height:3.55pt;rotation:90;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" o:allowincell="f" stroked="f">
                <v:textbox>
                  <w:txbxContent>
                    <w:p w:rsidR="00080366" w:rsidRPr="00667885" w:rsidRDefault="00080366" w:rsidP="005E096A">
                      <w:pPr>
                        <w:spacing w:line="288" w:lineRule="auto"/>
                        <w:ind w:right="-58"/>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0C14A3" w:rsidRDefault="000C14A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151B4E" w:rsidRDefault="00151B4E">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750D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1750DD">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1750DD">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7104FE"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2010410</wp:posOffset>
                </wp:positionH>
                <wp:positionV relativeFrom="paragraph">
                  <wp:posOffset>175895</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080366" w:rsidRPr="00AC6DC8" w:rsidRDefault="00012139">
                                <w:pPr>
                                  <w:rPr>
                                    <w:i/>
                                    <w:color w:val="404040" w:themeColor="text1" w:themeTint="BF"/>
                                    <w:sz w:val="24"/>
                                    <w:szCs w:val="24"/>
                                  </w:rPr>
                                </w:pPr>
                                <w:r>
                                  <w:rPr>
                                    <w:i/>
                                    <w:color w:val="404040" w:themeColor="text1" w:themeTint="BF"/>
                                    <w:sz w:val="24"/>
                                    <w:szCs w:val="24"/>
                                  </w:rPr>
                                  <w:t>Florian AFONSO FIDALG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PIfr6B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dtPr>
                      <w:sdtContent>
                        <w:p w:rsidR="00080366" w:rsidRPr="00AC6DC8" w:rsidRDefault="00012139">
                          <w:pPr>
                            <w:rPr>
                              <w:i/>
                              <w:color w:val="404040" w:themeColor="text1" w:themeTint="BF"/>
                              <w:sz w:val="24"/>
                              <w:szCs w:val="24"/>
                            </w:rPr>
                          </w:pPr>
                          <w:r>
                            <w:rPr>
                              <w:i/>
                              <w:color w:val="404040" w:themeColor="text1" w:themeTint="BF"/>
                              <w:sz w:val="24"/>
                              <w:szCs w:val="24"/>
                            </w:rPr>
                            <w:t>Florian AFONSO FIDALGO</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7104FE"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362585</wp:posOffset>
                </wp:positionH>
                <wp:positionV relativeFrom="paragraph">
                  <wp:posOffset>359410</wp:posOffset>
                </wp:positionV>
                <wp:extent cx="2962275"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080366" w:rsidRPr="00AC6DC8" w:rsidRDefault="00080366">
                                <w:pPr>
                                  <w:rPr>
                                    <w:i/>
                                    <w:color w:val="404040" w:themeColor="text1" w:themeTint="BF"/>
                                    <w:sz w:val="24"/>
                                    <w:szCs w:val="24"/>
                                  </w:rPr>
                                </w:pPr>
                                <w:r>
                                  <w:rPr>
                                    <w:i/>
                                    <w:color w:val="404040" w:themeColor="text1" w:themeTint="BF"/>
                                    <w:sz w:val="24"/>
                                    <w:szCs w:val="24"/>
                                  </w:rPr>
                                  <w:t>Amien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U&#10;z7B6FAIAAAA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Content>
                        <w:p w:rsidR="00080366" w:rsidRPr="00AC6DC8" w:rsidRDefault="00080366">
                          <w:pPr>
                            <w:rPr>
                              <w:i/>
                              <w:color w:val="404040" w:themeColor="text1" w:themeTint="BF"/>
                              <w:sz w:val="24"/>
                              <w:szCs w:val="24"/>
                            </w:rPr>
                          </w:pPr>
                          <w:r>
                            <w:rPr>
                              <w:i/>
                              <w:color w:val="404040" w:themeColor="text1" w:themeTint="BF"/>
                              <w:sz w:val="24"/>
                              <w:szCs w:val="24"/>
                            </w:rPr>
                            <w:t>Amiens</w:t>
                          </w:r>
                        </w:p>
                      </w:sdtContent>
                    </w:sdt>
                  </w:txbxContent>
                </v:textbox>
              </v:shape>
            </w:pict>
          </mc:Fallback>
        </mc:AlternateContent>
      </w:r>
      <w:r>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simplePos x="0" y="0"/>
                <wp:positionH relativeFrom="column">
                  <wp:posOffset>3525520</wp:posOffset>
                </wp:positionH>
                <wp:positionV relativeFrom="paragraph">
                  <wp:posOffset>359410</wp:posOffset>
                </wp:positionV>
                <wp:extent cx="2189480" cy="4324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3243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2-08T00:00:00Z">
                                <w:dateFormat w:val="dd/MM/yyyy"/>
                                <w:lid w:val="fr-FR"/>
                                <w:storeMappedDataAs w:val="dateTime"/>
                                <w:calendar w:val="gregorian"/>
                              </w:date>
                            </w:sdtPr>
                            <w:sdtContent>
                              <w:p w:rsidR="00080366" w:rsidRPr="00AB73AC" w:rsidRDefault="00012139" w:rsidP="00E623A1">
                                <w:pPr>
                                  <w:rPr>
                                    <w:color w:val="404040" w:themeColor="text1" w:themeTint="BF"/>
                                    <w:sz w:val="24"/>
                                    <w:szCs w:val="24"/>
                                  </w:rPr>
                                </w:pPr>
                                <w:r>
                                  <w:rPr>
                                    <w:color w:val="404040" w:themeColor="text1" w:themeTint="BF"/>
                                    <w:sz w:val="24"/>
                                    <w:szCs w:val="24"/>
                                  </w:rPr>
                                  <w:t>08/02/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7.6pt;margin-top:28.3pt;width:172.4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22-02-08T00:00:00Z">
                          <w:dateFormat w:val="dd/MM/yyyy"/>
                          <w:lid w:val="fr-FR"/>
                          <w:storeMappedDataAs w:val="dateTime"/>
                          <w:calendar w:val="gregorian"/>
                        </w:date>
                      </w:sdtPr>
                      <w:sdtContent>
                        <w:p w:rsidR="00080366" w:rsidRPr="00AB73AC" w:rsidRDefault="00012139" w:rsidP="00E623A1">
                          <w:pPr>
                            <w:rPr>
                              <w:color w:val="404040" w:themeColor="text1" w:themeTint="BF"/>
                              <w:sz w:val="24"/>
                              <w:szCs w:val="24"/>
                            </w:rPr>
                          </w:pPr>
                          <w:r>
                            <w:rPr>
                              <w:color w:val="404040" w:themeColor="text1" w:themeTint="BF"/>
                              <w:sz w:val="24"/>
                              <w:szCs w:val="24"/>
                            </w:rPr>
                            <w:t>08/02/2022</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C958B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w:t>
      </w:r>
      <w:r w:rsidR="008D6BC9" w:rsidRPr="00AB73AC">
        <w:rPr>
          <w:rFonts w:cstheme="minorHAnsi"/>
          <w:color w:val="404040" w:themeColor="text1" w:themeTint="BF"/>
          <w:sz w:val="24"/>
          <w:szCs w:val="24"/>
        </w:rPr>
        <w:t xml:space="preserve"> faire valoir ce que de droit.</w:t>
      </w:r>
      <w:bookmarkStart w:id="4" w:name="_GoBack"/>
      <w:bookmarkEnd w:id="4"/>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1750DD">
        <w:tc>
          <w:tcPr>
            <w:tcW w:w="9782" w:type="dxa"/>
            <w:shd w:val="clear" w:color="auto" w:fill="D60093"/>
          </w:tcPr>
          <w:p w:rsidR="0007584E" w:rsidRPr="003C42CF" w:rsidRDefault="0007584E" w:rsidP="001750DD">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1750DD">
        <w:trPr>
          <w:trHeight w:val="20"/>
        </w:trPr>
        <w:tc>
          <w:tcPr>
            <w:tcW w:w="9782" w:type="dxa"/>
            <w:tcBorders>
              <w:bottom w:val="single" w:sz="18" w:space="0" w:color="D60093"/>
            </w:tcBorders>
          </w:tcPr>
          <w:p w:rsidR="0007584E" w:rsidRPr="00783842" w:rsidRDefault="0007584E" w:rsidP="001750DD">
            <w:pPr>
              <w:jc w:val="center"/>
              <w:rPr>
                <w:rFonts w:cstheme="minorHAnsi"/>
                <w:b/>
                <w:color w:val="FFFFFF" w:themeColor="background1"/>
                <w:sz w:val="2"/>
                <w:szCs w:val="2"/>
              </w:rPr>
            </w:pPr>
          </w:p>
        </w:tc>
      </w:tr>
      <w:tr w:rsidR="0007584E" w:rsidRPr="00254DEA" w:rsidTr="001750DD">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1750DD">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1750DD">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1750DD">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1750DD">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r w:rsidR="0007584E" w:rsidRPr="00254DEA" w:rsidTr="001750DD">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1750DD">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750D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9A1081" w:rsidRPr="001D41EE" w:rsidTr="009A1081">
        <w:trPr>
          <w:trHeight w:val="20"/>
        </w:trPr>
        <w:tc>
          <w:tcPr>
            <w:tcW w:w="9782" w:type="dxa"/>
            <w:tcBorders>
              <w:bottom w:val="single" w:sz="18" w:space="0" w:color="D60093"/>
            </w:tcBorders>
          </w:tcPr>
          <w:p w:rsidR="009A1081" w:rsidRPr="00783842" w:rsidRDefault="009A1081" w:rsidP="001750DD">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8D6BC9" w:rsidRPr="00254DEA" w:rsidRDefault="007104FE" w:rsidP="005E096A">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simplePos x="0" y="0"/>
                <wp:positionH relativeFrom="margin">
                  <wp:posOffset>5350510</wp:posOffset>
                </wp:positionH>
                <wp:positionV relativeFrom="page">
                  <wp:posOffset>9923145</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080366" w:rsidRPr="00667885" w:rsidRDefault="00080366"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orme automatique 2" o:spid="_x0000_s1030"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JWx42cbAgAAGAQAAA4AAAAAAAAAAAAAAAAALgIAAGRycy9lMm9Eb2MueG1sUEsB&#10;Ai0AFAAGAAgAAAAhALITGonhAAAADQEAAA8AAAAAAAAAAAAAAAAAdQQAAGRycy9kb3ducmV2Lnht&#10;bFBLBQYAAAAABAAEAPMAAACDBQAAAAA=&#10;" o:allowincell="f" stroked="f">
                <v:textbox>
                  <w:txbxContent>
                    <w:p w:rsidR="00080366" w:rsidRPr="00667885" w:rsidRDefault="00080366"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94B" w:rsidRDefault="0038694B" w:rsidP="008F213D">
      <w:pPr>
        <w:spacing w:after="0" w:line="240" w:lineRule="auto"/>
      </w:pPr>
      <w:r>
        <w:separator/>
      </w:r>
    </w:p>
  </w:endnote>
  <w:endnote w:type="continuationSeparator" w:id="0">
    <w:p w:rsidR="0038694B" w:rsidRDefault="0038694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84613"/>
      <w:docPartObj>
        <w:docPartGallery w:val="Page Numbers (Bottom of Page)"/>
        <w:docPartUnique/>
      </w:docPartObj>
    </w:sdtPr>
    <w:sdtContent>
      <w:sdt>
        <w:sdtPr>
          <w:id w:val="860082579"/>
          <w:docPartObj>
            <w:docPartGallery w:val="Page Numbers (Top of Page)"/>
            <w:docPartUnique/>
          </w:docPartObj>
        </w:sdtPr>
        <w:sdtContent>
          <w:p w:rsidR="00080366" w:rsidRDefault="0008036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12139">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12139">
              <w:rPr>
                <w:b/>
                <w:bCs/>
                <w:noProof/>
              </w:rPr>
              <w:t>21</w:t>
            </w:r>
            <w:r>
              <w:rPr>
                <w:b/>
                <w:bCs/>
                <w:sz w:val="24"/>
                <w:szCs w:val="24"/>
              </w:rPr>
              <w:fldChar w:fldCharType="end"/>
            </w:r>
          </w:p>
        </w:sdtContent>
      </w:sdt>
    </w:sdtContent>
  </w:sdt>
  <w:p w:rsidR="00080366" w:rsidRDefault="00080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94B" w:rsidRDefault="0038694B" w:rsidP="008F213D">
      <w:pPr>
        <w:spacing w:after="0" w:line="240" w:lineRule="auto"/>
      </w:pPr>
      <w:r>
        <w:separator/>
      </w:r>
    </w:p>
  </w:footnote>
  <w:footnote w:type="continuationSeparator" w:id="0">
    <w:p w:rsidR="0038694B" w:rsidRDefault="0038694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80366" w:rsidRPr="00B65697" w:rsidTr="00FE6375">
      <w:trPr>
        <w:trHeight w:val="283"/>
      </w:trPr>
      <w:tc>
        <w:tcPr>
          <w:tcW w:w="1952" w:type="dxa"/>
          <w:vMerge w:val="restart"/>
        </w:tcPr>
        <w:p w:rsidR="00080366" w:rsidRPr="00B65697" w:rsidRDefault="00080366"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080366" w:rsidRPr="00746AA4" w:rsidRDefault="0008036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80366" w:rsidRPr="00746AA4" w:rsidRDefault="0008036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080366" w:rsidRPr="00746AA4" w:rsidRDefault="00080366" w:rsidP="002032CC">
          <w:pPr>
            <w:rPr>
              <w:rFonts w:ascii="Arial" w:hAnsi="Arial" w:cs="Arial"/>
              <w:smallCaps/>
              <w:sz w:val="20"/>
              <w:szCs w:val="20"/>
            </w:rPr>
          </w:pPr>
        </w:p>
      </w:tc>
    </w:tr>
    <w:tr w:rsidR="00080366" w:rsidRPr="00B65697" w:rsidTr="0037407A">
      <w:trPr>
        <w:trHeight w:val="607"/>
      </w:trPr>
      <w:tc>
        <w:tcPr>
          <w:tcW w:w="1952" w:type="dxa"/>
          <w:vMerge/>
        </w:tcPr>
        <w:p w:rsidR="00080366" w:rsidRPr="00B65697" w:rsidRDefault="00080366"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080366" w:rsidRPr="00B65697" w:rsidRDefault="00080366"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80366" w:rsidRPr="00B65697" w:rsidTr="0037407A">
      <w:trPr>
        <w:trHeight w:val="57"/>
      </w:trPr>
      <w:tc>
        <w:tcPr>
          <w:tcW w:w="1952" w:type="dxa"/>
          <w:vMerge/>
        </w:tcPr>
        <w:p w:rsidR="00080366" w:rsidRPr="00B65697" w:rsidRDefault="00080366" w:rsidP="002032CC">
          <w:pPr>
            <w:rPr>
              <w:rFonts w:ascii="Arial" w:hAnsi="Arial" w:cs="Arial"/>
              <w:noProof/>
              <w:lang w:eastAsia="fr-FR"/>
            </w:rPr>
          </w:pPr>
        </w:p>
      </w:tc>
      <w:tc>
        <w:tcPr>
          <w:tcW w:w="7796" w:type="dxa"/>
          <w:gridSpan w:val="3"/>
          <w:tcBorders>
            <w:top w:val="single" w:sz="18" w:space="0" w:color="BFBFBF" w:themeColor="background1" w:themeShade="BF"/>
          </w:tcBorders>
        </w:tcPr>
        <w:p w:rsidR="00080366" w:rsidRPr="00B65697" w:rsidRDefault="00080366" w:rsidP="002032CC">
          <w:pPr>
            <w:rPr>
              <w:rFonts w:ascii="Arial" w:hAnsi="Arial" w:cs="Arial"/>
              <w:smallCaps/>
              <w:sz w:val="2"/>
              <w:szCs w:val="2"/>
            </w:rPr>
          </w:pPr>
        </w:p>
      </w:tc>
    </w:tr>
    <w:tr w:rsidR="00080366" w:rsidRPr="00B65697" w:rsidTr="00D4517B">
      <w:trPr>
        <w:trHeight w:val="680"/>
      </w:trPr>
      <w:tc>
        <w:tcPr>
          <w:tcW w:w="1952" w:type="dxa"/>
          <w:vMerge/>
        </w:tcPr>
        <w:p w:rsidR="00080366" w:rsidRPr="00B65697" w:rsidRDefault="00080366" w:rsidP="002032CC">
          <w:pPr>
            <w:rPr>
              <w:rFonts w:ascii="Arial" w:hAnsi="Arial" w:cs="Arial"/>
              <w:noProof/>
              <w:lang w:eastAsia="fr-FR"/>
            </w:rPr>
          </w:pPr>
        </w:p>
      </w:tc>
      <w:tc>
        <w:tcPr>
          <w:tcW w:w="2976" w:type="dxa"/>
          <w:shd w:val="clear" w:color="auto" w:fill="F2F2F2" w:themeFill="background1" w:themeFillShade="F2"/>
        </w:tcPr>
        <w:p w:rsidR="00080366" w:rsidRPr="00B65697" w:rsidRDefault="00080366" w:rsidP="002032CC">
          <w:pPr>
            <w:rPr>
              <w:rFonts w:ascii="Arial" w:hAnsi="Arial" w:cs="Arial"/>
              <w:smallCaps/>
              <w:sz w:val="36"/>
              <w:szCs w:val="36"/>
            </w:rPr>
          </w:pPr>
        </w:p>
      </w:tc>
      <w:tc>
        <w:tcPr>
          <w:tcW w:w="2410" w:type="dxa"/>
          <w:shd w:val="clear" w:color="auto" w:fill="F2F2F2" w:themeFill="background1" w:themeFillShade="F2"/>
        </w:tcPr>
        <w:p w:rsidR="00080366" w:rsidRPr="00B65697" w:rsidRDefault="00080366" w:rsidP="002032CC">
          <w:pPr>
            <w:rPr>
              <w:rFonts w:ascii="Arial" w:hAnsi="Arial" w:cs="Arial"/>
              <w:smallCaps/>
              <w:sz w:val="36"/>
              <w:szCs w:val="36"/>
            </w:rPr>
          </w:pPr>
        </w:p>
      </w:tc>
      <w:tc>
        <w:tcPr>
          <w:tcW w:w="2410" w:type="dxa"/>
          <w:shd w:val="clear" w:color="auto" w:fill="F2F2F2" w:themeFill="background1" w:themeFillShade="F2"/>
          <w:vAlign w:val="bottom"/>
        </w:tcPr>
        <w:p w:rsidR="00080366" w:rsidRPr="00B65697" w:rsidRDefault="00080366"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80366" w:rsidRPr="00B65697" w:rsidTr="00746AA4">
      <w:trPr>
        <w:trHeight w:val="57"/>
      </w:trPr>
      <w:tc>
        <w:tcPr>
          <w:tcW w:w="1952" w:type="dxa"/>
          <w:vMerge/>
          <w:tcBorders>
            <w:bottom w:val="nil"/>
          </w:tcBorders>
          <w:shd w:val="clear" w:color="auto" w:fill="auto"/>
        </w:tcPr>
        <w:p w:rsidR="00080366" w:rsidRPr="00B65697" w:rsidRDefault="00080366"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c>
        <w:tcPr>
          <w:tcW w:w="2410"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c>
        <w:tcPr>
          <w:tcW w:w="2410"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r>
  </w:tbl>
  <w:p w:rsidR="00080366" w:rsidRDefault="000803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80366" w:rsidRPr="00B65697" w:rsidTr="005855D0">
      <w:trPr>
        <w:trHeight w:val="113"/>
      </w:trPr>
      <w:tc>
        <w:tcPr>
          <w:tcW w:w="2976" w:type="dxa"/>
          <w:tcBorders>
            <w:bottom w:val="single" w:sz="4" w:space="0" w:color="BFBFBF" w:themeColor="background1" w:themeShade="BF"/>
          </w:tcBorders>
          <w:shd w:val="clear" w:color="auto" w:fill="F7F7F7"/>
        </w:tcPr>
        <w:p w:rsidR="00080366" w:rsidRPr="005855D0" w:rsidRDefault="00080366"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080366" w:rsidRPr="005855D0" w:rsidRDefault="00080366"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080366" w:rsidRPr="005855D0" w:rsidRDefault="00080366" w:rsidP="002032CC">
          <w:pPr>
            <w:rPr>
              <w:rFonts w:ascii="Arial" w:hAnsi="Arial" w:cs="Arial"/>
              <w:smallCaps/>
              <w:sz w:val="2"/>
              <w:szCs w:val="2"/>
            </w:rPr>
          </w:pPr>
        </w:p>
      </w:tc>
    </w:tr>
    <w:tr w:rsidR="00080366"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080366" w:rsidRPr="00B65697" w:rsidRDefault="00080366"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80366" w:rsidRPr="00B65697" w:rsidTr="005855D0">
      <w:trPr>
        <w:trHeight w:val="57"/>
      </w:trPr>
      <w:tc>
        <w:tcPr>
          <w:tcW w:w="9748" w:type="dxa"/>
          <w:gridSpan w:val="3"/>
          <w:tcBorders>
            <w:top w:val="single" w:sz="18" w:space="0" w:color="BFBFBF" w:themeColor="background1" w:themeShade="BF"/>
          </w:tcBorders>
        </w:tcPr>
        <w:p w:rsidR="00080366" w:rsidRPr="00B65697" w:rsidRDefault="00080366" w:rsidP="002032CC">
          <w:pPr>
            <w:rPr>
              <w:rFonts w:ascii="Arial" w:hAnsi="Arial" w:cs="Arial"/>
              <w:smallCaps/>
              <w:sz w:val="2"/>
              <w:szCs w:val="2"/>
            </w:rPr>
          </w:pPr>
        </w:p>
      </w:tc>
    </w:tr>
    <w:tr w:rsidR="00080366" w:rsidRPr="00B65697" w:rsidTr="005855D0">
      <w:trPr>
        <w:trHeight w:val="454"/>
      </w:trPr>
      <w:tc>
        <w:tcPr>
          <w:tcW w:w="2976" w:type="dxa"/>
          <w:shd w:val="clear" w:color="auto" w:fill="F2F2F2" w:themeFill="background1" w:themeFillShade="F2"/>
        </w:tcPr>
        <w:p w:rsidR="00080366" w:rsidRPr="00B65697" w:rsidRDefault="00080366" w:rsidP="002032CC">
          <w:pPr>
            <w:rPr>
              <w:rFonts w:ascii="Arial" w:hAnsi="Arial" w:cs="Arial"/>
              <w:smallCaps/>
              <w:sz w:val="36"/>
              <w:szCs w:val="36"/>
            </w:rPr>
          </w:pPr>
        </w:p>
      </w:tc>
      <w:tc>
        <w:tcPr>
          <w:tcW w:w="2410" w:type="dxa"/>
          <w:shd w:val="clear" w:color="auto" w:fill="F2F2F2" w:themeFill="background1" w:themeFillShade="F2"/>
        </w:tcPr>
        <w:p w:rsidR="00080366" w:rsidRPr="00B65697" w:rsidRDefault="00080366" w:rsidP="002032CC">
          <w:pPr>
            <w:rPr>
              <w:rFonts w:ascii="Arial" w:hAnsi="Arial" w:cs="Arial"/>
              <w:smallCaps/>
              <w:sz w:val="36"/>
              <w:szCs w:val="36"/>
            </w:rPr>
          </w:pPr>
        </w:p>
      </w:tc>
      <w:tc>
        <w:tcPr>
          <w:tcW w:w="4362" w:type="dxa"/>
          <w:shd w:val="clear" w:color="auto" w:fill="F2F2F2" w:themeFill="background1" w:themeFillShade="F2"/>
          <w:vAlign w:val="bottom"/>
        </w:tcPr>
        <w:p w:rsidR="00080366" w:rsidRPr="005855D0" w:rsidRDefault="00080366"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80366" w:rsidRPr="00B65697" w:rsidTr="005855D0">
      <w:trPr>
        <w:trHeight w:val="57"/>
      </w:trPr>
      <w:tc>
        <w:tcPr>
          <w:tcW w:w="2976"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c>
        <w:tcPr>
          <w:tcW w:w="2410"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c>
        <w:tcPr>
          <w:tcW w:w="4362" w:type="dxa"/>
          <w:tcBorders>
            <w:bottom w:val="single" w:sz="18" w:space="0" w:color="D60093"/>
          </w:tcBorders>
          <w:shd w:val="clear" w:color="auto" w:fill="auto"/>
        </w:tcPr>
        <w:p w:rsidR="00080366" w:rsidRPr="00B65697" w:rsidRDefault="00080366" w:rsidP="00B65697">
          <w:pPr>
            <w:rPr>
              <w:rFonts w:ascii="Arial" w:hAnsi="Arial" w:cs="Arial"/>
              <w:smallCaps/>
              <w:sz w:val="2"/>
              <w:szCs w:val="2"/>
            </w:rPr>
          </w:pPr>
        </w:p>
      </w:tc>
    </w:tr>
  </w:tbl>
  <w:p w:rsidR="00080366" w:rsidRDefault="000803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366" w:rsidRDefault="000803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2139"/>
    <w:rsid w:val="000139C0"/>
    <w:rsid w:val="00025655"/>
    <w:rsid w:val="0003064D"/>
    <w:rsid w:val="00034BB8"/>
    <w:rsid w:val="00046562"/>
    <w:rsid w:val="0004665D"/>
    <w:rsid w:val="00051305"/>
    <w:rsid w:val="0007263A"/>
    <w:rsid w:val="0007584E"/>
    <w:rsid w:val="00080366"/>
    <w:rsid w:val="00090F81"/>
    <w:rsid w:val="00091A14"/>
    <w:rsid w:val="000B57C0"/>
    <w:rsid w:val="000C14A3"/>
    <w:rsid w:val="000C251C"/>
    <w:rsid w:val="000D524F"/>
    <w:rsid w:val="000E263B"/>
    <w:rsid w:val="00106F6B"/>
    <w:rsid w:val="001237EC"/>
    <w:rsid w:val="001423F9"/>
    <w:rsid w:val="00151B4E"/>
    <w:rsid w:val="00172C19"/>
    <w:rsid w:val="001750DD"/>
    <w:rsid w:val="00184C15"/>
    <w:rsid w:val="00187EDB"/>
    <w:rsid w:val="00192640"/>
    <w:rsid w:val="001956C4"/>
    <w:rsid w:val="001B363D"/>
    <w:rsid w:val="001C3F2F"/>
    <w:rsid w:val="001D31EF"/>
    <w:rsid w:val="001D41EE"/>
    <w:rsid w:val="001E6AFD"/>
    <w:rsid w:val="001F5F5B"/>
    <w:rsid w:val="002021F9"/>
    <w:rsid w:val="002032CC"/>
    <w:rsid w:val="00207E1F"/>
    <w:rsid w:val="0021272E"/>
    <w:rsid w:val="002175B4"/>
    <w:rsid w:val="0022130F"/>
    <w:rsid w:val="00225EA4"/>
    <w:rsid w:val="00234E98"/>
    <w:rsid w:val="00251ECA"/>
    <w:rsid w:val="00252DE4"/>
    <w:rsid w:val="0025400E"/>
    <w:rsid w:val="00254DEA"/>
    <w:rsid w:val="00256054"/>
    <w:rsid w:val="00270DEC"/>
    <w:rsid w:val="00287510"/>
    <w:rsid w:val="0029156D"/>
    <w:rsid w:val="00297CB0"/>
    <w:rsid w:val="002B7B2F"/>
    <w:rsid w:val="002C12E0"/>
    <w:rsid w:val="002C25AA"/>
    <w:rsid w:val="002D227F"/>
    <w:rsid w:val="002D5493"/>
    <w:rsid w:val="002E7AF3"/>
    <w:rsid w:val="002F2CBF"/>
    <w:rsid w:val="002F77B6"/>
    <w:rsid w:val="0030641A"/>
    <w:rsid w:val="0031156D"/>
    <w:rsid w:val="0032348E"/>
    <w:rsid w:val="00324E6A"/>
    <w:rsid w:val="00325185"/>
    <w:rsid w:val="00340D9B"/>
    <w:rsid w:val="00350663"/>
    <w:rsid w:val="0035406D"/>
    <w:rsid w:val="0037008F"/>
    <w:rsid w:val="003706D1"/>
    <w:rsid w:val="0037407A"/>
    <w:rsid w:val="0038694B"/>
    <w:rsid w:val="0039658C"/>
    <w:rsid w:val="00397C9F"/>
    <w:rsid w:val="003A6057"/>
    <w:rsid w:val="003A62CC"/>
    <w:rsid w:val="003A65A3"/>
    <w:rsid w:val="003B7DF9"/>
    <w:rsid w:val="003C42CF"/>
    <w:rsid w:val="003C4EF3"/>
    <w:rsid w:val="003C5472"/>
    <w:rsid w:val="003D2B6F"/>
    <w:rsid w:val="003D527C"/>
    <w:rsid w:val="003E5234"/>
    <w:rsid w:val="00406D16"/>
    <w:rsid w:val="0041297B"/>
    <w:rsid w:val="00432E7D"/>
    <w:rsid w:val="00433C5C"/>
    <w:rsid w:val="0043609D"/>
    <w:rsid w:val="00441B91"/>
    <w:rsid w:val="00446035"/>
    <w:rsid w:val="00475D8A"/>
    <w:rsid w:val="004901D7"/>
    <w:rsid w:val="004A45EC"/>
    <w:rsid w:val="004A6A4D"/>
    <w:rsid w:val="004C1E75"/>
    <w:rsid w:val="004C3560"/>
    <w:rsid w:val="004D3B2F"/>
    <w:rsid w:val="0051279E"/>
    <w:rsid w:val="0051478A"/>
    <w:rsid w:val="00530A2A"/>
    <w:rsid w:val="00533B6C"/>
    <w:rsid w:val="0054193E"/>
    <w:rsid w:val="00550B9F"/>
    <w:rsid w:val="00552C3F"/>
    <w:rsid w:val="005572B5"/>
    <w:rsid w:val="00566ABB"/>
    <w:rsid w:val="00570410"/>
    <w:rsid w:val="00577443"/>
    <w:rsid w:val="00582430"/>
    <w:rsid w:val="005855D0"/>
    <w:rsid w:val="005966DE"/>
    <w:rsid w:val="005D228E"/>
    <w:rsid w:val="005D3957"/>
    <w:rsid w:val="005E037E"/>
    <w:rsid w:val="005E096A"/>
    <w:rsid w:val="005F12FE"/>
    <w:rsid w:val="0060272F"/>
    <w:rsid w:val="00610ACC"/>
    <w:rsid w:val="006134A4"/>
    <w:rsid w:val="00620515"/>
    <w:rsid w:val="00624BC3"/>
    <w:rsid w:val="006459DD"/>
    <w:rsid w:val="00662B30"/>
    <w:rsid w:val="00665DDA"/>
    <w:rsid w:val="0066675B"/>
    <w:rsid w:val="00667885"/>
    <w:rsid w:val="00673FC1"/>
    <w:rsid w:val="006844F4"/>
    <w:rsid w:val="006A0EB9"/>
    <w:rsid w:val="006B009C"/>
    <w:rsid w:val="006C2A64"/>
    <w:rsid w:val="006C7E19"/>
    <w:rsid w:val="006D087D"/>
    <w:rsid w:val="007104FE"/>
    <w:rsid w:val="00746AA4"/>
    <w:rsid w:val="00746BF3"/>
    <w:rsid w:val="00783842"/>
    <w:rsid w:val="007967DA"/>
    <w:rsid w:val="0079686C"/>
    <w:rsid w:val="007A566A"/>
    <w:rsid w:val="007B1705"/>
    <w:rsid w:val="007B5211"/>
    <w:rsid w:val="0080078E"/>
    <w:rsid w:val="00801AEB"/>
    <w:rsid w:val="0081722B"/>
    <w:rsid w:val="008322FE"/>
    <w:rsid w:val="00837AD6"/>
    <w:rsid w:val="00841EE0"/>
    <w:rsid w:val="008511AD"/>
    <w:rsid w:val="00852A21"/>
    <w:rsid w:val="0086359F"/>
    <w:rsid w:val="008813AD"/>
    <w:rsid w:val="00882660"/>
    <w:rsid w:val="008978AA"/>
    <w:rsid w:val="008C5DD9"/>
    <w:rsid w:val="008D2EA1"/>
    <w:rsid w:val="008D371A"/>
    <w:rsid w:val="008D6BC9"/>
    <w:rsid w:val="008F1B33"/>
    <w:rsid w:val="008F213D"/>
    <w:rsid w:val="00906F59"/>
    <w:rsid w:val="009075BB"/>
    <w:rsid w:val="00907F20"/>
    <w:rsid w:val="00923DDE"/>
    <w:rsid w:val="00925D3D"/>
    <w:rsid w:val="00944192"/>
    <w:rsid w:val="00947B58"/>
    <w:rsid w:val="00972A48"/>
    <w:rsid w:val="00977B66"/>
    <w:rsid w:val="00996ADD"/>
    <w:rsid w:val="009A1081"/>
    <w:rsid w:val="009B04AA"/>
    <w:rsid w:val="009D385D"/>
    <w:rsid w:val="009E0F68"/>
    <w:rsid w:val="009E3B47"/>
    <w:rsid w:val="009E4A25"/>
    <w:rsid w:val="009F5FFB"/>
    <w:rsid w:val="009F6BCD"/>
    <w:rsid w:val="00A10599"/>
    <w:rsid w:val="00A10B12"/>
    <w:rsid w:val="00A139E6"/>
    <w:rsid w:val="00A17A7E"/>
    <w:rsid w:val="00A26EEC"/>
    <w:rsid w:val="00A4040F"/>
    <w:rsid w:val="00A40551"/>
    <w:rsid w:val="00A65961"/>
    <w:rsid w:val="00A74A5E"/>
    <w:rsid w:val="00A769A2"/>
    <w:rsid w:val="00A864D4"/>
    <w:rsid w:val="00A875DA"/>
    <w:rsid w:val="00A9419B"/>
    <w:rsid w:val="00A95B93"/>
    <w:rsid w:val="00A97275"/>
    <w:rsid w:val="00AB73AC"/>
    <w:rsid w:val="00AC6DC8"/>
    <w:rsid w:val="00B1324C"/>
    <w:rsid w:val="00B173C1"/>
    <w:rsid w:val="00B2164C"/>
    <w:rsid w:val="00B24FD6"/>
    <w:rsid w:val="00B27BBC"/>
    <w:rsid w:val="00B41609"/>
    <w:rsid w:val="00B61FBB"/>
    <w:rsid w:val="00B65697"/>
    <w:rsid w:val="00B73C8E"/>
    <w:rsid w:val="00B81A5A"/>
    <w:rsid w:val="00B933E8"/>
    <w:rsid w:val="00BB1FFC"/>
    <w:rsid w:val="00BC2267"/>
    <w:rsid w:val="00BC4680"/>
    <w:rsid w:val="00BD41E5"/>
    <w:rsid w:val="00BD6215"/>
    <w:rsid w:val="00BE4D40"/>
    <w:rsid w:val="00BF6704"/>
    <w:rsid w:val="00C06144"/>
    <w:rsid w:val="00C37ED1"/>
    <w:rsid w:val="00C62959"/>
    <w:rsid w:val="00C65E16"/>
    <w:rsid w:val="00C73E76"/>
    <w:rsid w:val="00C80075"/>
    <w:rsid w:val="00C956C1"/>
    <w:rsid w:val="00C958B9"/>
    <w:rsid w:val="00CA7827"/>
    <w:rsid w:val="00CC62D4"/>
    <w:rsid w:val="00CF7D85"/>
    <w:rsid w:val="00D03ED2"/>
    <w:rsid w:val="00D1365D"/>
    <w:rsid w:val="00D14281"/>
    <w:rsid w:val="00D14525"/>
    <w:rsid w:val="00D16C74"/>
    <w:rsid w:val="00D27B56"/>
    <w:rsid w:val="00D40CD2"/>
    <w:rsid w:val="00D42C3C"/>
    <w:rsid w:val="00D4517B"/>
    <w:rsid w:val="00D73960"/>
    <w:rsid w:val="00D93A9B"/>
    <w:rsid w:val="00DA56D9"/>
    <w:rsid w:val="00DC0885"/>
    <w:rsid w:val="00DC7320"/>
    <w:rsid w:val="00DE0CF4"/>
    <w:rsid w:val="00DF0B76"/>
    <w:rsid w:val="00E130B8"/>
    <w:rsid w:val="00E13647"/>
    <w:rsid w:val="00E1534D"/>
    <w:rsid w:val="00E20B96"/>
    <w:rsid w:val="00E233C8"/>
    <w:rsid w:val="00E265A8"/>
    <w:rsid w:val="00E53536"/>
    <w:rsid w:val="00E539EF"/>
    <w:rsid w:val="00E623A1"/>
    <w:rsid w:val="00E76387"/>
    <w:rsid w:val="00E85DA8"/>
    <w:rsid w:val="00E92D54"/>
    <w:rsid w:val="00EA0226"/>
    <w:rsid w:val="00EC74B3"/>
    <w:rsid w:val="00EE4764"/>
    <w:rsid w:val="00EF3A21"/>
    <w:rsid w:val="00EF441C"/>
    <w:rsid w:val="00EF578F"/>
    <w:rsid w:val="00F153F5"/>
    <w:rsid w:val="00F23F41"/>
    <w:rsid w:val="00F27383"/>
    <w:rsid w:val="00F50FA9"/>
    <w:rsid w:val="00F64B50"/>
    <w:rsid w:val="00F73E61"/>
    <w:rsid w:val="00F81F80"/>
    <w:rsid w:val="00F85EB3"/>
    <w:rsid w:val="00FA2BDA"/>
    <w:rsid w:val="00FA32A0"/>
    <w:rsid w:val="00FB5170"/>
    <w:rsid w:val="00FC6525"/>
    <w:rsid w:val="00FE6375"/>
    <w:rsid w:val="00FE6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6E61"/>
  <w15:docId w15:val="{5F92974C-D563-441C-ABB2-4E9555D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ADB0572DBC1A4BEDA301F8D0932E78C7"/>
        <w:category>
          <w:name w:val="Général"/>
          <w:gallery w:val="placeholder"/>
        </w:category>
        <w:types>
          <w:type w:val="bbPlcHdr"/>
        </w:types>
        <w:behaviors>
          <w:behavior w:val="content"/>
        </w:behaviors>
        <w:guid w:val="{2A680356-2F4C-4075-BB80-1B50A1A9E9DD}"/>
      </w:docPartPr>
      <w:docPartBody>
        <w:p w:rsidR="00C7416A" w:rsidRDefault="006B7F3A" w:rsidP="006B7F3A">
          <w:pPr>
            <w:pStyle w:val="ADB0572DBC1A4BEDA301F8D0932E78C7"/>
          </w:pPr>
          <w:r>
            <w:rPr>
              <w:rStyle w:val="Textedelespacerserv"/>
            </w:rPr>
            <w:t>N°</w:t>
          </w:r>
        </w:p>
      </w:docPartBody>
    </w:docPart>
    <w:docPart>
      <w:docPartPr>
        <w:name w:val="20748446EDA74CCF8750875B8B5A85AC"/>
        <w:category>
          <w:name w:val="Général"/>
          <w:gallery w:val="placeholder"/>
        </w:category>
        <w:types>
          <w:type w:val="bbPlcHdr"/>
        </w:types>
        <w:behaviors>
          <w:behavior w:val="content"/>
        </w:behaviors>
        <w:guid w:val="{40E2359A-4462-49FB-A5EF-B220412E5154}"/>
      </w:docPartPr>
      <w:docPartBody>
        <w:p w:rsidR="00C7416A" w:rsidRDefault="006B7F3A" w:rsidP="006B7F3A">
          <w:pPr>
            <w:pStyle w:val="20748446EDA74CCF8750875B8B5A85AC"/>
          </w:pPr>
          <w:r w:rsidRPr="00C06144">
            <w:rPr>
              <w:rStyle w:val="Textedelespacerserv"/>
              <w:i/>
              <w:color w:val="404040" w:themeColor="text1" w:themeTint="BF"/>
            </w:rPr>
            <w:t>Cliquez ici pour entrer l’intitulé de l’exemple</w:t>
          </w:r>
        </w:p>
      </w:docPartBody>
    </w:docPart>
    <w:docPart>
      <w:docPartPr>
        <w:name w:val="57F09A8E4864467AAE33F7B6659AE015"/>
        <w:category>
          <w:name w:val="Général"/>
          <w:gallery w:val="placeholder"/>
        </w:category>
        <w:types>
          <w:type w:val="bbPlcHdr"/>
        </w:types>
        <w:behaviors>
          <w:behavior w:val="content"/>
        </w:behaviors>
        <w:guid w:val="{7F6B5D62-6E89-4DD0-AECA-D138869B0AED}"/>
      </w:docPartPr>
      <w:docPartBody>
        <w:p w:rsidR="00C7416A" w:rsidRDefault="006B7F3A" w:rsidP="006B7F3A">
          <w:pPr>
            <w:pStyle w:val="57F09A8E4864467AAE33F7B6659AE015"/>
          </w:pPr>
          <w:r w:rsidRPr="00746BF3">
            <w:rPr>
              <w:rStyle w:val="Textedelespacerserv"/>
              <w:sz w:val="20"/>
              <w:szCs w:val="20"/>
            </w:rPr>
            <w:t>Cliquez ici pour taper du texte.</w:t>
          </w:r>
        </w:p>
      </w:docPartBody>
    </w:docPart>
    <w:docPart>
      <w:docPartPr>
        <w:name w:val="71EEE22DD88C4C22BFAD33D4DCCF8AA8"/>
        <w:category>
          <w:name w:val="Général"/>
          <w:gallery w:val="placeholder"/>
        </w:category>
        <w:types>
          <w:type w:val="bbPlcHdr"/>
        </w:types>
        <w:behaviors>
          <w:behavior w:val="content"/>
        </w:behaviors>
        <w:guid w:val="{B017246B-CF63-4546-9391-36B7732E0919}"/>
      </w:docPartPr>
      <w:docPartBody>
        <w:p w:rsidR="00C7416A" w:rsidRDefault="006B7F3A" w:rsidP="006B7F3A">
          <w:pPr>
            <w:pStyle w:val="71EEE22DD88C4C22BFAD33D4DCCF8AA8"/>
          </w:pPr>
          <w:r w:rsidRPr="00A65961">
            <w:rPr>
              <w:rStyle w:val="Textedelespacerserv"/>
              <w:sz w:val="20"/>
              <w:szCs w:val="20"/>
            </w:rPr>
            <w:t>Cliquez ici pour taper du texte.</w:t>
          </w:r>
        </w:p>
      </w:docPartBody>
    </w:docPart>
    <w:docPart>
      <w:docPartPr>
        <w:name w:val="9C196BAD41D54FC6AD6EC2CD4CD90F32"/>
        <w:category>
          <w:name w:val="Général"/>
          <w:gallery w:val="placeholder"/>
        </w:category>
        <w:types>
          <w:type w:val="bbPlcHdr"/>
        </w:types>
        <w:behaviors>
          <w:behavior w:val="content"/>
        </w:behaviors>
        <w:guid w:val="{5B3EE291-9CF0-40A7-9864-A7226C92B5E4}"/>
      </w:docPartPr>
      <w:docPartBody>
        <w:p w:rsidR="00C7416A" w:rsidRDefault="006B7F3A" w:rsidP="006B7F3A">
          <w:pPr>
            <w:pStyle w:val="9C196BAD41D54FC6AD6EC2CD4CD90F32"/>
          </w:pPr>
          <w:r w:rsidRPr="00247A5F">
            <w:rPr>
              <w:rStyle w:val="Textedelespacerserv"/>
            </w:rPr>
            <w:t>Cliquez ici pour taper du texte.</w:t>
          </w:r>
        </w:p>
      </w:docPartBody>
    </w:docPart>
    <w:docPart>
      <w:docPartPr>
        <w:name w:val="CBF8C925F8EB41C68921B237819781C3"/>
        <w:category>
          <w:name w:val="Général"/>
          <w:gallery w:val="placeholder"/>
        </w:category>
        <w:types>
          <w:type w:val="bbPlcHdr"/>
        </w:types>
        <w:behaviors>
          <w:behavior w:val="content"/>
        </w:behaviors>
        <w:guid w:val="{117FE229-A7CA-44E9-82D1-44A7B3E8C88A}"/>
      </w:docPartPr>
      <w:docPartBody>
        <w:p w:rsidR="00C7416A" w:rsidRDefault="006B7F3A" w:rsidP="006B7F3A">
          <w:pPr>
            <w:pStyle w:val="CBF8C925F8EB41C68921B237819781C3"/>
          </w:pPr>
          <w:r w:rsidRPr="00324E6A">
            <w:rPr>
              <w:rStyle w:val="Textedelespacerserv"/>
              <w:b/>
              <w:color w:val="404040" w:themeColor="text1" w:themeTint="BF"/>
            </w:rPr>
            <w:t>Cliquez ici pour taper du texte.</w:t>
          </w:r>
        </w:p>
      </w:docPartBody>
    </w:docPart>
    <w:docPart>
      <w:docPartPr>
        <w:name w:val="69452E0A8C1D45AB840205AF011B6B07"/>
        <w:category>
          <w:name w:val="Général"/>
          <w:gallery w:val="placeholder"/>
        </w:category>
        <w:types>
          <w:type w:val="bbPlcHdr"/>
        </w:types>
        <w:behaviors>
          <w:behavior w:val="content"/>
        </w:behaviors>
        <w:guid w:val="{66EEEB09-FA36-4468-9995-E745DBEB01C7}"/>
      </w:docPartPr>
      <w:docPartBody>
        <w:p w:rsidR="00C7416A" w:rsidRDefault="006B7F3A" w:rsidP="006B7F3A">
          <w:pPr>
            <w:pStyle w:val="69452E0A8C1D45AB840205AF011B6B07"/>
          </w:pPr>
          <w:r w:rsidRPr="00247A5F">
            <w:rPr>
              <w:rStyle w:val="Textedelespacerserv"/>
            </w:rPr>
            <w:t>Cliquez ici pour taper du texte.</w:t>
          </w:r>
        </w:p>
      </w:docPartBody>
    </w:docPart>
    <w:docPart>
      <w:docPartPr>
        <w:name w:val="7C9445C346D94E4794F38115E940A53F"/>
        <w:category>
          <w:name w:val="Général"/>
          <w:gallery w:val="placeholder"/>
        </w:category>
        <w:types>
          <w:type w:val="bbPlcHdr"/>
        </w:types>
        <w:behaviors>
          <w:behavior w:val="content"/>
        </w:behaviors>
        <w:guid w:val="{D6CD44BB-3DB1-410B-B11A-1592734853E4}"/>
      </w:docPartPr>
      <w:docPartBody>
        <w:p w:rsidR="00C7416A" w:rsidRDefault="006B7F3A" w:rsidP="006B7F3A">
          <w:pPr>
            <w:pStyle w:val="7C9445C346D94E4794F38115E940A53F"/>
          </w:pPr>
          <w:r w:rsidRPr="00247A5F">
            <w:rPr>
              <w:rStyle w:val="Textedelespacerserv"/>
            </w:rPr>
            <w:t>C</w:t>
          </w:r>
          <w:r>
            <w:rPr>
              <w:rStyle w:val="Textedelespacerserv"/>
            </w:rPr>
            <w:t>liquez ici</w:t>
          </w:r>
        </w:p>
      </w:docPartBody>
    </w:docPart>
    <w:docPart>
      <w:docPartPr>
        <w:name w:val="DEDB201904AD4402B17F76FAB5CB9325"/>
        <w:category>
          <w:name w:val="Général"/>
          <w:gallery w:val="placeholder"/>
        </w:category>
        <w:types>
          <w:type w:val="bbPlcHdr"/>
        </w:types>
        <w:behaviors>
          <w:behavior w:val="content"/>
        </w:behaviors>
        <w:guid w:val="{C88087DB-BBE1-4A51-8EDE-F638CC8D506C}"/>
      </w:docPartPr>
      <w:docPartBody>
        <w:p w:rsidR="00C7416A" w:rsidRDefault="006B7F3A" w:rsidP="006B7F3A">
          <w:pPr>
            <w:pStyle w:val="DEDB201904AD4402B17F76FAB5CB9325"/>
          </w:pPr>
          <w:r w:rsidRPr="00247A5F">
            <w:rPr>
              <w:rStyle w:val="Textedelespacerserv"/>
            </w:rPr>
            <w:t>Cliquez ici pour entrer une date.</w:t>
          </w:r>
        </w:p>
      </w:docPartBody>
    </w:docPart>
    <w:docPart>
      <w:docPartPr>
        <w:name w:val="72CA928F209C4463BC293C27F63A65C1"/>
        <w:category>
          <w:name w:val="Général"/>
          <w:gallery w:val="placeholder"/>
        </w:category>
        <w:types>
          <w:type w:val="bbPlcHdr"/>
        </w:types>
        <w:behaviors>
          <w:behavior w:val="content"/>
        </w:behaviors>
        <w:guid w:val="{041B3CF4-6AC7-45CE-871A-97E9387F59AA}"/>
      </w:docPartPr>
      <w:docPartBody>
        <w:p w:rsidR="00C7416A" w:rsidRDefault="006B7F3A" w:rsidP="006B7F3A">
          <w:pPr>
            <w:pStyle w:val="72CA928F209C4463BC293C27F63A65C1"/>
          </w:pPr>
          <w:r w:rsidRPr="00247A5F">
            <w:rPr>
              <w:rStyle w:val="Textedelespacerserv"/>
            </w:rPr>
            <w:t>Cliquez ici pour taper du texte.</w:t>
          </w:r>
        </w:p>
      </w:docPartBody>
    </w:docPart>
    <w:docPart>
      <w:docPartPr>
        <w:name w:val="1FBE838120A340279E27C7A29F13FA5B"/>
        <w:category>
          <w:name w:val="Général"/>
          <w:gallery w:val="placeholder"/>
        </w:category>
        <w:types>
          <w:type w:val="bbPlcHdr"/>
        </w:types>
        <w:behaviors>
          <w:behavior w:val="content"/>
        </w:behaviors>
        <w:guid w:val="{6D1E3C3F-ABD0-4B5B-84FF-C493BBC5750D}"/>
      </w:docPartPr>
      <w:docPartBody>
        <w:p w:rsidR="00C7416A" w:rsidRDefault="00C7416A" w:rsidP="00C7416A">
          <w:pPr>
            <w:pStyle w:val="1FBE838120A340279E27C7A29F13FA5B"/>
          </w:pPr>
          <w:r>
            <w:rPr>
              <w:rStyle w:val="Textedelespacerserv"/>
            </w:rPr>
            <w:t>N°</w:t>
          </w:r>
        </w:p>
      </w:docPartBody>
    </w:docPart>
    <w:docPart>
      <w:docPartPr>
        <w:name w:val="E5AF1B1F5FF547AFB7876A248C6440BB"/>
        <w:category>
          <w:name w:val="Général"/>
          <w:gallery w:val="placeholder"/>
        </w:category>
        <w:types>
          <w:type w:val="bbPlcHdr"/>
        </w:types>
        <w:behaviors>
          <w:behavior w:val="content"/>
        </w:behaviors>
        <w:guid w:val="{0C8B60CC-4091-402E-AEFE-2FF0357C4B96}"/>
      </w:docPartPr>
      <w:docPartBody>
        <w:p w:rsidR="00C7416A" w:rsidRDefault="00C7416A" w:rsidP="00C7416A">
          <w:pPr>
            <w:pStyle w:val="E5AF1B1F5FF547AFB7876A248C6440BB"/>
          </w:pPr>
          <w:r w:rsidRPr="00C06144">
            <w:rPr>
              <w:rStyle w:val="Textedelespacerserv"/>
              <w:b/>
              <w:color w:val="404040" w:themeColor="text1" w:themeTint="BF"/>
              <w:sz w:val="28"/>
              <w:szCs w:val="28"/>
            </w:rPr>
            <w:t>Cliquez ici pour entrer l’intitulé de l’activité</w:t>
          </w:r>
        </w:p>
      </w:docPartBody>
    </w:docPart>
    <w:docPart>
      <w:docPartPr>
        <w:name w:val="E8320136E5384915970BE21F213E81DE"/>
        <w:category>
          <w:name w:val="Général"/>
          <w:gallery w:val="placeholder"/>
        </w:category>
        <w:types>
          <w:type w:val="bbPlcHdr"/>
        </w:types>
        <w:behaviors>
          <w:behavior w:val="content"/>
        </w:behaviors>
        <w:guid w:val="{0023CB63-264E-440E-A6C0-3C54E82D1EB5}"/>
      </w:docPartPr>
      <w:docPartBody>
        <w:p w:rsidR="00C7416A" w:rsidRDefault="00C7416A" w:rsidP="00C7416A">
          <w:pPr>
            <w:pStyle w:val="E8320136E5384915970BE21F213E81DE"/>
          </w:pPr>
          <w:r w:rsidRPr="00C06144">
            <w:rPr>
              <w:rStyle w:val="Textedelespacerserv"/>
              <w:i/>
              <w:color w:val="404040" w:themeColor="text1" w:themeTint="BF"/>
            </w:rPr>
            <w:t>Cliquez ici pour entrer l’intitulé de l’exemple</w:t>
          </w:r>
        </w:p>
      </w:docPartBody>
    </w:docPart>
    <w:docPart>
      <w:docPartPr>
        <w:name w:val="AD54E6CB7564489FADA84BB58935867B"/>
        <w:category>
          <w:name w:val="Général"/>
          <w:gallery w:val="placeholder"/>
        </w:category>
        <w:types>
          <w:type w:val="bbPlcHdr"/>
        </w:types>
        <w:behaviors>
          <w:behavior w:val="content"/>
        </w:behaviors>
        <w:guid w:val="{258D798F-66D5-404E-9512-3F2F2E482FC2}"/>
      </w:docPartPr>
      <w:docPartBody>
        <w:p w:rsidR="00C7416A" w:rsidRDefault="00C7416A" w:rsidP="00C7416A">
          <w:pPr>
            <w:pStyle w:val="AD54E6CB7564489FADA84BB58935867B"/>
          </w:pPr>
          <w:r w:rsidRPr="00746BF3">
            <w:rPr>
              <w:rStyle w:val="Textedelespacerserv"/>
              <w:sz w:val="20"/>
              <w:szCs w:val="20"/>
            </w:rPr>
            <w:t>Cliquez ici pour taper du texte.</w:t>
          </w:r>
        </w:p>
      </w:docPartBody>
    </w:docPart>
    <w:docPart>
      <w:docPartPr>
        <w:name w:val="E4BD9CB812EF432E824CBAF059923A7C"/>
        <w:category>
          <w:name w:val="Général"/>
          <w:gallery w:val="placeholder"/>
        </w:category>
        <w:types>
          <w:type w:val="bbPlcHdr"/>
        </w:types>
        <w:behaviors>
          <w:behavior w:val="content"/>
        </w:behaviors>
        <w:guid w:val="{FD603DA5-2B15-4234-A6A4-AE6B440A5B5D}"/>
      </w:docPartPr>
      <w:docPartBody>
        <w:p w:rsidR="00C7416A" w:rsidRDefault="00C7416A" w:rsidP="00C7416A">
          <w:pPr>
            <w:pStyle w:val="E4BD9CB812EF432E824CBAF059923A7C"/>
          </w:pPr>
          <w:r w:rsidRPr="00A65961">
            <w:rPr>
              <w:rStyle w:val="Textedelespacerserv"/>
              <w:sz w:val="20"/>
              <w:szCs w:val="20"/>
            </w:rPr>
            <w:t>Cliquez ici pour taper du texte.</w:t>
          </w:r>
        </w:p>
      </w:docPartBody>
    </w:docPart>
    <w:docPart>
      <w:docPartPr>
        <w:name w:val="18FD982D7CC54C98870F26543D17E360"/>
        <w:category>
          <w:name w:val="Général"/>
          <w:gallery w:val="placeholder"/>
        </w:category>
        <w:types>
          <w:type w:val="bbPlcHdr"/>
        </w:types>
        <w:behaviors>
          <w:behavior w:val="content"/>
        </w:behaviors>
        <w:guid w:val="{3943E3E2-7182-46E3-984A-EEAC056E52EB}"/>
      </w:docPartPr>
      <w:docPartBody>
        <w:p w:rsidR="00C7416A" w:rsidRDefault="00C7416A" w:rsidP="00C7416A">
          <w:pPr>
            <w:pStyle w:val="18FD982D7CC54C98870F26543D17E360"/>
          </w:pPr>
          <w:r w:rsidRPr="00247A5F">
            <w:rPr>
              <w:rStyle w:val="Textedelespacerserv"/>
            </w:rPr>
            <w:t>Cliquez ici pour taper du texte.</w:t>
          </w:r>
        </w:p>
      </w:docPartBody>
    </w:docPart>
    <w:docPart>
      <w:docPartPr>
        <w:name w:val="0B652CC2052840D2A074C9527BD53A93"/>
        <w:category>
          <w:name w:val="Général"/>
          <w:gallery w:val="placeholder"/>
        </w:category>
        <w:types>
          <w:type w:val="bbPlcHdr"/>
        </w:types>
        <w:behaviors>
          <w:behavior w:val="content"/>
        </w:behaviors>
        <w:guid w:val="{5BF6F854-AEEF-4E50-9789-0B043D37505B}"/>
      </w:docPartPr>
      <w:docPartBody>
        <w:p w:rsidR="00C7416A" w:rsidRDefault="00C7416A" w:rsidP="00C7416A">
          <w:pPr>
            <w:pStyle w:val="0B652CC2052840D2A074C9527BD53A93"/>
          </w:pPr>
          <w:r w:rsidRPr="00324E6A">
            <w:rPr>
              <w:rStyle w:val="Textedelespacerserv"/>
              <w:b/>
              <w:color w:val="404040" w:themeColor="text1" w:themeTint="BF"/>
            </w:rPr>
            <w:t>Cliquez ici pour taper du texte.</w:t>
          </w:r>
        </w:p>
      </w:docPartBody>
    </w:docPart>
    <w:docPart>
      <w:docPartPr>
        <w:name w:val="757B37F3351D4564BA162E11165A382A"/>
        <w:category>
          <w:name w:val="Général"/>
          <w:gallery w:val="placeholder"/>
        </w:category>
        <w:types>
          <w:type w:val="bbPlcHdr"/>
        </w:types>
        <w:behaviors>
          <w:behavior w:val="content"/>
        </w:behaviors>
        <w:guid w:val="{4BA09911-68FE-460B-B7E0-83AB7E55720F}"/>
      </w:docPartPr>
      <w:docPartBody>
        <w:p w:rsidR="00C7416A" w:rsidRDefault="00C7416A" w:rsidP="00C7416A">
          <w:pPr>
            <w:pStyle w:val="757B37F3351D4564BA162E11165A382A"/>
          </w:pPr>
          <w:r w:rsidRPr="00247A5F">
            <w:rPr>
              <w:rStyle w:val="Textedelespacerserv"/>
            </w:rPr>
            <w:t>Cliquez ici pour taper du texte.</w:t>
          </w:r>
        </w:p>
      </w:docPartBody>
    </w:docPart>
    <w:docPart>
      <w:docPartPr>
        <w:name w:val="91170C8B2FB64D85A07F78DCBD1CBC51"/>
        <w:category>
          <w:name w:val="Général"/>
          <w:gallery w:val="placeholder"/>
        </w:category>
        <w:types>
          <w:type w:val="bbPlcHdr"/>
        </w:types>
        <w:behaviors>
          <w:behavior w:val="content"/>
        </w:behaviors>
        <w:guid w:val="{9B803C43-7EFB-4513-B213-92C0A41574BF}"/>
      </w:docPartPr>
      <w:docPartBody>
        <w:p w:rsidR="00C7416A" w:rsidRDefault="00C7416A" w:rsidP="00C7416A">
          <w:pPr>
            <w:pStyle w:val="91170C8B2FB64D85A07F78DCBD1CBC51"/>
          </w:pPr>
          <w:r w:rsidRPr="00247A5F">
            <w:rPr>
              <w:rStyle w:val="Textedelespacerserv"/>
            </w:rPr>
            <w:t>C</w:t>
          </w:r>
          <w:r>
            <w:rPr>
              <w:rStyle w:val="Textedelespacerserv"/>
            </w:rPr>
            <w:t>liquez ici</w:t>
          </w:r>
        </w:p>
      </w:docPartBody>
    </w:docPart>
    <w:docPart>
      <w:docPartPr>
        <w:name w:val="D8B28E2F8ADC40BE9B16F3C32AED4D1E"/>
        <w:category>
          <w:name w:val="Général"/>
          <w:gallery w:val="placeholder"/>
        </w:category>
        <w:types>
          <w:type w:val="bbPlcHdr"/>
        </w:types>
        <w:behaviors>
          <w:behavior w:val="content"/>
        </w:behaviors>
        <w:guid w:val="{6C46098A-421D-4E5B-9C92-367C8171C461}"/>
      </w:docPartPr>
      <w:docPartBody>
        <w:p w:rsidR="00C7416A" w:rsidRDefault="00C7416A" w:rsidP="00C7416A">
          <w:pPr>
            <w:pStyle w:val="D8B28E2F8ADC40BE9B16F3C32AED4D1E"/>
          </w:pPr>
          <w:r w:rsidRPr="00247A5F">
            <w:rPr>
              <w:rStyle w:val="Textedelespacerserv"/>
            </w:rPr>
            <w:t>Cliquez ici pour entrer une date.</w:t>
          </w:r>
        </w:p>
      </w:docPartBody>
    </w:docPart>
    <w:docPart>
      <w:docPartPr>
        <w:name w:val="839FB6EA31A849BBA1A18F580FF57481"/>
        <w:category>
          <w:name w:val="Général"/>
          <w:gallery w:val="placeholder"/>
        </w:category>
        <w:types>
          <w:type w:val="bbPlcHdr"/>
        </w:types>
        <w:behaviors>
          <w:behavior w:val="content"/>
        </w:behaviors>
        <w:guid w:val="{07672433-465D-40A8-BD90-691CB7BD2BFA}"/>
      </w:docPartPr>
      <w:docPartBody>
        <w:p w:rsidR="00C7416A" w:rsidRDefault="00C7416A" w:rsidP="00C7416A">
          <w:pPr>
            <w:pStyle w:val="839FB6EA31A849BBA1A18F580FF57481"/>
          </w:pPr>
          <w:r w:rsidRPr="00247A5F">
            <w:rPr>
              <w:rStyle w:val="Textedelespacerserv"/>
            </w:rPr>
            <w:t>Cliquez ici pour taper du texte.</w:t>
          </w:r>
        </w:p>
      </w:docPartBody>
    </w:docPart>
    <w:docPart>
      <w:docPartPr>
        <w:name w:val="6537B8EF501D468BB4C3E54AF48D20CD"/>
        <w:category>
          <w:name w:val="Général"/>
          <w:gallery w:val="placeholder"/>
        </w:category>
        <w:types>
          <w:type w:val="bbPlcHdr"/>
        </w:types>
        <w:behaviors>
          <w:behavior w:val="content"/>
        </w:behaviors>
        <w:guid w:val="{7FF410D1-7CAB-4FAA-8DFE-7BDD6A8ADED7}"/>
      </w:docPartPr>
      <w:docPartBody>
        <w:p w:rsidR="00C7416A" w:rsidRDefault="00C7416A" w:rsidP="00C7416A">
          <w:pPr>
            <w:pStyle w:val="6537B8EF501D468BB4C3E54AF48D20CD"/>
          </w:pPr>
          <w:r>
            <w:rPr>
              <w:rStyle w:val="Textedelespacerserv"/>
            </w:rPr>
            <w:t>N°</w:t>
          </w:r>
        </w:p>
      </w:docPartBody>
    </w:docPart>
    <w:docPart>
      <w:docPartPr>
        <w:name w:val="610C5D1C8E9141F7967CF4659B9819B1"/>
        <w:category>
          <w:name w:val="Général"/>
          <w:gallery w:val="placeholder"/>
        </w:category>
        <w:types>
          <w:type w:val="bbPlcHdr"/>
        </w:types>
        <w:behaviors>
          <w:behavior w:val="content"/>
        </w:behaviors>
        <w:guid w:val="{3D0757B2-9027-4ED9-A841-74C552F0E706}"/>
      </w:docPartPr>
      <w:docPartBody>
        <w:p w:rsidR="00C7416A" w:rsidRDefault="00C7416A" w:rsidP="00C7416A">
          <w:pPr>
            <w:pStyle w:val="610C5D1C8E9141F7967CF4659B9819B1"/>
          </w:pPr>
          <w:r w:rsidRPr="00C06144">
            <w:rPr>
              <w:rStyle w:val="Textedelespacerserv"/>
              <w:b/>
              <w:color w:val="404040" w:themeColor="text1" w:themeTint="BF"/>
              <w:sz w:val="28"/>
              <w:szCs w:val="28"/>
            </w:rPr>
            <w:t>Cliquez ici pour entrer l’intitulé de l’activité</w:t>
          </w:r>
        </w:p>
      </w:docPartBody>
    </w:docPart>
    <w:docPart>
      <w:docPartPr>
        <w:name w:val="96348FBD4BF5447893E7F15DD46D630F"/>
        <w:category>
          <w:name w:val="Général"/>
          <w:gallery w:val="placeholder"/>
        </w:category>
        <w:types>
          <w:type w:val="bbPlcHdr"/>
        </w:types>
        <w:behaviors>
          <w:behavior w:val="content"/>
        </w:behaviors>
        <w:guid w:val="{4CB20985-16E2-43EA-9408-B28D8C3F2787}"/>
      </w:docPartPr>
      <w:docPartBody>
        <w:p w:rsidR="00C7416A" w:rsidRDefault="00C7416A" w:rsidP="00C7416A">
          <w:pPr>
            <w:pStyle w:val="96348FBD4BF5447893E7F15DD46D630F"/>
          </w:pPr>
          <w:r w:rsidRPr="00C06144">
            <w:rPr>
              <w:rStyle w:val="Textedelespacerserv"/>
              <w:i/>
              <w:color w:val="404040" w:themeColor="text1" w:themeTint="BF"/>
            </w:rPr>
            <w:t>Cliquez ici pour entrer l’intitulé de l’exemple</w:t>
          </w:r>
        </w:p>
      </w:docPartBody>
    </w:docPart>
    <w:docPart>
      <w:docPartPr>
        <w:name w:val="B52ED4C4DFED4A5AAA9A76B39D8D20C8"/>
        <w:category>
          <w:name w:val="Général"/>
          <w:gallery w:val="placeholder"/>
        </w:category>
        <w:types>
          <w:type w:val="bbPlcHdr"/>
        </w:types>
        <w:behaviors>
          <w:behavior w:val="content"/>
        </w:behaviors>
        <w:guid w:val="{C19FE54E-DC42-41E8-B44C-68C575EDE7B6}"/>
      </w:docPartPr>
      <w:docPartBody>
        <w:p w:rsidR="00C7416A" w:rsidRDefault="00C7416A" w:rsidP="00C7416A">
          <w:pPr>
            <w:pStyle w:val="B52ED4C4DFED4A5AAA9A76B39D8D20C8"/>
          </w:pPr>
          <w:r w:rsidRPr="00746BF3">
            <w:rPr>
              <w:rStyle w:val="Textedelespacerserv"/>
              <w:sz w:val="20"/>
              <w:szCs w:val="20"/>
            </w:rPr>
            <w:t>Cliquez ici pour taper du texte.</w:t>
          </w:r>
        </w:p>
      </w:docPartBody>
    </w:docPart>
    <w:docPart>
      <w:docPartPr>
        <w:name w:val="E5E97201A0DA47F0BF862EB772C349BB"/>
        <w:category>
          <w:name w:val="Général"/>
          <w:gallery w:val="placeholder"/>
        </w:category>
        <w:types>
          <w:type w:val="bbPlcHdr"/>
        </w:types>
        <w:behaviors>
          <w:behavior w:val="content"/>
        </w:behaviors>
        <w:guid w:val="{16739549-60CF-4C8F-AA23-C01F64476CCB}"/>
      </w:docPartPr>
      <w:docPartBody>
        <w:p w:rsidR="00C7416A" w:rsidRDefault="00C7416A" w:rsidP="00C7416A">
          <w:pPr>
            <w:pStyle w:val="E5E97201A0DA47F0BF862EB772C349BB"/>
          </w:pPr>
          <w:r w:rsidRPr="00A65961">
            <w:rPr>
              <w:rStyle w:val="Textedelespacerserv"/>
              <w:sz w:val="20"/>
              <w:szCs w:val="20"/>
            </w:rPr>
            <w:t>Cliquez ici pour taper du texte.</w:t>
          </w:r>
        </w:p>
      </w:docPartBody>
    </w:docPart>
    <w:docPart>
      <w:docPartPr>
        <w:name w:val="E3C62A911D604FEA8C4982135584AA5B"/>
        <w:category>
          <w:name w:val="Général"/>
          <w:gallery w:val="placeholder"/>
        </w:category>
        <w:types>
          <w:type w:val="bbPlcHdr"/>
        </w:types>
        <w:behaviors>
          <w:behavior w:val="content"/>
        </w:behaviors>
        <w:guid w:val="{2CB22291-94CB-49AF-ABF5-2EB314AB8649}"/>
      </w:docPartPr>
      <w:docPartBody>
        <w:p w:rsidR="00C7416A" w:rsidRDefault="00C7416A" w:rsidP="00C7416A">
          <w:pPr>
            <w:pStyle w:val="E3C62A911D604FEA8C4982135584AA5B"/>
          </w:pPr>
          <w:r w:rsidRPr="00247A5F">
            <w:rPr>
              <w:rStyle w:val="Textedelespacerserv"/>
            </w:rPr>
            <w:t>Cliquez ici pour taper du texte.</w:t>
          </w:r>
        </w:p>
      </w:docPartBody>
    </w:docPart>
    <w:docPart>
      <w:docPartPr>
        <w:name w:val="A278553E68384FBABD3FF7C4FB7487BA"/>
        <w:category>
          <w:name w:val="Général"/>
          <w:gallery w:val="placeholder"/>
        </w:category>
        <w:types>
          <w:type w:val="bbPlcHdr"/>
        </w:types>
        <w:behaviors>
          <w:behavior w:val="content"/>
        </w:behaviors>
        <w:guid w:val="{F1B59E81-9C0A-41A4-BD5D-A7F7C6A8430B}"/>
      </w:docPartPr>
      <w:docPartBody>
        <w:p w:rsidR="00C7416A" w:rsidRDefault="00C7416A" w:rsidP="00C7416A">
          <w:pPr>
            <w:pStyle w:val="A278553E68384FBABD3FF7C4FB7487BA"/>
          </w:pPr>
          <w:r w:rsidRPr="00324E6A">
            <w:rPr>
              <w:rStyle w:val="Textedelespacerserv"/>
              <w:b/>
              <w:color w:val="404040" w:themeColor="text1" w:themeTint="BF"/>
            </w:rPr>
            <w:t>Cliquez ici pour taper du texte.</w:t>
          </w:r>
        </w:p>
      </w:docPartBody>
    </w:docPart>
    <w:docPart>
      <w:docPartPr>
        <w:name w:val="4D75B95A564348D8B6B6FED862C02800"/>
        <w:category>
          <w:name w:val="Général"/>
          <w:gallery w:val="placeholder"/>
        </w:category>
        <w:types>
          <w:type w:val="bbPlcHdr"/>
        </w:types>
        <w:behaviors>
          <w:behavior w:val="content"/>
        </w:behaviors>
        <w:guid w:val="{DA482AFB-15B0-4AE9-BB15-D04EA072E66B}"/>
      </w:docPartPr>
      <w:docPartBody>
        <w:p w:rsidR="00C7416A" w:rsidRDefault="00C7416A" w:rsidP="00C7416A">
          <w:pPr>
            <w:pStyle w:val="4D75B95A564348D8B6B6FED862C02800"/>
          </w:pPr>
          <w:r w:rsidRPr="00247A5F">
            <w:rPr>
              <w:rStyle w:val="Textedelespacerserv"/>
            </w:rPr>
            <w:t>Cliquez ici pour taper du texte.</w:t>
          </w:r>
        </w:p>
      </w:docPartBody>
    </w:docPart>
    <w:docPart>
      <w:docPartPr>
        <w:name w:val="B6E1181F4292497FB82B77A9673D0A63"/>
        <w:category>
          <w:name w:val="Général"/>
          <w:gallery w:val="placeholder"/>
        </w:category>
        <w:types>
          <w:type w:val="bbPlcHdr"/>
        </w:types>
        <w:behaviors>
          <w:behavior w:val="content"/>
        </w:behaviors>
        <w:guid w:val="{4F51EA5A-8CFC-4F75-824D-2D57118ACC01}"/>
      </w:docPartPr>
      <w:docPartBody>
        <w:p w:rsidR="00C7416A" w:rsidRDefault="00C7416A" w:rsidP="00C7416A">
          <w:pPr>
            <w:pStyle w:val="B6E1181F4292497FB82B77A9673D0A63"/>
          </w:pPr>
          <w:r w:rsidRPr="00247A5F">
            <w:rPr>
              <w:rStyle w:val="Textedelespacerserv"/>
            </w:rPr>
            <w:t>C</w:t>
          </w:r>
          <w:r>
            <w:rPr>
              <w:rStyle w:val="Textedelespacerserv"/>
            </w:rPr>
            <w:t>liquez ici</w:t>
          </w:r>
        </w:p>
      </w:docPartBody>
    </w:docPart>
    <w:docPart>
      <w:docPartPr>
        <w:name w:val="56B60BE329654BCB810CD770A9B1B51B"/>
        <w:category>
          <w:name w:val="Général"/>
          <w:gallery w:val="placeholder"/>
        </w:category>
        <w:types>
          <w:type w:val="bbPlcHdr"/>
        </w:types>
        <w:behaviors>
          <w:behavior w:val="content"/>
        </w:behaviors>
        <w:guid w:val="{F6346709-E38C-4FB2-A35A-6983741EFAAC}"/>
      </w:docPartPr>
      <w:docPartBody>
        <w:p w:rsidR="00C7416A" w:rsidRDefault="00C7416A" w:rsidP="00C7416A">
          <w:pPr>
            <w:pStyle w:val="56B60BE329654BCB810CD770A9B1B51B"/>
          </w:pPr>
          <w:r w:rsidRPr="00247A5F">
            <w:rPr>
              <w:rStyle w:val="Textedelespacerserv"/>
            </w:rPr>
            <w:t>Cliquez ici pour entrer une date.</w:t>
          </w:r>
        </w:p>
      </w:docPartBody>
    </w:docPart>
    <w:docPart>
      <w:docPartPr>
        <w:name w:val="807C381F969649D58968CF0CE65C09D6"/>
        <w:category>
          <w:name w:val="Général"/>
          <w:gallery w:val="placeholder"/>
        </w:category>
        <w:types>
          <w:type w:val="bbPlcHdr"/>
        </w:types>
        <w:behaviors>
          <w:behavior w:val="content"/>
        </w:behaviors>
        <w:guid w:val="{DC18EF38-1B0D-4312-9CC7-35BFD55F7872}"/>
      </w:docPartPr>
      <w:docPartBody>
        <w:p w:rsidR="00C7416A" w:rsidRDefault="00C7416A" w:rsidP="00C7416A">
          <w:pPr>
            <w:pStyle w:val="807C381F969649D58968CF0CE65C09D6"/>
          </w:pPr>
          <w:r w:rsidRPr="00247A5F">
            <w:rPr>
              <w:rStyle w:val="Textedelespacerserv"/>
            </w:rPr>
            <w:t>Cliquez ici pour taper du texte.</w:t>
          </w:r>
        </w:p>
      </w:docPartBody>
    </w:docPart>
    <w:docPart>
      <w:docPartPr>
        <w:name w:val="5CE66FCA82B047568661D9D0368A195C"/>
        <w:category>
          <w:name w:val="Général"/>
          <w:gallery w:val="placeholder"/>
        </w:category>
        <w:types>
          <w:type w:val="bbPlcHdr"/>
        </w:types>
        <w:behaviors>
          <w:behavior w:val="content"/>
        </w:behaviors>
        <w:guid w:val="{33893C28-53C4-4D45-AE8A-3052444ECDEB}"/>
      </w:docPartPr>
      <w:docPartBody>
        <w:p w:rsidR="00C7416A" w:rsidRDefault="00C7416A" w:rsidP="00C7416A">
          <w:pPr>
            <w:pStyle w:val="5CE66FCA82B047568661D9D0368A195C"/>
          </w:pPr>
          <w:r>
            <w:rPr>
              <w:rStyle w:val="Textedelespacerserv"/>
            </w:rPr>
            <w:t>N°</w:t>
          </w:r>
        </w:p>
      </w:docPartBody>
    </w:docPart>
    <w:docPart>
      <w:docPartPr>
        <w:name w:val="4840FF34655848FE8EA54A8FF1F6C28C"/>
        <w:category>
          <w:name w:val="Général"/>
          <w:gallery w:val="placeholder"/>
        </w:category>
        <w:types>
          <w:type w:val="bbPlcHdr"/>
        </w:types>
        <w:behaviors>
          <w:behavior w:val="content"/>
        </w:behaviors>
        <w:guid w:val="{444E5037-0B47-4B17-94A9-DB05AECC865B}"/>
      </w:docPartPr>
      <w:docPartBody>
        <w:p w:rsidR="00C7416A" w:rsidRDefault="00C7416A" w:rsidP="00C7416A">
          <w:pPr>
            <w:pStyle w:val="4840FF34655848FE8EA54A8FF1F6C28C"/>
          </w:pPr>
          <w:r w:rsidRPr="00C06144">
            <w:rPr>
              <w:rStyle w:val="Textedelespacerserv"/>
              <w:b/>
              <w:color w:val="404040" w:themeColor="text1" w:themeTint="BF"/>
              <w:sz w:val="28"/>
              <w:szCs w:val="28"/>
            </w:rPr>
            <w:t>Cliquez ici pour entrer l’intitulé de l’activité</w:t>
          </w:r>
        </w:p>
      </w:docPartBody>
    </w:docPart>
    <w:docPart>
      <w:docPartPr>
        <w:name w:val="55FEF96F93AA463BBD35AF371CF7A4B4"/>
        <w:category>
          <w:name w:val="Général"/>
          <w:gallery w:val="placeholder"/>
        </w:category>
        <w:types>
          <w:type w:val="bbPlcHdr"/>
        </w:types>
        <w:behaviors>
          <w:behavior w:val="content"/>
        </w:behaviors>
        <w:guid w:val="{3E1E1BB3-E6B3-484C-9D73-BC323EB43216}"/>
      </w:docPartPr>
      <w:docPartBody>
        <w:p w:rsidR="00C7416A" w:rsidRDefault="00C7416A" w:rsidP="00C7416A">
          <w:pPr>
            <w:pStyle w:val="55FEF96F93AA463BBD35AF371CF7A4B4"/>
          </w:pPr>
          <w:r w:rsidRPr="00C06144">
            <w:rPr>
              <w:rStyle w:val="Textedelespacerserv"/>
              <w:i/>
              <w:color w:val="404040" w:themeColor="text1" w:themeTint="BF"/>
            </w:rPr>
            <w:t>Cliquez ici pour entrer l’intitulé de l’exemple</w:t>
          </w:r>
        </w:p>
      </w:docPartBody>
    </w:docPart>
    <w:docPart>
      <w:docPartPr>
        <w:name w:val="750AA30A73B54BDDB2E25C5F2E00AF53"/>
        <w:category>
          <w:name w:val="Général"/>
          <w:gallery w:val="placeholder"/>
        </w:category>
        <w:types>
          <w:type w:val="bbPlcHdr"/>
        </w:types>
        <w:behaviors>
          <w:behavior w:val="content"/>
        </w:behaviors>
        <w:guid w:val="{26DEC76B-C734-4F60-A6AF-7733AF541A94}"/>
      </w:docPartPr>
      <w:docPartBody>
        <w:p w:rsidR="00C7416A" w:rsidRDefault="00C7416A" w:rsidP="00C7416A">
          <w:pPr>
            <w:pStyle w:val="750AA30A73B54BDDB2E25C5F2E00AF53"/>
          </w:pPr>
          <w:r w:rsidRPr="00746BF3">
            <w:rPr>
              <w:rStyle w:val="Textedelespacerserv"/>
              <w:sz w:val="20"/>
              <w:szCs w:val="20"/>
            </w:rPr>
            <w:t>Cliquez ici pour taper du texte.</w:t>
          </w:r>
        </w:p>
      </w:docPartBody>
    </w:docPart>
    <w:docPart>
      <w:docPartPr>
        <w:name w:val="C914F5C4676A4F90818E443BFAAD1DB4"/>
        <w:category>
          <w:name w:val="Général"/>
          <w:gallery w:val="placeholder"/>
        </w:category>
        <w:types>
          <w:type w:val="bbPlcHdr"/>
        </w:types>
        <w:behaviors>
          <w:behavior w:val="content"/>
        </w:behaviors>
        <w:guid w:val="{A29B22C4-EFAE-40D0-AF2B-E25588391DE5}"/>
      </w:docPartPr>
      <w:docPartBody>
        <w:p w:rsidR="00C7416A" w:rsidRDefault="00C7416A" w:rsidP="00C7416A">
          <w:pPr>
            <w:pStyle w:val="C914F5C4676A4F90818E443BFAAD1DB4"/>
          </w:pPr>
          <w:r w:rsidRPr="00A65961">
            <w:rPr>
              <w:rStyle w:val="Textedelespacerserv"/>
              <w:sz w:val="20"/>
              <w:szCs w:val="20"/>
            </w:rPr>
            <w:t>Cliquez ici pour taper du texte.</w:t>
          </w:r>
        </w:p>
      </w:docPartBody>
    </w:docPart>
    <w:docPart>
      <w:docPartPr>
        <w:name w:val="24BE1022333A41FBABD032D027F72CC5"/>
        <w:category>
          <w:name w:val="Général"/>
          <w:gallery w:val="placeholder"/>
        </w:category>
        <w:types>
          <w:type w:val="bbPlcHdr"/>
        </w:types>
        <w:behaviors>
          <w:behavior w:val="content"/>
        </w:behaviors>
        <w:guid w:val="{F8DC2974-931B-4740-AA2D-66BAE5906664}"/>
      </w:docPartPr>
      <w:docPartBody>
        <w:p w:rsidR="00C7416A" w:rsidRDefault="00C7416A" w:rsidP="00C7416A">
          <w:pPr>
            <w:pStyle w:val="24BE1022333A41FBABD032D027F72CC5"/>
          </w:pPr>
          <w:r w:rsidRPr="00247A5F">
            <w:rPr>
              <w:rStyle w:val="Textedelespacerserv"/>
            </w:rPr>
            <w:t>Cliquez ici pour taper du texte.</w:t>
          </w:r>
        </w:p>
      </w:docPartBody>
    </w:docPart>
    <w:docPart>
      <w:docPartPr>
        <w:name w:val="B1F415A89B5445BAA7DA8AF67B17D70D"/>
        <w:category>
          <w:name w:val="Général"/>
          <w:gallery w:val="placeholder"/>
        </w:category>
        <w:types>
          <w:type w:val="bbPlcHdr"/>
        </w:types>
        <w:behaviors>
          <w:behavior w:val="content"/>
        </w:behaviors>
        <w:guid w:val="{62DC7FB5-7A14-406B-88C1-C99AE81C8086}"/>
      </w:docPartPr>
      <w:docPartBody>
        <w:p w:rsidR="00C7416A" w:rsidRDefault="00C7416A" w:rsidP="00C7416A">
          <w:pPr>
            <w:pStyle w:val="B1F415A89B5445BAA7DA8AF67B17D70D"/>
          </w:pPr>
          <w:r w:rsidRPr="00324E6A">
            <w:rPr>
              <w:rStyle w:val="Textedelespacerserv"/>
              <w:b/>
              <w:color w:val="404040" w:themeColor="text1" w:themeTint="BF"/>
            </w:rPr>
            <w:t>Cliquez ici pour taper du texte.</w:t>
          </w:r>
        </w:p>
      </w:docPartBody>
    </w:docPart>
    <w:docPart>
      <w:docPartPr>
        <w:name w:val="67A34EF903834DDD998B4ED77F8E2AA4"/>
        <w:category>
          <w:name w:val="Général"/>
          <w:gallery w:val="placeholder"/>
        </w:category>
        <w:types>
          <w:type w:val="bbPlcHdr"/>
        </w:types>
        <w:behaviors>
          <w:behavior w:val="content"/>
        </w:behaviors>
        <w:guid w:val="{2F4C8004-D801-4BA6-99C5-11D0153E23E8}"/>
      </w:docPartPr>
      <w:docPartBody>
        <w:p w:rsidR="00C7416A" w:rsidRDefault="00C7416A" w:rsidP="00C7416A">
          <w:pPr>
            <w:pStyle w:val="67A34EF903834DDD998B4ED77F8E2AA4"/>
          </w:pPr>
          <w:r w:rsidRPr="00247A5F">
            <w:rPr>
              <w:rStyle w:val="Textedelespacerserv"/>
            </w:rPr>
            <w:t>Cliquez ici pour taper du texte.</w:t>
          </w:r>
        </w:p>
      </w:docPartBody>
    </w:docPart>
    <w:docPart>
      <w:docPartPr>
        <w:name w:val="FD2BDD53B04C4062B41094069868C50A"/>
        <w:category>
          <w:name w:val="Général"/>
          <w:gallery w:val="placeholder"/>
        </w:category>
        <w:types>
          <w:type w:val="bbPlcHdr"/>
        </w:types>
        <w:behaviors>
          <w:behavior w:val="content"/>
        </w:behaviors>
        <w:guid w:val="{21DA82FB-373E-4DD1-A7D6-7D173C664BE9}"/>
      </w:docPartPr>
      <w:docPartBody>
        <w:p w:rsidR="00C7416A" w:rsidRDefault="00C7416A" w:rsidP="00C7416A">
          <w:pPr>
            <w:pStyle w:val="FD2BDD53B04C4062B41094069868C50A"/>
          </w:pPr>
          <w:r w:rsidRPr="00247A5F">
            <w:rPr>
              <w:rStyle w:val="Textedelespacerserv"/>
            </w:rPr>
            <w:t>C</w:t>
          </w:r>
          <w:r>
            <w:rPr>
              <w:rStyle w:val="Textedelespacerserv"/>
            </w:rPr>
            <w:t>liquez ici</w:t>
          </w:r>
        </w:p>
      </w:docPartBody>
    </w:docPart>
    <w:docPart>
      <w:docPartPr>
        <w:name w:val="2538B077518449D8BF3EDD2194F476C7"/>
        <w:category>
          <w:name w:val="Général"/>
          <w:gallery w:val="placeholder"/>
        </w:category>
        <w:types>
          <w:type w:val="bbPlcHdr"/>
        </w:types>
        <w:behaviors>
          <w:behavior w:val="content"/>
        </w:behaviors>
        <w:guid w:val="{B703AEAD-4052-44A3-914D-9F43CB1F3DF4}"/>
      </w:docPartPr>
      <w:docPartBody>
        <w:p w:rsidR="00C7416A" w:rsidRDefault="00C7416A" w:rsidP="00C7416A">
          <w:pPr>
            <w:pStyle w:val="2538B077518449D8BF3EDD2194F476C7"/>
          </w:pPr>
          <w:r w:rsidRPr="00247A5F">
            <w:rPr>
              <w:rStyle w:val="Textedelespacerserv"/>
            </w:rPr>
            <w:t>Cliquez ici pour entrer une date.</w:t>
          </w:r>
        </w:p>
      </w:docPartBody>
    </w:docPart>
    <w:docPart>
      <w:docPartPr>
        <w:name w:val="78E07A311F55465AA62B554F000926A2"/>
        <w:category>
          <w:name w:val="Général"/>
          <w:gallery w:val="placeholder"/>
        </w:category>
        <w:types>
          <w:type w:val="bbPlcHdr"/>
        </w:types>
        <w:behaviors>
          <w:behavior w:val="content"/>
        </w:behaviors>
        <w:guid w:val="{79F3BEAA-4AF6-43BD-995B-B839204C2677}"/>
      </w:docPartPr>
      <w:docPartBody>
        <w:p w:rsidR="00C7416A" w:rsidRDefault="00C7416A" w:rsidP="00C7416A">
          <w:pPr>
            <w:pStyle w:val="78E07A311F55465AA62B554F000926A2"/>
          </w:pPr>
          <w:r w:rsidRPr="00247A5F">
            <w:rPr>
              <w:rStyle w:val="Textedelespacerserv"/>
            </w:rPr>
            <w:t>Cliquez ici pour taper du texte.</w:t>
          </w:r>
        </w:p>
      </w:docPartBody>
    </w:docPart>
    <w:docPart>
      <w:docPartPr>
        <w:name w:val="557B536620E2453CBC1BBD65D519CC27"/>
        <w:category>
          <w:name w:val="Général"/>
          <w:gallery w:val="placeholder"/>
        </w:category>
        <w:types>
          <w:type w:val="bbPlcHdr"/>
        </w:types>
        <w:behaviors>
          <w:behavior w:val="content"/>
        </w:behaviors>
        <w:guid w:val="{E58C671F-6085-4CD7-92AD-E0EC2973DDDC}"/>
      </w:docPartPr>
      <w:docPartBody>
        <w:p w:rsidR="00911064" w:rsidRDefault="00911064" w:rsidP="00911064">
          <w:pPr>
            <w:pStyle w:val="557B536620E2453CBC1BBD65D519CC27"/>
          </w:pPr>
          <w:r w:rsidRPr="00C06144">
            <w:rPr>
              <w:rStyle w:val="Textedelespacerserv"/>
              <w:b/>
              <w:color w:val="404040" w:themeColor="text1" w:themeTint="BF"/>
              <w:sz w:val="28"/>
              <w:szCs w:val="28"/>
            </w:rPr>
            <w:t>Cliquez ici pour entrer l’intitulé de l’activité</w:t>
          </w:r>
        </w:p>
      </w:docPartBody>
    </w:docPart>
    <w:docPart>
      <w:docPartPr>
        <w:name w:val="73C771E3F6DA4213A6352AB6299E51B1"/>
        <w:category>
          <w:name w:val="Général"/>
          <w:gallery w:val="placeholder"/>
        </w:category>
        <w:types>
          <w:type w:val="bbPlcHdr"/>
        </w:types>
        <w:behaviors>
          <w:behavior w:val="content"/>
        </w:behaviors>
        <w:guid w:val="{E223FDF4-75F5-4606-B3B6-229508A3416A}"/>
      </w:docPartPr>
      <w:docPartBody>
        <w:p w:rsidR="0058672C" w:rsidRDefault="00911064" w:rsidP="00911064">
          <w:pPr>
            <w:pStyle w:val="73C771E3F6DA4213A6352AB6299E51B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D40C9"/>
    <w:rsid w:val="00275721"/>
    <w:rsid w:val="003469F1"/>
    <w:rsid w:val="003879CC"/>
    <w:rsid w:val="00411B9D"/>
    <w:rsid w:val="004A531E"/>
    <w:rsid w:val="004A6F6D"/>
    <w:rsid w:val="00521BA0"/>
    <w:rsid w:val="00563758"/>
    <w:rsid w:val="0058672C"/>
    <w:rsid w:val="006B7F3A"/>
    <w:rsid w:val="00716408"/>
    <w:rsid w:val="007D652C"/>
    <w:rsid w:val="0087277F"/>
    <w:rsid w:val="00911064"/>
    <w:rsid w:val="009B10D1"/>
    <w:rsid w:val="009C0088"/>
    <w:rsid w:val="009F606A"/>
    <w:rsid w:val="009F6C35"/>
    <w:rsid w:val="00A11A57"/>
    <w:rsid w:val="00A218B7"/>
    <w:rsid w:val="00A236E9"/>
    <w:rsid w:val="00A6686E"/>
    <w:rsid w:val="00AD7851"/>
    <w:rsid w:val="00B92A5D"/>
    <w:rsid w:val="00C7416A"/>
    <w:rsid w:val="00D04F2A"/>
    <w:rsid w:val="00D26E79"/>
    <w:rsid w:val="00E2236F"/>
    <w:rsid w:val="00E57F41"/>
    <w:rsid w:val="00E80FF6"/>
    <w:rsid w:val="00F11370"/>
    <w:rsid w:val="00FB6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6E79"/>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DB0572DBC1A4BEDA301F8D0932E78C7">
    <w:name w:val="ADB0572DBC1A4BEDA301F8D0932E78C7"/>
    <w:rsid w:val="006B7F3A"/>
  </w:style>
  <w:style w:type="paragraph" w:customStyle="1" w:styleId="34C22365D05B45C6B2CE51129E6D8DA1">
    <w:name w:val="34C22365D05B45C6B2CE51129E6D8DA1"/>
    <w:rsid w:val="006B7F3A"/>
  </w:style>
  <w:style w:type="paragraph" w:customStyle="1" w:styleId="20748446EDA74CCF8750875B8B5A85AC">
    <w:name w:val="20748446EDA74CCF8750875B8B5A85AC"/>
    <w:rsid w:val="006B7F3A"/>
  </w:style>
  <w:style w:type="paragraph" w:customStyle="1" w:styleId="57F09A8E4864467AAE33F7B6659AE015">
    <w:name w:val="57F09A8E4864467AAE33F7B6659AE015"/>
    <w:rsid w:val="006B7F3A"/>
  </w:style>
  <w:style w:type="paragraph" w:customStyle="1" w:styleId="71EEE22DD88C4C22BFAD33D4DCCF8AA8">
    <w:name w:val="71EEE22DD88C4C22BFAD33D4DCCF8AA8"/>
    <w:rsid w:val="006B7F3A"/>
  </w:style>
  <w:style w:type="paragraph" w:customStyle="1" w:styleId="9C196BAD41D54FC6AD6EC2CD4CD90F32">
    <w:name w:val="9C196BAD41D54FC6AD6EC2CD4CD90F32"/>
    <w:rsid w:val="006B7F3A"/>
  </w:style>
  <w:style w:type="paragraph" w:customStyle="1" w:styleId="CBF8C925F8EB41C68921B237819781C3">
    <w:name w:val="CBF8C925F8EB41C68921B237819781C3"/>
    <w:rsid w:val="006B7F3A"/>
  </w:style>
  <w:style w:type="paragraph" w:customStyle="1" w:styleId="69452E0A8C1D45AB840205AF011B6B07">
    <w:name w:val="69452E0A8C1D45AB840205AF011B6B07"/>
    <w:rsid w:val="006B7F3A"/>
  </w:style>
  <w:style w:type="paragraph" w:customStyle="1" w:styleId="7C9445C346D94E4794F38115E940A53F">
    <w:name w:val="7C9445C346D94E4794F38115E940A53F"/>
    <w:rsid w:val="006B7F3A"/>
  </w:style>
  <w:style w:type="paragraph" w:customStyle="1" w:styleId="DEDB201904AD4402B17F76FAB5CB9325">
    <w:name w:val="DEDB201904AD4402B17F76FAB5CB9325"/>
    <w:rsid w:val="006B7F3A"/>
  </w:style>
  <w:style w:type="paragraph" w:customStyle="1" w:styleId="72CA928F209C4463BC293C27F63A65C1">
    <w:name w:val="72CA928F209C4463BC293C27F63A65C1"/>
    <w:rsid w:val="006B7F3A"/>
  </w:style>
  <w:style w:type="paragraph" w:customStyle="1" w:styleId="63A2C6C2E76140829E5F6389D8CD0EC5">
    <w:name w:val="63A2C6C2E76140829E5F6389D8CD0EC5"/>
    <w:rsid w:val="006B7F3A"/>
  </w:style>
  <w:style w:type="paragraph" w:customStyle="1" w:styleId="FC9290FCA5F3457B8708AF48BF74220C">
    <w:name w:val="FC9290FCA5F3457B8708AF48BF74220C"/>
    <w:rsid w:val="006B7F3A"/>
  </w:style>
  <w:style w:type="paragraph" w:customStyle="1" w:styleId="A92F34F082F54BA9993D8D9039FC1644">
    <w:name w:val="A92F34F082F54BA9993D8D9039FC1644"/>
    <w:rsid w:val="006B7F3A"/>
  </w:style>
  <w:style w:type="paragraph" w:customStyle="1" w:styleId="667C486D96F24D40B7788E4D26698D22">
    <w:name w:val="667C486D96F24D40B7788E4D26698D22"/>
    <w:rsid w:val="006B7F3A"/>
  </w:style>
  <w:style w:type="paragraph" w:customStyle="1" w:styleId="9EC30BB6DCCB4A8B8F713C3EA60B212A">
    <w:name w:val="9EC30BB6DCCB4A8B8F713C3EA60B212A"/>
    <w:rsid w:val="006B7F3A"/>
  </w:style>
  <w:style w:type="paragraph" w:customStyle="1" w:styleId="EBE6BFF60F794937BEB5ED86223E72F1">
    <w:name w:val="EBE6BFF60F794937BEB5ED86223E72F1"/>
    <w:rsid w:val="006B7F3A"/>
  </w:style>
  <w:style w:type="paragraph" w:customStyle="1" w:styleId="789E7825C93C401089378BCE2ACBCF45">
    <w:name w:val="789E7825C93C401089378BCE2ACBCF45"/>
    <w:rsid w:val="006B7F3A"/>
  </w:style>
  <w:style w:type="paragraph" w:customStyle="1" w:styleId="E95A64BA75A34242818C1E12B7D6A4A7">
    <w:name w:val="E95A64BA75A34242818C1E12B7D6A4A7"/>
    <w:rsid w:val="006B7F3A"/>
  </w:style>
  <w:style w:type="paragraph" w:customStyle="1" w:styleId="6EB4E15133094C96AB4467C0FE2DEEFA">
    <w:name w:val="6EB4E15133094C96AB4467C0FE2DEEFA"/>
    <w:rsid w:val="006B7F3A"/>
  </w:style>
  <w:style w:type="paragraph" w:customStyle="1" w:styleId="D5CEC14CC8F946338C435759359AE81E">
    <w:name w:val="D5CEC14CC8F946338C435759359AE81E"/>
    <w:rsid w:val="006B7F3A"/>
  </w:style>
  <w:style w:type="paragraph" w:customStyle="1" w:styleId="B09DB37114014829B5990927622D3556">
    <w:name w:val="B09DB37114014829B5990927622D3556"/>
    <w:rsid w:val="006B7F3A"/>
  </w:style>
  <w:style w:type="paragraph" w:customStyle="1" w:styleId="CE5B269EFFF244F5868E2D6EE0BC90BC">
    <w:name w:val="CE5B269EFFF244F5868E2D6EE0BC90BC"/>
    <w:rsid w:val="006B7F3A"/>
  </w:style>
  <w:style w:type="paragraph" w:customStyle="1" w:styleId="B44818967A1C43EE93C461BBBCD315BD">
    <w:name w:val="B44818967A1C43EE93C461BBBCD315BD"/>
    <w:rsid w:val="006B7F3A"/>
  </w:style>
  <w:style w:type="paragraph" w:customStyle="1" w:styleId="B22B5BC0CB094AABB01FB9740694A45C">
    <w:name w:val="B22B5BC0CB094AABB01FB9740694A45C"/>
    <w:rsid w:val="006B7F3A"/>
  </w:style>
  <w:style w:type="paragraph" w:customStyle="1" w:styleId="2A6188153917476CBFFBC78FA00A3245">
    <w:name w:val="2A6188153917476CBFFBC78FA00A3245"/>
    <w:rsid w:val="006B7F3A"/>
  </w:style>
  <w:style w:type="paragraph" w:customStyle="1" w:styleId="5FBF1788EA1B4663BD9400B33FABA0DA">
    <w:name w:val="5FBF1788EA1B4663BD9400B33FABA0DA"/>
    <w:rsid w:val="006B7F3A"/>
  </w:style>
  <w:style w:type="paragraph" w:customStyle="1" w:styleId="5D9F94C6EE2C444D85F536712C03D9C4">
    <w:name w:val="5D9F94C6EE2C444D85F536712C03D9C4"/>
    <w:rsid w:val="006B7F3A"/>
  </w:style>
  <w:style w:type="paragraph" w:customStyle="1" w:styleId="08386665738E4BE49EA0C42789FD0EA5">
    <w:name w:val="08386665738E4BE49EA0C42789FD0EA5"/>
    <w:rsid w:val="006B7F3A"/>
  </w:style>
  <w:style w:type="paragraph" w:customStyle="1" w:styleId="DE472DA7B76D42A59A2D8AA8B0A21589">
    <w:name w:val="DE472DA7B76D42A59A2D8AA8B0A21589"/>
    <w:rsid w:val="006B7F3A"/>
  </w:style>
  <w:style w:type="paragraph" w:customStyle="1" w:styleId="349026F2A50A4318966F1CF62ABABEE7">
    <w:name w:val="349026F2A50A4318966F1CF62ABABEE7"/>
    <w:rsid w:val="006B7F3A"/>
  </w:style>
  <w:style w:type="paragraph" w:customStyle="1" w:styleId="EF9F9439E0174F06AF7438F168E7B1A3">
    <w:name w:val="EF9F9439E0174F06AF7438F168E7B1A3"/>
    <w:rsid w:val="006B7F3A"/>
  </w:style>
  <w:style w:type="paragraph" w:customStyle="1" w:styleId="CACBCEDAFB7A40C192C4492AFD1E03AE">
    <w:name w:val="CACBCEDAFB7A40C192C4492AFD1E03AE"/>
    <w:rsid w:val="006B7F3A"/>
  </w:style>
  <w:style w:type="paragraph" w:customStyle="1" w:styleId="FF3565D8646444D3B5E1AF740160138F">
    <w:name w:val="FF3565D8646444D3B5E1AF740160138F"/>
    <w:rsid w:val="006B7F3A"/>
  </w:style>
  <w:style w:type="paragraph" w:customStyle="1" w:styleId="5436F9F535434E4FA693F89807D88A2A">
    <w:name w:val="5436F9F535434E4FA693F89807D88A2A"/>
    <w:rsid w:val="006B7F3A"/>
  </w:style>
  <w:style w:type="paragraph" w:customStyle="1" w:styleId="6FEECAE220CD4C9E852BEB3EA08D09D3">
    <w:name w:val="6FEECAE220CD4C9E852BEB3EA08D09D3"/>
    <w:rsid w:val="006B7F3A"/>
  </w:style>
  <w:style w:type="paragraph" w:customStyle="1" w:styleId="B5002F69C8EF473BAE8E37511015CC83">
    <w:name w:val="B5002F69C8EF473BAE8E37511015CC83"/>
    <w:rsid w:val="006B7F3A"/>
  </w:style>
  <w:style w:type="paragraph" w:customStyle="1" w:styleId="C4BA5F58413E4DD2970AEBA9BAAC2EA7">
    <w:name w:val="C4BA5F58413E4DD2970AEBA9BAAC2EA7"/>
    <w:rsid w:val="006B7F3A"/>
  </w:style>
  <w:style w:type="paragraph" w:customStyle="1" w:styleId="43817A43764E46ED8DD976DCABFA6AA5">
    <w:name w:val="43817A43764E46ED8DD976DCABFA6AA5"/>
    <w:rsid w:val="006B7F3A"/>
  </w:style>
  <w:style w:type="paragraph" w:customStyle="1" w:styleId="B035C62DAB16467B8CCDF71529065B8F">
    <w:name w:val="B035C62DAB16467B8CCDF71529065B8F"/>
    <w:rsid w:val="006B7F3A"/>
  </w:style>
  <w:style w:type="paragraph" w:customStyle="1" w:styleId="1ECEE37E03D1426CA61FF13521C16EB8">
    <w:name w:val="1ECEE37E03D1426CA61FF13521C16EB8"/>
    <w:rsid w:val="006B7F3A"/>
  </w:style>
  <w:style w:type="paragraph" w:customStyle="1" w:styleId="7B94D3120E8F4CD1826454A453D956BF">
    <w:name w:val="7B94D3120E8F4CD1826454A453D956BF"/>
    <w:rsid w:val="006B7F3A"/>
  </w:style>
  <w:style w:type="paragraph" w:customStyle="1" w:styleId="F9E2C8EA111C4219955D150BE6332397">
    <w:name w:val="F9E2C8EA111C4219955D150BE6332397"/>
    <w:rsid w:val="006B7F3A"/>
  </w:style>
  <w:style w:type="paragraph" w:customStyle="1" w:styleId="E8E3CCAB178A41A78376FB8C445896E4">
    <w:name w:val="E8E3CCAB178A41A78376FB8C445896E4"/>
    <w:rsid w:val="006B7F3A"/>
  </w:style>
  <w:style w:type="paragraph" w:customStyle="1" w:styleId="1634EAAA5AE74A52971C565834116E1D">
    <w:name w:val="1634EAAA5AE74A52971C565834116E1D"/>
    <w:rsid w:val="006B7F3A"/>
  </w:style>
  <w:style w:type="paragraph" w:customStyle="1" w:styleId="0C83ED47ED8E4507A58D79F7CF4255C4">
    <w:name w:val="0C83ED47ED8E4507A58D79F7CF4255C4"/>
    <w:rsid w:val="006B7F3A"/>
  </w:style>
  <w:style w:type="paragraph" w:customStyle="1" w:styleId="AE812E044C884023A8DA480066C03DC9">
    <w:name w:val="AE812E044C884023A8DA480066C03DC9"/>
    <w:rsid w:val="006B7F3A"/>
  </w:style>
  <w:style w:type="paragraph" w:customStyle="1" w:styleId="AEC93C36597446F89C8A948C4B3F7232">
    <w:name w:val="AEC93C36597446F89C8A948C4B3F7232"/>
    <w:rsid w:val="006B7F3A"/>
  </w:style>
  <w:style w:type="paragraph" w:customStyle="1" w:styleId="23BD2DF58D6B49BB8FD13BB4FD655F84">
    <w:name w:val="23BD2DF58D6B49BB8FD13BB4FD655F84"/>
    <w:rsid w:val="006B7F3A"/>
  </w:style>
  <w:style w:type="paragraph" w:customStyle="1" w:styleId="173EA28C7A5F48CC8AE4641B59637AE2">
    <w:name w:val="173EA28C7A5F48CC8AE4641B59637AE2"/>
    <w:rsid w:val="006B7F3A"/>
  </w:style>
  <w:style w:type="paragraph" w:customStyle="1" w:styleId="EE217C4D590943CD97833CDD2721AEB1">
    <w:name w:val="EE217C4D590943CD97833CDD2721AEB1"/>
    <w:rsid w:val="006B7F3A"/>
  </w:style>
  <w:style w:type="paragraph" w:customStyle="1" w:styleId="9D59B209127A453ABC7CB8F2CC42FD1B">
    <w:name w:val="9D59B209127A453ABC7CB8F2CC42FD1B"/>
    <w:rsid w:val="006B7F3A"/>
  </w:style>
  <w:style w:type="paragraph" w:customStyle="1" w:styleId="905E2C8600D14C35824AA40E41BB33B4">
    <w:name w:val="905E2C8600D14C35824AA40E41BB33B4"/>
    <w:rsid w:val="006B7F3A"/>
  </w:style>
  <w:style w:type="paragraph" w:customStyle="1" w:styleId="0FE3CD39E0B94C39A5D6CA5B45CBA069">
    <w:name w:val="0FE3CD39E0B94C39A5D6CA5B45CBA069"/>
    <w:rsid w:val="006B7F3A"/>
  </w:style>
  <w:style w:type="paragraph" w:customStyle="1" w:styleId="676C0DD570C54B7F9DB917E44E785372">
    <w:name w:val="676C0DD570C54B7F9DB917E44E785372"/>
    <w:rsid w:val="006B7F3A"/>
  </w:style>
  <w:style w:type="paragraph" w:customStyle="1" w:styleId="22454AB5226C4A239C11D1291A6561E9">
    <w:name w:val="22454AB5226C4A239C11D1291A6561E9"/>
    <w:rsid w:val="006B7F3A"/>
  </w:style>
  <w:style w:type="paragraph" w:customStyle="1" w:styleId="C9FD8CFEFB5B4E628BFEDB8ACC151A8B">
    <w:name w:val="C9FD8CFEFB5B4E628BFEDB8ACC151A8B"/>
    <w:rsid w:val="006B7F3A"/>
  </w:style>
  <w:style w:type="paragraph" w:customStyle="1" w:styleId="0AEAB23756454A6A9E9065ED31AFE29B">
    <w:name w:val="0AEAB23756454A6A9E9065ED31AFE29B"/>
    <w:rsid w:val="006B7F3A"/>
  </w:style>
  <w:style w:type="paragraph" w:customStyle="1" w:styleId="AD5ED147543B4B81BD51328E68855958">
    <w:name w:val="AD5ED147543B4B81BD51328E68855958"/>
    <w:rsid w:val="006B7F3A"/>
  </w:style>
  <w:style w:type="paragraph" w:customStyle="1" w:styleId="DC759A692A9347EFAF707616201F8A6A">
    <w:name w:val="DC759A692A9347EFAF707616201F8A6A"/>
    <w:rsid w:val="006B7F3A"/>
  </w:style>
  <w:style w:type="paragraph" w:customStyle="1" w:styleId="CF4ECA33D47C4226801CC3AD060BFD13">
    <w:name w:val="CF4ECA33D47C4226801CC3AD060BFD13"/>
    <w:rsid w:val="006B7F3A"/>
  </w:style>
  <w:style w:type="paragraph" w:customStyle="1" w:styleId="8548F4F9E3B2481E83EA2CBDC7FBB8DB">
    <w:name w:val="8548F4F9E3B2481E83EA2CBDC7FBB8DB"/>
    <w:rsid w:val="006B7F3A"/>
  </w:style>
  <w:style w:type="paragraph" w:customStyle="1" w:styleId="1FBE838120A340279E27C7A29F13FA5B">
    <w:name w:val="1FBE838120A340279E27C7A29F13FA5B"/>
    <w:rsid w:val="00C7416A"/>
  </w:style>
  <w:style w:type="paragraph" w:customStyle="1" w:styleId="E5AF1B1F5FF547AFB7876A248C6440BB">
    <w:name w:val="E5AF1B1F5FF547AFB7876A248C6440BB"/>
    <w:rsid w:val="00C7416A"/>
  </w:style>
  <w:style w:type="paragraph" w:customStyle="1" w:styleId="E8320136E5384915970BE21F213E81DE">
    <w:name w:val="E8320136E5384915970BE21F213E81DE"/>
    <w:rsid w:val="00C7416A"/>
  </w:style>
  <w:style w:type="paragraph" w:customStyle="1" w:styleId="AD54E6CB7564489FADA84BB58935867B">
    <w:name w:val="AD54E6CB7564489FADA84BB58935867B"/>
    <w:rsid w:val="00C7416A"/>
  </w:style>
  <w:style w:type="paragraph" w:customStyle="1" w:styleId="E4BD9CB812EF432E824CBAF059923A7C">
    <w:name w:val="E4BD9CB812EF432E824CBAF059923A7C"/>
    <w:rsid w:val="00C7416A"/>
  </w:style>
  <w:style w:type="paragraph" w:customStyle="1" w:styleId="18FD982D7CC54C98870F26543D17E360">
    <w:name w:val="18FD982D7CC54C98870F26543D17E360"/>
    <w:rsid w:val="00C7416A"/>
  </w:style>
  <w:style w:type="paragraph" w:customStyle="1" w:styleId="0B652CC2052840D2A074C9527BD53A93">
    <w:name w:val="0B652CC2052840D2A074C9527BD53A93"/>
    <w:rsid w:val="00C7416A"/>
  </w:style>
  <w:style w:type="paragraph" w:customStyle="1" w:styleId="757B37F3351D4564BA162E11165A382A">
    <w:name w:val="757B37F3351D4564BA162E11165A382A"/>
    <w:rsid w:val="00C7416A"/>
  </w:style>
  <w:style w:type="paragraph" w:customStyle="1" w:styleId="91170C8B2FB64D85A07F78DCBD1CBC51">
    <w:name w:val="91170C8B2FB64D85A07F78DCBD1CBC51"/>
    <w:rsid w:val="00C7416A"/>
  </w:style>
  <w:style w:type="paragraph" w:customStyle="1" w:styleId="D8B28E2F8ADC40BE9B16F3C32AED4D1E">
    <w:name w:val="D8B28E2F8ADC40BE9B16F3C32AED4D1E"/>
    <w:rsid w:val="00C7416A"/>
  </w:style>
  <w:style w:type="paragraph" w:customStyle="1" w:styleId="839FB6EA31A849BBA1A18F580FF57481">
    <w:name w:val="839FB6EA31A849BBA1A18F580FF57481"/>
    <w:rsid w:val="00C7416A"/>
  </w:style>
  <w:style w:type="paragraph" w:customStyle="1" w:styleId="6537B8EF501D468BB4C3E54AF48D20CD">
    <w:name w:val="6537B8EF501D468BB4C3E54AF48D20CD"/>
    <w:rsid w:val="00C7416A"/>
  </w:style>
  <w:style w:type="paragraph" w:customStyle="1" w:styleId="610C5D1C8E9141F7967CF4659B9819B1">
    <w:name w:val="610C5D1C8E9141F7967CF4659B9819B1"/>
    <w:rsid w:val="00C7416A"/>
  </w:style>
  <w:style w:type="paragraph" w:customStyle="1" w:styleId="96348FBD4BF5447893E7F15DD46D630F">
    <w:name w:val="96348FBD4BF5447893E7F15DD46D630F"/>
    <w:rsid w:val="00C7416A"/>
  </w:style>
  <w:style w:type="paragraph" w:customStyle="1" w:styleId="B52ED4C4DFED4A5AAA9A76B39D8D20C8">
    <w:name w:val="B52ED4C4DFED4A5AAA9A76B39D8D20C8"/>
    <w:rsid w:val="00C7416A"/>
  </w:style>
  <w:style w:type="paragraph" w:customStyle="1" w:styleId="E5E97201A0DA47F0BF862EB772C349BB">
    <w:name w:val="E5E97201A0DA47F0BF862EB772C349BB"/>
    <w:rsid w:val="00C7416A"/>
  </w:style>
  <w:style w:type="paragraph" w:customStyle="1" w:styleId="E3C62A911D604FEA8C4982135584AA5B">
    <w:name w:val="E3C62A911D604FEA8C4982135584AA5B"/>
    <w:rsid w:val="00C7416A"/>
  </w:style>
  <w:style w:type="paragraph" w:customStyle="1" w:styleId="A278553E68384FBABD3FF7C4FB7487BA">
    <w:name w:val="A278553E68384FBABD3FF7C4FB7487BA"/>
    <w:rsid w:val="00C7416A"/>
  </w:style>
  <w:style w:type="paragraph" w:customStyle="1" w:styleId="4D75B95A564348D8B6B6FED862C02800">
    <w:name w:val="4D75B95A564348D8B6B6FED862C02800"/>
    <w:rsid w:val="00C7416A"/>
  </w:style>
  <w:style w:type="paragraph" w:customStyle="1" w:styleId="B6E1181F4292497FB82B77A9673D0A63">
    <w:name w:val="B6E1181F4292497FB82B77A9673D0A63"/>
    <w:rsid w:val="00C7416A"/>
  </w:style>
  <w:style w:type="paragraph" w:customStyle="1" w:styleId="56B60BE329654BCB810CD770A9B1B51B">
    <w:name w:val="56B60BE329654BCB810CD770A9B1B51B"/>
    <w:rsid w:val="00C7416A"/>
  </w:style>
  <w:style w:type="paragraph" w:customStyle="1" w:styleId="807C381F969649D58968CF0CE65C09D6">
    <w:name w:val="807C381F969649D58968CF0CE65C09D6"/>
    <w:rsid w:val="00C7416A"/>
  </w:style>
  <w:style w:type="paragraph" w:customStyle="1" w:styleId="5CE66FCA82B047568661D9D0368A195C">
    <w:name w:val="5CE66FCA82B047568661D9D0368A195C"/>
    <w:rsid w:val="00C7416A"/>
  </w:style>
  <w:style w:type="paragraph" w:customStyle="1" w:styleId="4840FF34655848FE8EA54A8FF1F6C28C">
    <w:name w:val="4840FF34655848FE8EA54A8FF1F6C28C"/>
    <w:rsid w:val="00C7416A"/>
  </w:style>
  <w:style w:type="paragraph" w:customStyle="1" w:styleId="55FEF96F93AA463BBD35AF371CF7A4B4">
    <w:name w:val="55FEF96F93AA463BBD35AF371CF7A4B4"/>
    <w:rsid w:val="00C7416A"/>
  </w:style>
  <w:style w:type="paragraph" w:customStyle="1" w:styleId="750AA30A73B54BDDB2E25C5F2E00AF53">
    <w:name w:val="750AA30A73B54BDDB2E25C5F2E00AF53"/>
    <w:rsid w:val="00C7416A"/>
  </w:style>
  <w:style w:type="paragraph" w:customStyle="1" w:styleId="C914F5C4676A4F90818E443BFAAD1DB4">
    <w:name w:val="C914F5C4676A4F90818E443BFAAD1DB4"/>
    <w:rsid w:val="00C7416A"/>
  </w:style>
  <w:style w:type="paragraph" w:customStyle="1" w:styleId="24BE1022333A41FBABD032D027F72CC5">
    <w:name w:val="24BE1022333A41FBABD032D027F72CC5"/>
    <w:rsid w:val="00C7416A"/>
  </w:style>
  <w:style w:type="paragraph" w:customStyle="1" w:styleId="B1F415A89B5445BAA7DA8AF67B17D70D">
    <w:name w:val="B1F415A89B5445BAA7DA8AF67B17D70D"/>
    <w:rsid w:val="00C7416A"/>
  </w:style>
  <w:style w:type="paragraph" w:customStyle="1" w:styleId="67A34EF903834DDD998B4ED77F8E2AA4">
    <w:name w:val="67A34EF903834DDD998B4ED77F8E2AA4"/>
    <w:rsid w:val="00C7416A"/>
  </w:style>
  <w:style w:type="paragraph" w:customStyle="1" w:styleId="FD2BDD53B04C4062B41094069868C50A">
    <w:name w:val="FD2BDD53B04C4062B41094069868C50A"/>
    <w:rsid w:val="00C7416A"/>
  </w:style>
  <w:style w:type="paragraph" w:customStyle="1" w:styleId="2538B077518449D8BF3EDD2194F476C7">
    <w:name w:val="2538B077518449D8BF3EDD2194F476C7"/>
    <w:rsid w:val="00C7416A"/>
  </w:style>
  <w:style w:type="paragraph" w:customStyle="1" w:styleId="78E07A311F55465AA62B554F000926A2">
    <w:name w:val="78E07A311F55465AA62B554F000926A2"/>
    <w:rsid w:val="00C7416A"/>
  </w:style>
  <w:style w:type="paragraph" w:customStyle="1" w:styleId="2EAF5872B956466681F0507D0A43DF94">
    <w:name w:val="2EAF5872B956466681F0507D0A43DF94"/>
    <w:rsid w:val="00C7416A"/>
  </w:style>
  <w:style w:type="paragraph" w:customStyle="1" w:styleId="F95D92526C834EBC8BEDAE55DF6B8830">
    <w:name w:val="F95D92526C834EBC8BEDAE55DF6B8830"/>
    <w:rsid w:val="00C7416A"/>
  </w:style>
  <w:style w:type="paragraph" w:customStyle="1" w:styleId="0F62D0AD2FF54075A5CA0FEE0E46D669">
    <w:name w:val="0F62D0AD2FF54075A5CA0FEE0E46D669"/>
    <w:rsid w:val="00C7416A"/>
  </w:style>
  <w:style w:type="paragraph" w:customStyle="1" w:styleId="67BAA6B54BB54FA8B5F8CA1AA94EB2FF">
    <w:name w:val="67BAA6B54BB54FA8B5F8CA1AA94EB2FF"/>
    <w:rsid w:val="00C7416A"/>
  </w:style>
  <w:style w:type="paragraph" w:customStyle="1" w:styleId="F74A692990E646EA8AD3B432C1843BA7">
    <w:name w:val="F74A692990E646EA8AD3B432C1843BA7"/>
    <w:rsid w:val="00C7416A"/>
  </w:style>
  <w:style w:type="paragraph" w:customStyle="1" w:styleId="7ED47F75C6DC47438BB51A694FBFD5F3">
    <w:name w:val="7ED47F75C6DC47438BB51A694FBFD5F3"/>
    <w:rsid w:val="00C7416A"/>
  </w:style>
  <w:style w:type="paragraph" w:customStyle="1" w:styleId="EC040479301C4F8291DBA20313402DC6">
    <w:name w:val="EC040479301C4F8291DBA20313402DC6"/>
    <w:rsid w:val="00C7416A"/>
  </w:style>
  <w:style w:type="paragraph" w:customStyle="1" w:styleId="EA6A09FD237A4A91BC285126766DCDD0">
    <w:name w:val="EA6A09FD237A4A91BC285126766DCDD0"/>
    <w:rsid w:val="00C7416A"/>
  </w:style>
  <w:style w:type="paragraph" w:customStyle="1" w:styleId="1B1DDAF7253A41199756E16DD3767ED9">
    <w:name w:val="1B1DDAF7253A41199756E16DD3767ED9"/>
    <w:rsid w:val="00C7416A"/>
  </w:style>
  <w:style w:type="paragraph" w:customStyle="1" w:styleId="7F6D69F2E9BA4C6B8BDF5D013C23CEE4">
    <w:name w:val="7F6D69F2E9BA4C6B8BDF5D013C23CEE4"/>
    <w:rsid w:val="00C7416A"/>
  </w:style>
  <w:style w:type="paragraph" w:customStyle="1" w:styleId="D72BADCE775749F0ADDE8DDD1BDBCF8A">
    <w:name w:val="D72BADCE775749F0ADDE8DDD1BDBCF8A"/>
    <w:rsid w:val="00C7416A"/>
  </w:style>
  <w:style w:type="paragraph" w:customStyle="1" w:styleId="A9E279A59A014F71A3982F11A4D8DFB9">
    <w:name w:val="A9E279A59A014F71A3982F11A4D8DFB9"/>
    <w:rsid w:val="00C7416A"/>
  </w:style>
  <w:style w:type="paragraph" w:customStyle="1" w:styleId="5B58B67EB9744E8496066B782FB79219">
    <w:name w:val="5B58B67EB9744E8496066B782FB79219"/>
    <w:rsid w:val="00C7416A"/>
  </w:style>
  <w:style w:type="paragraph" w:customStyle="1" w:styleId="B950A4EB2BC549EAAB00C76E03D8FAF5">
    <w:name w:val="B950A4EB2BC549EAAB00C76E03D8FAF5"/>
    <w:rsid w:val="00C7416A"/>
  </w:style>
  <w:style w:type="paragraph" w:customStyle="1" w:styleId="2234127E616942D997AD506E31773587">
    <w:name w:val="2234127E616942D997AD506E31773587"/>
    <w:rsid w:val="00C7416A"/>
  </w:style>
  <w:style w:type="paragraph" w:customStyle="1" w:styleId="D826C61AF3E94A0181F1E05F7C343DA5">
    <w:name w:val="D826C61AF3E94A0181F1E05F7C343DA5"/>
    <w:rsid w:val="00C7416A"/>
  </w:style>
  <w:style w:type="paragraph" w:customStyle="1" w:styleId="EB650A21CB1C4E17ABAA64C1D28323B9">
    <w:name w:val="EB650A21CB1C4E17ABAA64C1D28323B9"/>
    <w:rsid w:val="00C7416A"/>
  </w:style>
  <w:style w:type="paragraph" w:customStyle="1" w:styleId="CF10BCEDF9A3468DB3B9FBED599507E0">
    <w:name w:val="CF10BCEDF9A3468DB3B9FBED599507E0"/>
    <w:rsid w:val="00C7416A"/>
  </w:style>
  <w:style w:type="paragraph" w:customStyle="1" w:styleId="BEBDC72AD84F43529AF8BC1E152A0E5C">
    <w:name w:val="BEBDC72AD84F43529AF8BC1E152A0E5C"/>
    <w:rsid w:val="00C7416A"/>
  </w:style>
  <w:style w:type="paragraph" w:customStyle="1" w:styleId="D8C5B875AA5949ABA708C457E23A3329">
    <w:name w:val="D8C5B875AA5949ABA708C457E23A3329"/>
    <w:rsid w:val="00C7416A"/>
  </w:style>
  <w:style w:type="paragraph" w:customStyle="1" w:styleId="EB8106D7009740DCAF9AD32119893E09">
    <w:name w:val="EB8106D7009740DCAF9AD32119893E09"/>
    <w:rsid w:val="00C7416A"/>
  </w:style>
  <w:style w:type="paragraph" w:customStyle="1" w:styleId="BA7A3FF673D542BBA9F26212BE9B0FA9">
    <w:name w:val="BA7A3FF673D542BBA9F26212BE9B0FA9"/>
    <w:rsid w:val="00C7416A"/>
  </w:style>
  <w:style w:type="paragraph" w:customStyle="1" w:styleId="4D0A03FC94554154AA1E5590106E7130">
    <w:name w:val="4D0A03FC94554154AA1E5590106E7130"/>
    <w:rsid w:val="00C7416A"/>
  </w:style>
  <w:style w:type="paragraph" w:customStyle="1" w:styleId="5699A486E0A9425B83C62DBBB462D09E">
    <w:name w:val="5699A486E0A9425B83C62DBBB462D09E"/>
    <w:rsid w:val="00C7416A"/>
  </w:style>
  <w:style w:type="paragraph" w:customStyle="1" w:styleId="2AA0997409B64F959A7DEA07C5052A31">
    <w:name w:val="2AA0997409B64F959A7DEA07C5052A31"/>
    <w:rsid w:val="00C7416A"/>
  </w:style>
  <w:style w:type="paragraph" w:customStyle="1" w:styleId="43DFF785E0E04F0E864D71204AABA206">
    <w:name w:val="43DFF785E0E04F0E864D71204AABA206"/>
    <w:rsid w:val="00C7416A"/>
  </w:style>
  <w:style w:type="paragraph" w:customStyle="1" w:styleId="48841319F10D4CA9B428D947A03355BF">
    <w:name w:val="48841319F10D4CA9B428D947A03355BF"/>
    <w:rsid w:val="00C7416A"/>
  </w:style>
  <w:style w:type="paragraph" w:customStyle="1" w:styleId="5A782A6DEB1145A9A26BABDB3FE78B12">
    <w:name w:val="5A782A6DEB1145A9A26BABDB3FE78B12"/>
    <w:rsid w:val="00C7416A"/>
  </w:style>
  <w:style w:type="paragraph" w:customStyle="1" w:styleId="66F5E4897BA040658DC02238FD8314B5">
    <w:name w:val="66F5E4897BA040658DC02238FD8314B5"/>
    <w:rsid w:val="00C7416A"/>
  </w:style>
  <w:style w:type="paragraph" w:customStyle="1" w:styleId="4D9A57A4F7A849CB90B918CA326E31E9">
    <w:name w:val="4D9A57A4F7A849CB90B918CA326E31E9"/>
    <w:rsid w:val="00D04F2A"/>
  </w:style>
  <w:style w:type="paragraph" w:customStyle="1" w:styleId="CB94074E469F4A0DA0B1EBD5BB87EE8A">
    <w:name w:val="CB94074E469F4A0DA0B1EBD5BB87EE8A"/>
    <w:rsid w:val="00D04F2A"/>
  </w:style>
  <w:style w:type="paragraph" w:customStyle="1" w:styleId="DEB6771909124DAAB0BFF94536384D46">
    <w:name w:val="DEB6771909124DAAB0BFF94536384D46"/>
    <w:rsid w:val="00D04F2A"/>
  </w:style>
  <w:style w:type="paragraph" w:customStyle="1" w:styleId="E1BCF275DE504FC78C8DB19D5B95C551">
    <w:name w:val="E1BCF275DE504FC78C8DB19D5B95C551"/>
    <w:rsid w:val="00D04F2A"/>
  </w:style>
  <w:style w:type="paragraph" w:customStyle="1" w:styleId="A3EE24703C674808ACD23C8E0CF1C70C">
    <w:name w:val="A3EE24703C674808ACD23C8E0CF1C70C"/>
    <w:rsid w:val="00D04F2A"/>
  </w:style>
  <w:style w:type="paragraph" w:customStyle="1" w:styleId="180A1C7AFDE94AFDB0CDBF181695C4A2">
    <w:name w:val="180A1C7AFDE94AFDB0CDBF181695C4A2"/>
    <w:rsid w:val="00D04F2A"/>
  </w:style>
  <w:style w:type="paragraph" w:customStyle="1" w:styleId="518170F320734B199F4676A2C9D4A4CC">
    <w:name w:val="518170F320734B199F4676A2C9D4A4CC"/>
    <w:rsid w:val="00D04F2A"/>
  </w:style>
  <w:style w:type="paragraph" w:customStyle="1" w:styleId="BCD192680B4B4DF8BD15292346A10BD1">
    <w:name w:val="BCD192680B4B4DF8BD15292346A10BD1"/>
    <w:rsid w:val="00D04F2A"/>
  </w:style>
  <w:style w:type="paragraph" w:customStyle="1" w:styleId="DD18756BD79542D88D66AD725D4BD8B6">
    <w:name w:val="DD18756BD79542D88D66AD725D4BD8B6"/>
    <w:rsid w:val="00D04F2A"/>
  </w:style>
  <w:style w:type="paragraph" w:customStyle="1" w:styleId="6298222621FF4C9CA1DA759FF73CE50F">
    <w:name w:val="6298222621FF4C9CA1DA759FF73CE50F"/>
    <w:rsid w:val="00D04F2A"/>
  </w:style>
  <w:style w:type="paragraph" w:customStyle="1" w:styleId="E209BBF312E34D3AB2EE784767FA98A5">
    <w:name w:val="E209BBF312E34D3AB2EE784767FA98A5"/>
    <w:rsid w:val="00D04F2A"/>
  </w:style>
  <w:style w:type="paragraph" w:customStyle="1" w:styleId="3E8CF1B367A64A448BF96D527A303502">
    <w:name w:val="3E8CF1B367A64A448BF96D527A303502"/>
    <w:rsid w:val="00D04F2A"/>
  </w:style>
  <w:style w:type="paragraph" w:customStyle="1" w:styleId="020E98961D564360ACB02C470386730A">
    <w:name w:val="020E98961D564360ACB02C470386730A"/>
    <w:rsid w:val="00D04F2A"/>
  </w:style>
  <w:style w:type="paragraph" w:customStyle="1" w:styleId="C034C3FE33DD4BA1BB52337C07922B1E">
    <w:name w:val="C034C3FE33DD4BA1BB52337C07922B1E"/>
    <w:rsid w:val="00D04F2A"/>
  </w:style>
  <w:style w:type="paragraph" w:customStyle="1" w:styleId="9FEC0151E0ED455EB4377EE9DA02ECFE">
    <w:name w:val="9FEC0151E0ED455EB4377EE9DA02ECFE"/>
    <w:rsid w:val="00D04F2A"/>
  </w:style>
  <w:style w:type="paragraph" w:customStyle="1" w:styleId="57E34441E7194A2798C9E7FF03EA2B9C">
    <w:name w:val="57E34441E7194A2798C9E7FF03EA2B9C"/>
    <w:rsid w:val="00D04F2A"/>
  </w:style>
  <w:style w:type="paragraph" w:customStyle="1" w:styleId="E409C7CAE31D4B2393A1EE6C9DBE8697">
    <w:name w:val="E409C7CAE31D4B2393A1EE6C9DBE8697"/>
    <w:rsid w:val="00D04F2A"/>
  </w:style>
  <w:style w:type="paragraph" w:customStyle="1" w:styleId="76BFC7AEAD2148BC94DC07A3DF602D7E">
    <w:name w:val="76BFC7AEAD2148BC94DC07A3DF602D7E"/>
    <w:rsid w:val="00D04F2A"/>
  </w:style>
  <w:style w:type="paragraph" w:customStyle="1" w:styleId="673C63CE20B74034B2C7D7199212F3E7">
    <w:name w:val="673C63CE20B74034B2C7D7199212F3E7"/>
    <w:rsid w:val="00D04F2A"/>
  </w:style>
  <w:style w:type="paragraph" w:customStyle="1" w:styleId="F5DEEB02295D485DADE61263205C5341">
    <w:name w:val="F5DEEB02295D485DADE61263205C5341"/>
    <w:rsid w:val="00D04F2A"/>
  </w:style>
  <w:style w:type="paragraph" w:customStyle="1" w:styleId="E12D4AC6E7CA4A1885F2CA126D15D284">
    <w:name w:val="E12D4AC6E7CA4A1885F2CA126D15D284"/>
    <w:rsid w:val="00D04F2A"/>
  </w:style>
  <w:style w:type="paragraph" w:customStyle="1" w:styleId="3FF3BF780F98480AB2567192D2A9AFB3">
    <w:name w:val="3FF3BF780F98480AB2567192D2A9AFB3"/>
    <w:rsid w:val="00D04F2A"/>
  </w:style>
  <w:style w:type="paragraph" w:customStyle="1" w:styleId="3A922550043C4E61953402A73E2CB6E1">
    <w:name w:val="3A922550043C4E61953402A73E2CB6E1"/>
    <w:rsid w:val="00D04F2A"/>
  </w:style>
  <w:style w:type="paragraph" w:customStyle="1" w:styleId="E4B59AE661914DB2A3B7E470025AA0B3">
    <w:name w:val="E4B59AE661914DB2A3B7E470025AA0B3"/>
    <w:rsid w:val="00D04F2A"/>
  </w:style>
  <w:style w:type="paragraph" w:customStyle="1" w:styleId="955C67C64D0D410D9524C887BA01E8F2">
    <w:name w:val="955C67C64D0D410D9524C887BA01E8F2"/>
    <w:rsid w:val="00D04F2A"/>
  </w:style>
  <w:style w:type="paragraph" w:customStyle="1" w:styleId="5D0CBB8A73ED44E38BAD600210BE5E45">
    <w:name w:val="5D0CBB8A73ED44E38BAD600210BE5E45"/>
    <w:rsid w:val="00D04F2A"/>
  </w:style>
  <w:style w:type="paragraph" w:customStyle="1" w:styleId="0670A21146084C33A7A27414DF67A2DC">
    <w:name w:val="0670A21146084C33A7A27414DF67A2DC"/>
    <w:rsid w:val="00D04F2A"/>
  </w:style>
  <w:style w:type="paragraph" w:customStyle="1" w:styleId="1513FE13038F4F7E80F405C9E8B358E5">
    <w:name w:val="1513FE13038F4F7E80F405C9E8B358E5"/>
    <w:rsid w:val="00D04F2A"/>
  </w:style>
  <w:style w:type="paragraph" w:customStyle="1" w:styleId="4E37B8274823469F99C8A79AF14F22C9">
    <w:name w:val="4E37B8274823469F99C8A79AF14F22C9"/>
    <w:rsid w:val="00D04F2A"/>
  </w:style>
  <w:style w:type="paragraph" w:customStyle="1" w:styleId="05D103F7F8684DA9AAEF82A95BB66E0B">
    <w:name w:val="05D103F7F8684DA9AAEF82A95BB66E0B"/>
    <w:rsid w:val="00D04F2A"/>
  </w:style>
  <w:style w:type="paragraph" w:customStyle="1" w:styleId="F4A8A2BE4E61495F8E8E69A9B6E99BA6">
    <w:name w:val="F4A8A2BE4E61495F8E8E69A9B6E99BA6"/>
    <w:rsid w:val="00D04F2A"/>
  </w:style>
  <w:style w:type="paragraph" w:customStyle="1" w:styleId="015D7C0CA2B44EB2A451683A09C7E70B">
    <w:name w:val="015D7C0CA2B44EB2A451683A09C7E70B"/>
    <w:rsid w:val="00D04F2A"/>
  </w:style>
  <w:style w:type="paragraph" w:customStyle="1" w:styleId="A0CCBA49E81F4CA0B6811EC0BF37A500">
    <w:name w:val="A0CCBA49E81F4CA0B6811EC0BF37A500"/>
    <w:rsid w:val="00D04F2A"/>
  </w:style>
  <w:style w:type="paragraph" w:customStyle="1" w:styleId="680383B6C62D4BFC937B16700FB5B0C4">
    <w:name w:val="680383B6C62D4BFC937B16700FB5B0C4"/>
    <w:rsid w:val="00D04F2A"/>
  </w:style>
  <w:style w:type="paragraph" w:customStyle="1" w:styleId="ABE8883ADA6240ACA33F4202E495048D">
    <w:name w:val="ABE8883ADA6240ACA33F4202E495048D"/>
    <w:rsid w:val="00D04F2A"/>
  </w:style>
  <w:style w:type="paragraph" w:customStyle="1" w:styleId="0B8C9C2D898A4FF5ACDA79A20E5C711C">
    <w:name w:val="0B8C9C2D898A4FF5ACDA79A20E5C711C"/>
    <w:rsid w:val="00D04F2A"/>
  </w:style>
  <w:style w:type="paragraph" w:customStyle="1" w:styleId="B45A533BABF74DFD936DA90B76C99E93">
    <w:name w:val="B45A533BABF74DFD936DA90B76C99E93"/>
    <w:rsid w:val="00D04F2A"/>
  </w:style>
  <w:style w:type="paragraph" w:customStyle="1" w:styleId="410E23E02EBE4E1787CF72305A2FB980">
    <w:name w:val="410E23E02EBE4E1787CF72305A2FB980"/>
    <w:rsid w:val="00D04F2A"/>
  </w:style>
  <w:style w:type="paragraph" w:customStyle="1" w:styleId="99D44859B83845F28EB1B5DC8A26F6FB">
    <w:name w:val="99D44859B83845F28EB1B5DC8A26F6FB"/>
    <w:rsid w:val="00D04F2A"/>
  </w:style>
  <w:style w:type="paragraph" w:customStyle="1" w:styleId="BAAA1BE9CA534A4EB9ACAE575A748603">
    <w:name w:val="BAAA1BE9CA534A4EB9ACAE575A748603"/>
    <w:rsid w:val="00D04F2A"/>
  </w:style>
  <w:style w:type="paragraph" w:customStyle="1" w:styleId="6C2235C9C33B4B07B6BF8BE67A32C359">
    <w:name w:val="6C2235C9C33B4B07B6BF8BE67A32C359"/>
    <w:rsid w:val="00D04F2A"/>
  </w:style>
  <w:style w:type="paragraph" w:customStyle="1" w:styleId="452E95A836864ADC9F6930F97AD76DCD">
    <w:name w:val="452E95A836864ADC9F6930F97AD76DCD"/>
    <w:rsid w:val="00D04F2A"/>
  </w:style>
  <w:style w:type="paragraph" w:customStyle="1" w:styleId="F643211503034030860C4605F1773AC4">
    <w:name w:val="F643211503034030860C4605F1773AC4"/>
    <w:rsid w:val="00D04F2A"/>
  </w:style>
  <w:style w:type="paragraph" w:customStyle="1" w:styleId="9E73A26881DB406C982D3277B38514E7">
    <w:name w:val="9E73A26881DB406C982D3277B38514E7"/>
    <w:rsid w:val="00D04F2A"/>
  </w:style>
  <w:style w:type="paragraph" w:customStyle="1" w:styleId="6329A00FF5AE4A6B8C81D3CFA780BC39">
    <w:name w:val="6329A00FF5AE4A6B8C81D3CFA780BC39"/>
    <w:rsid w:val="00D04F2A"/>
  </w:style>
  <w:style w:type="paragraph" w:customStyle="1" w:styleId="A33A9B5A8C6242E7B5FD328DC2902883">
    <w:name w:val="A33A9B5A8C6242E7B5FD328DC2902883"/>
    <w:rsid w:val="00D04F2A"/>
  </w:style>
  <w:style w:type="paragraph" w:customStyle="1" w:styleId="514BDD6CB4634680AAB2E509A0C15A12">
    <w:name w:val="514BDD6CB4634680AAB2E509A0C15A12"/>
    <w:rsid w:val="00D04F2A"/>
  </w:style>
  <w:style w:type="paragraph" w:customStyle="1" w:styleId="E780233E510A408B818D6A71E0359A78">
    <w:name w:val="E780233E510A408B818D6A71E0359A78"/>
    <w:rsid w:val="00D04F2A"/>
  </w:style>
  <w:style w:type="paragraph" w:customStyle="1" w:styleId="DF837372DD264B2BA897EA8C558A3728">
    <w:name w:val="DF837372DD264B2BA897EA8C558A3728"/>
    <w:rsid w:val="00D04F2A"/>
  </w:style>
  <w:style w:type="paragraph" w:customStyle="1" w:styleId="95B13A014EBA4508A2108E62638C5EFA">
    <w:name w:val="95B13A014EBA4508A2108E62638C5EFA"/>
    <w:rsid w:val="00D04F2A"/>
  </w:style>
  <w:style w:type="paragraph" w:customStyle="1" w:styleId="BBD4F947E93547E4A1EDDA798352C601">
    <w:name w:val="BBD4F947E93547E4A1EDDA798352C601"/>
    <w:rsid w:val="00D04F2A"/>
  </w:style>
  <w:style w:type="paragraph" w:customStyle="1" w:styleId="EE265EC164C94C95A6AB4D632E84C829">
    <w:name w:val="EE265EC164C94C95A6AB4D632E84C829"/>
    <w:rsid w:val="00D04F2A"/>
  </w:style>
  <w:style w:type="paragraph" w:customStyle="1" w:styleId="B3DD0B1E323D475BB0E45A8C14991C6B">
    <w:name w:val="B3DD0B1E323D475BB0E45A8C14991C6B"/>
    <w:rsid w:val="00D04F2A"/>
  </w:style>
  <w:style w:type="paragraph" w:customStyle="1" w:styleId="7A222B97B55E43EABAEB9AF85AF78E53">
    <w:name w:val="7A222B97B55E43EABAEB9AF85AF78E53"/>
    <w:rsid w:val="00D04F2A"/>
  </w:style>
  <w:style w:type="paragraph" w:customStyle="1" w:styleId="A30EF9A2DDCF43359ED176387CC897EB">
    <w:name w:val="A30EF9A2DDCF43359ED176387CC897EB"/>
    <w:rsid w:val="00D04F2A"/>
  </w:style>
  <w:style w:type="paragraph" w:customStyle="1" w:styleId="52499ACCEEAA4A188CF504B4AF42E45C">
    <w:name w:val="52499ACCEEAA4A188CF504B4AF42E45C"/>
    <w:rsid w:val="00D04F2A"/>
  </w:style>
  <w:style w:type="paragraph" w:customStyle="1" w:styleId="96F19E650262413281DEEA5FC24B93B3">
    <w:name w:val="96F19E650262413281DEEA5FC24B93B3"/>
    <w:rsid w:val="00D04F2A"/>
  </w:style>
  <w:style w:type="paragraph" w:customStyle="1" w:styleId="4585CF1E5886467ABDFDC793A71D49DE">
    <w:name w:val="4585CF1E5886467ABDFDC793A71D49DE"/>
    <w:rsid w:val="00D04F2A"/>
  </w:style>
  <w:style w:type="paragraph" w:customStyle="1" w:styleId="DF73F47CCE624562B92EA5ACB4744685">
    <w:name w:val="DF73F47CCE624562B92EA5ACB4744685"/>
    <w:rsid w:val="00D04F2A"/>
  </w:style>
  <w:style w:type="paragraph" w:customStyle="1" w:styleId="31739E8778CB4851BB3E27D11D8657CC">
    <w:name w:val="31739E8778CB4851BB3E27D11D8657CC"/>
    <w:rsid w:val="00D04F2A"/>
  </w:style>
  <w:style w:type="paragraph" w:customStyle="1" w:styleId="75991047656C4419B947FE087A3B1994">
    <w:name w:val="75991047656C4419B947FE087A3B1994"/>
    <w:rsid w:val="00D04F2A"/>
  </w:style>
  <w:style w:type="paragraph" w:customStyle="1" w:styleId="7B82D0D618144DA5A000DB5D1BAD6532">
    <w:name w:val="7B82D0D618144DA5A000DB5D1BAD6532"/>
    <w:rsid w:val="00D04F2A"/>
  </w:style>
  <w:style w:type="paragraph" w:customStyle="1" w:styleId="48B69414207B4CF2A3BFB6D63A4B13BB">
    <w:name w:val="48B69414207B4CF2A3BFB6D63A4B13BB"/>
    <w:rsid w:val="00D04F2A"/>
  </w:style>
  <w:style w:type="paragraph" w:customStyle="1" w:styleId="02BDF6A73C2447658AFE882D679FD552">
    <w:name w:val="02BDF6A73C2447658AFE882D679FD552"/>
    <w:rsid w:val="00D04F2A"/>
  </w:style>
  <w:style w:type="paragraph" w:customStyle="1" w:styleId="5C1D017F024F443BBD3C70294EE053D3">
    <w:name w:val="5C1D017F024F443BBD3C70294EE053D3"/>
    <w:rsid w:val="00D04F2A"/>
  </w:style>
  <w:style w:type="paragraph" w:customStyle="1" w:styleId="089E2E6FFA284A8895B10209115BCA8C">
    <w:name w:val="089E2E6FFA284A8895B10209115BCA8C"/>
    <w:rsid w:val="00E2236F"/>
  </w:style>
  <w:style w:type="paragraph" w:customStyle="1" w:styleId="3EC6D051659B4918AD9414DFE86E3561">
    <w:name w:val="3EC6D051659B4918AD9414DFE86E3561"/>
    <w:rsid w:val="00911064"/>
  </w:style>
  <w:style w:type="paragraph" w:customStyle="1" w:styleId="557B536620E2453CBC1BBD65D519CC27">
    <w:name w:val="557B536620E2453CBC1BBD65D519CC27"/>
    <w:rsid w:val="00911064"/>
  </w:style>
  <w:style w:type="paragraph" w:customStyle="1" w:styleId="73C771E3F6DA4213A6352AB6299E51B1">
    <w:name w:val="73C771E3F6DA4213A6352AB6299E51B1"/>
    <w:rsid w:val="00911064"/>
  </w:style>
  <w:style w:type="paragraph" w:customStyle="1" w:styleId="29DE8A7A2CA74EF08FCAB359DD0B8AC0">
    <w:name w:val="29DE8A7A2CA74EF08FCAB359DD0B8AC0"/>
    <w:rsid w:val="00911064"/>
  </w:style>
  <w:style w:type="paragraph" w:customStyle="1" w:styleId="44B0D9AC83CF4F85B11E104927D6F33E">
    <w:name w:val="44B0D9AC83CF4F85B11E104927D6F33E"/>
    <w:rsid w:val="00911064"/>
  </w:style>
  <w:style w:type="paragraph" w:customStyle="1" w:styleId="0654B47CB9DA48788DC7289B282B677F">
    <w:name w:val="0654B47CB9DA48788DC7289B282B677F"/>
    <w:rsid w:val="00911064"/>
  </w:style>
  <w:style w:type="paragraph" w:customStyle="1" w:styleId="D51D36587408495E8122B7DC07688DD3">
    <w:name w:val="D51D36587408495E8122B7DC07688DD3"/>
    <w:rsid w:val="00911064"/>
  </w:style>
  <w:style w:type="paragraph" w:customStyle="1" w:styleId="A5F79E4D5BA64E529308D40276425CDE">
    <w:name w:val="A5F79E4D5BA64E529308D40276425CDE"/>
    <w:rsid w:val="0058672C"/>
  </w:style>
  <w:style w:type="paragraph" w:customStyle="1" w:styleId="BF3A2D71E71A463EB2CC50EFC6BA75AA">
    <w:name w:val="BF3A2D71E71A463EB2CC50EFC6BA75AA"/>
    <w:rsid w:val="0058672C"/>
  </w:style>
  <w:style w:type="paragraph" w:customStyle="1" w:styleId="97F43DE330054538B131855068DB479B">
    <w:name w:val="97F43DE330054538B131855068DB479B"/>
    <w:rsid w:val="0058672C"/>
  </w:style>
  <w:style w:type="paragraph" w:customStyle="1" w:styleId="B7AA6E9F7B694DA4B6B8CD05472676F0">
    <w:name w:val="B7AA6E9F7B694DA4B6B8CD05472676F0"/>
    <w:rsid w:val="0058672C"/>
  </w:style>
  <w:style w:type="paragraph" w:customStyle="1" w:styleId="84E1B97A90014D8C87653A5B43462D6C">
    <w:name w:val="84E1B97A90014D8C87653A5B43462D6C"/>
    <w:rsid w:val="0058672C"/>
  </w:style>
  <w:style w:type="paragraph" w:customStyle="1" w:styleId="4CD3AE691E824E2CBB6C1EEABA765042">
    <w:name w:val="4CD3AE691E824E2CBB6C1EEABA765042"/>
    <w:rsid w:val="0058672C"/>
  </w:style>
  <w:style w:type="paragraph" w:customStyle="1" w:styleId="C7D97684EA884253875DFE9A3AF51239">
    <w:name w:val="C7D97684EA884253875DFE9A3AF51239"/>
    <w:rsid w:val="0058672C"/>
  </w:style>
  <w:style w:type="paragraph" w:customStyle="1" w:styleId="8ED8500C3A4C4748A6B9C85A059B623F">
    <w:name w:val="8ED8500C3A4C4748A6B9C85A059B623F"/>
    <w:rsid w:val="0058672C"/>
  </w:style>
  <w:style w:type="paragraph" w:customStyle="1" w:styleId="DBE974098B71401EA2DA15BFEA3CCABB">
    <w:name w:val="DBE974098B71401EA2DA15BFEA3CCABB"/>
    <w:rsid w:val="0058672C"/>
  </w:style>
  <w:style w:type="paragraph" w:customStyle="1" w:styleId="49947F814FE141D7B3A6246F5FB29710">
    <w:name w:val="49947F814FE141D7B3A6246F5FB29710"/>
    <w:rsid w:val="0058672C"/>
  </w:style>
  <w:style w:type="paragraph" w:customStyle="1" w:styleId="10EC5CB5B9024210A667396058D845B6">
    <w:name w:val="10EC5CB5B9024210A667396058D845B6"/>
    <w:rsid w:val="0058672C"/>
  </w:style>
  <w:style w:type="paragraph" w:customStyle="1" w:styleId="19199BBD4F7749D49F3F8D2B3F3E15FF">
    <w:name w:val="19199BBD4F7749D49F3F8D2B3F3E15FF"/>
    <w:rsid w:val="0058672C"/>
  </w:style>
  <w:style w:type="paragraph" w:customStyle="1" w:styleId="6D8D15533FF049E7AD944DA6D6C60AE0">
    <w:name w:val="6D8D15533FF049E7AD944DA6D6C60AE0"/>
    <w:rsid w:val="0058672C"/>
  </w:style>
  <w:style w:type="paragraph" w:customStyle="1" w:styleId="D27B7440AEB7420EB1D0B7C5868F4171">
    <w:name w:val="D27B7440AEB7420EB1D0B7C5868F4171"/>
    <w:rsid w:val="0058672C"/>
  </w:style>
  <w:style w:type="paragraph" w:customStyle="1" w:styleId="CFEAD8CBC58141E194D5E10E65DA9E37">
    <w:name w:val="CFEAD8CBC58141E194D5E10E65DA9E37"/>
    <w:rsid w:val="0058672C"/>
  </w:style>
  <w:style w:type="paragraph" w:customStyle="1" w:styleId="65002A7BD35B407C9950643A78AF45D0">
    <w:name w:val="65002A7BD35B407C9950643A78AF45D0"/>
    <w:rsid w:val="0058672C"/>
  </w:style>
  <w:style w:type="paragraph" w:customStyle="1" w:styleId="A060DEE00B3E4DDE817CB8579FCA8B3F">
    <w:name w:val="A060DEE00B3E4DDE817CB8579FCA8B3F"/>
    <w:rsid w:val="0058672C"/>
  </w:style>
  <w:style w:type="paragraph" w:customStyle="1" w:styleId="C9969DA2C07D4DDC8CD74DCC26B79B91">
    <w:name w:val="C9969DA2C07D4DDC8CD74DCC26B79B91"/>
    <w:rsid w:val="0058672C"/>
  </w:style>
  <w:style w:type="paragraph" w:customStyle="1" w:styleId="609BA674D13B4DCFBC1A0C6C15033B64">
    <w:name w:val="609BA674D13B4DCFBC1A0C6C15033B64"/>
    <w:rsid w:val="0058672C"/>
  </w:style>
  <w:style w:type="paragraph" w:customStyle="1" w:styleId="299EF043DD5F4E0DB0FDAEC94FDD9582">
    <w:name w:val="299EF043DD5F4E0DB0FDAEC94FDD9582"/>
    <w:rsid w:val="0058672C"/>
  </w:style>
  <w:style w:type="paragraph" w:customStyle="1" w:styleId="04A73BF887E242B2B9561BEA70D3E47A">
    <w:name w:val="04A73BF887E242B2B9561BEA70D3E47A"/>
    <w:rsid w:val="0058672C"/>
  </w:style>
  <w:style w:type="paragraph" w:customStyle="1" w:styleId="8B83DAE7FA4D4CEC9D8764CFFB0E7D49">
    <w:name w:val="8B83DAE7FA4D4CEC9D8764CFFB0E7D49"/>
    <w:rsid w:val="00D26E79"/>
  </w:style>
  <w:style w:type="paragraph" w:customStyle="1" w:styleId="02A22098042149DAB59BA5349EDF34B8">
    <w:name w:val="02A22098042149DAB59BA5349EDF34B8"/>
    <w:rsid w:val="00D26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1BC-2DBA-437E-AD26-F0134C7E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1694</Words>
  <Characters>932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80010-13-01</cp:lastModifiedBy>
  <cp:revision>25</cp:revision>
  <cp:lastPrinted>2016-06-22T07:46:00Z</cp:lastPrinted>
  <dcterms:created xsi:type="dcterms:W3CDTF">2018-09-17T13:40:00Z</dcterms:created>
  <dcterms:modified xsi:type="dcterms:W3CDTF">2022-02-08T13:58:00Z</dcterms:modified>
</cp:coreProperties>
</file>